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17" w:rsidRDefault="00837117" w:rsidP="00837117">
      <w:pPr>
        <w:spacing w:after="60"/>
        <w:jc w:val="right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</w:p>
    <w:p w:rsidR="000F35E2" w:rsidRDefault="00114656" w:rsidP="00837117">
      <w:pPr>
        <w:spacing w:after="60"/>
        <w:jc w:val="right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Kielce</w:t>
      </w:r>
      <w:r w:rsidR="000F6B73" w:rsidRPr="00034F73">
        <w:rPr>
          <w:rFonts w:ascii="Cambria" w:eastAsia="Times New Roman" w:hAnsi="Cambria" w:cs="Calibri Light"/>
          <w:sz w:val="20"/>
          <w:szCs w:val="20"/>
        </w:rPr>
        <w:t xml:space="preserve">, </w:t>
      </w:r>
      <w:r w:rsidR="00E00015" w:rsidRPr="00034F73">
        <w:rPr>
          <w:rFonts w:ascii="Cambria" w:eastAsia="Times New Roman" w:hAnsi="Cambria" w:cs="Calibri Light"/>
          <w:sz w:val="20"/>
          <w:szCs w:val="20"/>
        </w:rPr>
        <w:t xml:space="preserve">dnia </w:t>
      </w:r>
      <w:r w:rsidR="00292AB3">
        <w:rPr>
          <w:rFonts w:ascii="Cambria" w:eastAsia="Times New Roman" w:hAnsi="Cambria" w:cs="Calibri Light"/>
          <w:sz w:val="20"/>
          <w:szCs w:val="20"/>
        </w:rPr>
        <w:t>3</w:t>
      </w:r>
      <w:r w:rsidR="00603CD0">
        <w:rPr>
          <w:rFonts w:ascii="Cambria" w:eastAsia="Times New Roman" w:hAnsi="Cambria" w:cs="Calibri Light"/>
          <w:sz w:val="20"/>
          <w:szCs w:val="20"/>
        </w:rPr>
        <w:t>.09</w:t>
      </w:r>
      <w:r w:rsidR="00837117">
        <w:rPr>
          <w:rFonts w:ascii="Cambria" w:eastAsia="Times New Roman" w:hAnsi="Cambria" w:cs="Calibri Light"/>
          <w:sz w:val="20"/>
          <w:szCs w:val="20"/>
        </w:rPr>
        <w:t>.2025</w:t>
      </w:r>
      <w:r w:rsidR="007119F1" w:rsidRPr="00034F73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:rsidR="00720AB9" w:rsidRDefault="00720AB9" w:rsidP="00720AB9">
      <w:pPr>
        <w:spacing w:after="60"/>
        <w:jc w:val="right"/>
        <w:rPr>
          <w:rFonts w:ascii="Cambria" w:eastAsia="Times New Roman" w:hAnsi="Cambria" w:cs="Calibri Light"/>
          <w:sz w:val="20"/>
          <w:szCs w:val="20"/>
        </w:rPr>
      </w:pPr>
    </w:p>
    <w:p w:rsidR="00720AB9" w:rsidRPr="007D1A99" w:rsidRDefault="00720AB9" w:rsidP="00720AB9">
      <w:pPr>
        <w:rPr>
          <w:rFonts w:asciiTheme="majorHAnsi" w:eastAsiaTheme="minorHAnsi" w:hAnsiTheme="majorHAnsi"/>
          <w:sz w:val="20"/>
          <w:szCs w:val="20"/>
        </w:rPr>
      </w:pPr>
      <w:r w:rsidRPr="007D1A99">
        <w:rPr>
          <w:rFonts w:asciiTheme="majorHAnsi" w:eastAsiaTheme="minorHAnsi" w:hAnsiTheme="majorHAnsi"/>
          <w:sz w:val="20"/>
          <w:szCs w:val="20"/>
        </w:rPr>
        <w:t>……………………………</w:t>
      </w:r>
    </w:p>
    <w:p w:rsidR="00720AB9" w:rsidRPr="00720AB9" w:rsidRDefault="00720AB9" w:rsidP="00720AB9">
      <w:pPr>
        <w:rPr>
          <w:rFonts w:asciiTheme="majorHAnsi" w:eastAsiaTheme="minorHAnsi" w:hAnsiTheme="majorHAnsi"/>
          <w:sz w:val="20"/>
          <w:szCs w:val="20"/>
        </w:rPr>
      </w:pPr>
      <w:r w:rsidRPr="007D1A99">
        <w:rPr>
          <w:rFonts w:asciiTheme="majorHAnsi" w:eastAsiaTheme="minorHAnsi" w:hAnsiTheme="majorHAnsi"/>
          <w:sz w:val="20"/>
          <w:szCs w:val="20"/>
        </w:rPr>
        <w:t xml:space="preserve">   ZATWIERDZAM</w:t>
      </w:r>
    </w:p>
    <w:p w:rsidR="00CB7A75" w:rsidRPr="00145C03" w:rsidRDefault="00114656" w:rsidP="00145C03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ZAPROSZENIE</w:t>
      </w:r>
    </w:p>
    <w:p w:rsidR="00114656" w:rsidRPr="00034F73" w:rsidRDefault="00114656" w:rsidP="002E2B69">
      <w:pPr>
        <w:jc w:val="center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o złożenia oferty cenowej w prowadzonym postępowaniu na:</w:t>
      </w:r>
    </w:p>
    <w:p w:rsidR="00114656" w:rsidRPr="00034F73" w:rsidRDefault="000F6B73" w:rsidP="002E2B69">
      <w:pPr>
        <w:pStyle w:val="Akapitzlist"/>
        <w:spacing w:after="60"/>
        <w:ind w:left="0"/>
        <w:contextualSpacing w:val="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„</w:t>
      </w:r>
      <w:r w:rsidR="008E1AF4">
        <w:rPr>
          <w:rStyle w:val="componentheading"/>
          <w:rFonts w:ascii="Cambria" w:hAnsi="Cambria" w:cs="Calibri Light"/>
          <w:b/>
          <w:sz w:val="20"/>
          <w:szCs w:val="20"/>
        </w:rPr>
        <w:t>Kompleksowe wyposażenie siłowni w Szkołach</w:t>
      </w:r>
      <w:r w:rsidR="009F50B1">
        <w:rPr>
          <w:rStyle w:val="componentheading"/>
          <w:rFonts w:ascii="Cambria" w:hAnsi="Cambria" w:cs="Calibri Light"/>
          <w:b/>
          <w:sz w:val="20"/>
          <w:szCs w:val="20"/>
        </w:rPr>
        <w:t xml:space="preserve"> ZDZ</w:t>
      </w:r>
      <w:r w:rsidR="008E1AF4">
        <w:rPr>
          <w:rStyle w:val="componentheading"/>
          <w:rFonts w:ascii="Cambria" w:hAnsi="Cambria" w:cs="Calibri Light"/>
          <w:b/>
          <w:sz w:val="20"/>
          <w:szCs w:val="20"/>
        </w:rPr>
        <w:t xml:space="preserve"> </w:t>
      </w:r>
      <w:r w:rsidR="009F50B1">
        <w:rPr>
          <w:rStyle w:val="componentheading"/>
          <w:rFonts w:ascii="Cambria" w:hAnsi="Cambria" w:cs="Calibri Light"/>
          <w:b/>
          <w:sz w:val="20"/>
          <w:szCs w:val="20"/>
        </w:rPr>
        <w:t>w Ostrowcu Świętokrzyskim</w:t>
      </w:r>
      <w:r w:rsidR="0063469E" w:rsidRPr="00034F73">
        <w:rPr>
          <w:rFonts w:ascii="Cambria" w:hAnsi="Cambria" w:cs="Calibri Light"/>
          <w:b/>
          <w:sz w:val="20"/>
          <w:szCs w:val="20"/>
        </w:rPr>
        <w:t>”</w:t>
      </w:r>
    </w:p>
    <w:p w:rsidR="000F6B73" w:rsidRPr="00034F73" w:rsidRDefault="000F6B73" w:rsidP="00D62C37">
      <w:pPr>
        <w:jc w:val="both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F6B73" w:rsidRPr="00034F73" w:rsidTr="009A54DD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F6B73" w:rsidRPr="00034F73" w:rsidRDefault="000F6B73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Paderewskiego 55, 25-950 Kielce</w:t>
            </w:r>
          </w:p>
        </w:tc>
      </w:tr>
      <w:tr w:rsidR="000F6B73" w:rsidRPr="00034F73" w:rsidTr="0017049F">
        <w:trPr>
          <w:trHeight w:val="119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6B73" w:rsidRPr="00034F73" w:rsidRDefault="000F6B73" w:rsidP="00C968A2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Zakład Doskonalenia Zawodowego w Kielcach</w:t>
            </w:r>
          </w:p>
          <w:p w:rsidR="00114656" w:rsidRPr="00034F73" w:rsidRDefault="00114656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Biuro Zakładu,</w:t>
            </w: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>ul. Śląska 9, 25-328 Kielce</w:t>
            </w:r>
          </w:p>
          <w:p w:rsidR="00114656" w:rsidRPr="00034F73" w:rsidRDefault="00CB7A75" w:rsidP="00C968A2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b/>
                <w:sz w:val="20"/>
                <w:szCs w:val="20"/>
              </w:rPr>
              <w:t>Wieloosobowe Stanowisko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ds.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Zamówień Publicznych</w:t>
            </w:r>
            <w:r w:rsidR="00AE113F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                                                     </w:t>
            </w:r>
            <w:r w:rsidR="00114656" w:rsidRPr="00034F73">
              <w:rPr>
                <w:rFonts w:ascii="Cambria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0F6B73" w:rsidRPr="00034F73" w:rsidRDefault="00114656" w:rsidP="00C968A2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  <w:lang w:val="en-US"/>
              </w:rPr>
            </w:pPr>
            <w:r w:rsidRPr="00034F73">
              <w:rPr>
                <w:rFonts w:ascii="Cambria" w:hAnsi="Cambria" w:cs="Calibri Light"/>
                <w:sz w:val="20"/>
                <w:szCs w:val="20"/>
              </w:rPr>
              <w:t>godziny pracy: od poniedziałku do piątku w godz. od 8:00 do 16:00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  <w:t xml:space="preserve">tel. 041/ 366-47-91, </w:t>
            </w:r>
            <w:r w:rsidR="00BB7D8A" w:rsidRPr="00034F73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034F73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034F73">
                <w:rPr>
                  <w:rFonts w:ascii="Cambria" w:hAnsi="Cambria" w:cs="Calibri Light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034F73">
              <w:rPr>
                <w:rFonts w:ascii="Cambria" w:hAnsi="Cambria" w:cs="Calibri Light"/>
                <w:sz w:val="20"/>
                <w:szCs w:val="20"/>
              </w:rPr>
              <w:t xml:space="preserve">    e-mail: </w:t>
            </w:r>
            <w:hyperlink r:id="rId10" w:history="1">
              <w:r w:rsidRPr="00034F73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0F6B73" w:rsidRPr="00034F73" w:rsidRDefault="000F6B73" w:rsidP="005C2082">
      <w:pPr>
        <w:spacing w:after="60"/>
        <w:jc w:val="both"/>
        <w:rPr>
          <w:rFonts w:ascii="Cambria" w:eastAsia="Times New Roman" w:hAnsi="Cambria" w:cs="Calibri Light"/>
          <w:sz w:val="20"/>
          <w:szCs w:val="20"/>
          <w:lang w:val="en-US"/>
        </w:rPr>
      </w:pPr>
    </w:p>
    <w:p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Przedmiot zamówienia</w:t>
      </w:r>
      <w:r w:rsidRPr="00034F73">
        <w:rPr>
          <w:rFonts w:ascii="Cambria" w:hAnsi="Cambria" w:cs="Calibri Light"/>
          <w:sz w:val="20"/>
          <w:szCs w:val="20"/>
        </w:rPr>
        <w:t>:</w:t>
      </w:r>
    </w:p>
    <w:p w:rsidR="000F6B73" w:rsidRPr="00034F73" w:rsidRDefault="00D15BC9" w:rsidP="008629F9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Przedmiotem zamówienia jest </w:t>
      </w:r>
      <w:r w:rsidR="002E6B0A" w:rsidRPr="00034F73">
        <w:rPr>
          <w:rFonts w:ascii="Cambria" w:hAnsi="Cambria" w:cs="Calibri Light"/>
          <w:sz w:val="20"/>
          <w:szCs w:val="20"/>
        </w:rPr>
        <w:t>„</w:t>
      </w:r>
      <w:r w:rsidR="001D429C">
        <w:rPr>
          <w:rStyle w:val="componentheading"/>
          <w:rFonts w:ascii="Cambria" w:hAnsi="Cambria" w:cs="Calibri Light"/>
          <w:b/>
          <w:sz w:val="20"/>
          <w:szCs w:val="20"/>
        </w:rPr>
        <w:t xml:space="preserve">Kompleksowe wyposażenie siłowni w Szkołach </w:t>
      </w:r>
      <w:r w:rsidR="007E1271">
        <w:rPr>
          <w:rStyle w:val="componentheading"/>
          <w:rFonts w:ascii="Cambria" w:hAnsi="Cambria" w:cs="Calibri Light"/>
          <w:b/>
          <w:sz w:val="20"/>
          <w:szCs w:val="20"/>
        </w:rPr>
        <w:t>ZDZ w Ostrowcu Świętokrzyskim</w:t>
      </w:r>
      <w:r w:rsidR="002E6B0A" w:rsidRPr="00034F73">
        <w:rPr>
          <w:rFonts w:ascii="Cambria" w:hAnsi="Cambria" w:cs="Calibri Light"/>
          <w:sz w:val="20"/>
          <w:szCs w:val="20"/>
        </w:rPr>
        <w:t>”</w:t>
      </w:r>
    </w:p>
    <w:p w:rsidR="00114656" w:rsidRPr="004D7474" w:rsidRDefault="00114656" w:rsidP="008629F9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kres rzeczowy został określony w Charakterystyce przedmiotu zamówienia  - Z</w:t>
      </w:r>
      <w:r w:rsidR="006A06BD" w:rsidRPr="00034F73">
        <w:rPr>
          <w:rFonts w:ascii="Cambria" w:hAnsi="Cambria" w:cs="Calibri Light"/>
          <w:sz w:val="20"/>
          <w:szCs w:val="20"/>
        </w:rPr>
        <w:t>ałącznik  N</w:t>
      </w:r>
      <w:r w:rsidR="002A4C13" w:rsidRPr="00034F73">
        <w:rPr>
          <w:rFonts w:ascii="Cambria" w:hAnsi="Cambria" w:cs="Calibri Light"/>
          <w:sz w:val="20"/>
          <w:szCs w:val="20"/>
        </w:rPr>
        <w:t xml:space="preserve">r 1 do </w:t>
      </w:r>
      <w:r w:rsidR="002A4C13" w:rsidRPr="004429C9">
        <w:rPr>
          <w:rFonts w:ascii="Cambria" w:hAnsi="Cambria" w:cs="Calibri Light"/>
          <w:sz w:val="20"/>
          <w:szCs w:val="20"/>
        </w:rPr>
        <w:t xml:space="preserve">Zaproszenia </w:t>
      </w:r>
      <w:r w:rsidRPr="004429C9">
        <w:rPr>
          <w:rFonts w:ascii="Cambria" w:hAnsi="Cambria" w:cs="Calibri Light"/>
          <w:sz w:val="20"/>
          <w:szCs w:val="20"/>
        </w:rPr>
        <w:t xml:space="preserve">oraz w </w:t>
      </w:r>
      <w:r w:rsidR="00D62C37" w:rsidRPr="004429C9">
        <w:rPr>
          <w:rFonts w:ascii="Cambria" w:hAnsi="Cambria" w:cs="Calibri Light"/>
          <w:sz w:val="20"/>
          <w:szCs w:val="20"/>
        </w:rPr>
        <w:t>Projekcie U</w:t>
      </w:r>
      <w:r w:rsidR="006A06BD" w:rsidRPr="004429C9">
        <w:rPr>
          <w:rFonts w:ascii="Cambria" w:hAnsi="Cambria" w:cs="Calibri Light"/>
          <w:sz w:val="20"/>
          <w:szCs w:val="20"/>
        </w:rPr>
        <w:t>mowy – Załącznik N</w:t>
      </w:r>
      <w:r w:rsidR="007C699E">
        <w:rPr>
          <w:rFonts w:ascii="Cambria" w:hAnsi="Cambria" w:cs="Calibri Light"/>
          <w:sz w:val="20"/>
          <w:szCs w:val="20"/>
        </w:rPr>
        <w:t>r 3</w:t>
      </w:r>
      <w:r w:rsidRPr="004429C9">
        <w:rPr>
          <w:rFonts w:ascii="Cambria" w:hAnsi="Cambria" w:cs="Calibri Light"/>
          <w:sz w:val="20"/>
          <w:szCs w:val="20"/>
        </w:rPr>
        <w:t xml:space="preserve"> do Zaproszenia.</w:t>
      </w:r>
      <w:r w:rsidR="004D7474" w:rsidRPr="004D7474">
        <w:rPr>
          <w:rFonts w:ascii="Cambria" w:hAnsi="Cambria" w:cs="Calibri Light"/>
          <w:sz w:val="20"/>
          <w:szCs w:val="20"/>
        </w:rPr>
        <w:t xml:space="preserve"> </w:t>
      </w:r>
      <w:r w:rsidR="004D7474" w:rsidRPr="00846BC6">
        <w:rPr>
          <w:rFonts w:ascii="Cambria" w:hAnsi="Cambria" w:cs="Calibri Light"/>
          <w:sz w:val="20"/>
          <w:szCs w:val="20"/>
        </w:rPr>
        <w:t>Wszystkie Załączniki  stanowią integralną część Zaproszenia.</w:t>
      </w:r>
    </w:p>
    <w:p w:rsidR="002D20CE" w:rsidRPr="004D7474" w:rsidRDefault="004D7474" w:rsidP="008629F9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Zamawiający nie dopuszcza składanie ofert częściowych.</w:t>
      </w:r>
    </w:p>
    <w:p w:rsidR="00D45562" w:rsidRPr="00EF4404" w:rsidRDefault="00D45562" w:rsidP="008629F9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ajorHAnsi" w:hAnsiTheme="majorHAnsi" w:cs="Courier New"/>
          <w:sz w:val="20"/>
          <w:szCs w:val="20"/>
        </w:rPr>
      </w:pPr>
      <w:r w:rsidRPr="00EF4404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EF4404">
        <w:rPr>
          <w:rFonts w:asciiTheme="majorHAnsi" w:hAnsiTheme="majorHAnsi" w:cs="Courier New"/>
          <w:sz w:val="20"/>
          <w:szCs w:val="20"/>
        </w:rPr>
        <w:t xml:space="preserve">nazwy handlowe w opisie przedmiotu zamówienia prosimy traktować, jako informacje uściślającą, wiążącą dla wykonawcy. Dopuszcza się zaoferowanie produktów równoważnych, co do ich jakości i docelowego przeznaczenia oraz spełnianych funkcji i walorów użytkowych. Zamawiający za produkty równoważne uzna takie, które spełnią minimalne parametry produktu wskazanego z nazwy handlowej. </w:t>
      </w:r>
    </w:p>
    <w:p w:rsidR="00707073" w:rsidRPr="00707073" w:rsidRDefault="00707073" w:rsidP="00707073">
      <w:pPr>
        <w:numPr>
          <w:ilvl w:val="0"/>
          <w:numId w:val="1"/>
        </w:numPr>
        <w:spacing w:after="60"/>
        <w:jc w:val="both"/>
        <w:rPr>
          <w:rFonts w:ascii="Cambria" w:eastAsia="Times New Roman" w:hAnsi="Cambria" w:cs="Calibri Light"/>
          <w:sz w:val="20"/>
          <w:szCs w:val="20"/>
        </w:rPr>
      </w:pPr>
      <w:r w:rsidRPr="00707073">
        <w:rPr>
          <w:rFonts w:ascii="Cambria" w:eastAsia="Times New Roman" w:hAnsi="Cambria" w:cs="Calibri Light"/>
          <w:sz w:val="20"/>
          <w:szCs w:val="20"/>
        </w:rPr>
        <w:t>Wykonawcy zainteresowani złożeniem oferty zobowiązani są do odbycia wizji lokalnej w miejscu planowanego montażu, celem:</w:t>
      </w:r>
    </w:p>
    <w:p w:rsidR="00707073" w:rsidRDefault="00707073" w:rsidP="008629F9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707073">
        <w:rPr>
          <w:rFonts w:ascii="Cambria" w:hAnsi="Cambria" w:cs="Calibri Light"/>
          <w:sz w:val="20"/>
          <w:szCs w:val="20"/>
        </w:rPr>
        <w:t>dokonania pomiarów pomieszczenia,</w:t>
      </w:r>
    </w:p>
    <w:p w:rsidR="00707073" w:rsidRDefault="00707073" w:rsidP="008629F9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707073">
        <w:rPr>
          <w:rFonts w:ascii="Cambria" w:hAnsi="Cambria" w:cs="Calibri Light"/>
          <w:sz w:val="20"/>
          <w:szCs w:val="20"/>
        </w:rPr>
        <w:t>oceny warunków technicznych,</w:t>
      </w:r>
    </w:p>
    <w:p w:rsidR="00707073" w:rsidRDefault="00707073" w:rsidP="008629F9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707073">
        <w:rPr>
          <w:rFonts w:ascii="Cambria" w:hAnsi="Cambria" w:cs="Calibri Light"/>
          <w:sz w:val="20"/>
          <w:szCs w:val="20"/>
        </w:rPr>
        <w:t>uzgodnienia wstępnych założeń projektowych.</w:t>
      </w:r>
    </w:p>
    <w:p w:rsidR="007723F9" w:rsidRPr="007723F9" w:rsidRDefault="007723F9" w:rsidP="007723F9">
      <w:pPr>
        <w:pStyle w:val="NormalnyWeb"/>
        <w:ind w:left="284"/>
        <w:jc w:val="both"/>
        <w:rPr>
          <w:rFonts w:asciiTheme="majorHAnsi" w:hAnsiTheme="majorHAnsi"/>
          <w:sz w:val="20"/>
          <w:szCs w:val="20"/>
        </w:rPr>
      </w:pPr>
      <w:r w:rsidRPr="007723F9">
        <w:rPr>
          <w:rFonts w:asciiTheme="majorHAnsi" w:hAnsiTheme="majorHAnsi"/>
          <w:sz w:val="20"/>
          <w:szCs w:val="20"/>
          <w:highlight w:val="yellow"/>
        </w:rPr>
        <w:t xml:space="preserve">Jednocześnie Zamawiający informuje, że </w:t>
      </w:r>
      <w:r w:rsidRPr="007723F9">
        <w:rPr>
          <w:rStyle w:val="Pogrubienie"/>
          <w:rFonts w:asciiTheme="majorHAnsi" w:hAnsiTheme="majorHAnsi"/>
          <w:sz w:val="20"/>
          <w:szCs w:val="20"/>
          <w:highlight w:val="yellow"/>
        </w:rPr>
        <w:t>zgodnie z art. 226 ust. 1 pkt 18 ustawy Prawo zamówień publicznych</w:t>
      </w:r>
      <w:r w:rsidRPr="007723F9">
        <w:rPr>
          <w:rFonts w:asciiTheme="majorHAnsi" w:hAnsiTheme="majorHAnsi"/>
          <w:sz w:val="20"/>
          <w:szCs w:val="20"/>
          <w:highlight w:val="yellow"/>
        </w:rPr>
        <w:t xml:space="preserve">, oferta złożona przez Wykonawcę, który nie odbył wymaganej wizji lokalnej, </w:t>
      </w:r>
      <w:r w:rsidRPr="007723F9">
        <w:rPr>
          <w:rStyle w:val="Pogrubienie"/>
          <w:rFonts w:asciiTheme="majorHAnsi" w:hAnsiTheme="majorHAnsi"/>
          <w:sz w:val="20"/>
          <w:szCs w:val="20"/>
          <w:highlight w:val="yellow"/>
        </w:rPr>
        <w:t>zostanie odrzucona jako niezgodna z warunkami zamówienia</w:t>
      </w:r>
      <w:r w:rsidRPr="007723F9">
        <w:rPr>
          <w:rFonts w:asciiTheme="majorHAnsi" w:hAnsiTheme="majorHAnsi"/>
          <w:sz w:val="20"/>
          <w:szCs w:val="20"/>
          <w:highlight w:val="yellow"/>
        </w:rPr>
        <w:t>.</w:t>
      </w:r>
    </w:p>
    <w:p w:rsidR="007723F9" w:rsidRPr="007723F9" w:rsidRDefault="007723F9" w:rsidP="007723F9">
      <w:pPr>
        <w:pStyle w:val="NormalnyWeb"/>
        <w:ind w:left="284"/>
        <w:jc w:val="both"/>
        <w:rPr>
          <w:rFonts w:asciiTheme="majorHAnsi" w:hAnsiTheme="majorHAnsi"/>
          <w:sz w:val="20"/>
          <w:szCs w:val="20"/>
        </w:rPr>
      </w:pPr>
      <w:r w:rsidRPr="007723F9">
        <w:rPr>
          <w:rFonts w:asciiTheme="majorHAnsi" w:hAnsiTheme="majorHAnsi"/>
          <w:sz w:val="20"/>
          <w:szCs w:val="20"/>
        </w:rPr>
        <w:t>Kontakt w celu ustalenia terminu wizji lokalnej:</w:t>
      </w:r>
      <w:r>
        <w:rPr>
          <w:rFonts w:asciiTheme="majorHAnsi" w:hAnsiTheme="majorHAnsi"/>
          <w:sz w:val="20"/>
          <w:szCs w:val="20"/>
        </w:rPr>
        <w:t xml:space="preserve"> </w:t>
      </w:r>
      <w:r w:rsidRPr="007723F9">
        <w:rPr>
          <w:rStyle w:val="Pogrubienie"/>
          <w:rFonts w:asciiTheme="majorHAnsi" w:hAnsiTheme="majorHAnsi"/>
          <w:sz w:val="20"/>
          <w:szCs w:val="20"/>
        </w:rPr>
        <w:t>Barbara Zając</w:t>
      </w:r>
      <w:r w:rsidRPr="007723F9">
        <w:rPr>
          <w:rFonts w:asciiTheme="majorHAnsi" w:hAnsiTheme="majorHAnsi"/>
          <w:sz w:val="20"/>
          <w:szCs w:val="20"/>
        </w:rPr>
        <w:t xml:space="preserve"> – tel. </w:t>
      </w:r>
      <w:r w:rsidRPr="007723F9">
        <w:rPr>
          <w:rStyle w:val="Pogrubienie"/>
          <w:rFonts w:asciiTheme="majorHAnsi" w:hAnsiTheme="majorHAnsi"/>
          <w:sz w:val="20"/>
          <w:szCs w:val="20"/>
        </w:rPr>
        <w:t>41 265 38 83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b/>
          <w:sz w:val="20"/>
          <w:szCs w:val="20"/>
        </w:rPr>
        <w:t>Miejsce dostawy:</w:t>
      </w:r>
      <w:r w:rsidR="005B3E70">
        <w:rPr>
          <w:rFonts w:ascii="Cambria" w:eastAsia="Times New Roman" w:hAnsi="Cambria" w:cs="Calibri Light"/>
          <w:b/>
          <w:sz w:val="20"/>
          <w:szCs w:val="20"/>
        </w:rPr>
        <w:t xml:space="preserve"> </w:t>
      </w:r>
      <w:r w:rsidR="007E1271">
        <w:rPr>
          <w:rFonts w:ascii="Cambria" w:eastAsia="Times New Roman" w:hAnsi="Cambria" w:cs="Calibri Light"/>
          <w:sz w:val="20"/>
          <w:szCs w:val="20"/>
        </w:rPr>
        <w:t>Szkoły ZDZ w Ostrowcu Św.</w:t>
      </w:r>
      <w:r w:rsidR="00D53D09">
        <w:rPr>
          <w:rFonts w:ascii="Cambria" w:eastAsia="Times New Roman" w:hAnsi="Cambria" w:cs="Calibri Light"/>
          <w:sz w:val="20"/>
          <w:szCs w:val="20"/>
        </w:rPr>
        <w:t>, 27-400</w:t>
      </w:r>
      <w:r w:rsidRPr="00034F73">
        <w:rPr>
          <w:rFonts w:ascii="Cambria" w:eastAsia="Times New Roman" w:hAnsi="Cambria" w:cs="Calibri Light"/>
          <w:b/>
          <w:sz w:val="20"/>
          <w:szCs w:val="20"/>
        </w:rPr>
        <w:t xml:space="preserve"> </w:t>
      </w:r>
      <w:r w:rsidR="00D53D09">
        <w:rPr>
          <w:rFonts w:ascii="Cambria" w:eastAsia="Times New Roman" w:hAnsi="Cambria" w:cs="Calibri Light"/>
          <w:sz w:val="20"/>
          <w:szCs w:val="20"/>
        </w:rPr>
        <w:t>Ostrowiec Św.</w:t>
      </w:r>
      <w:r w:rsidR="00B1168C" w:rsidRPr="00034F73">
        <w:rPr>
          <w:rFonts w:ascii="Cambria" w:eastAsia="Times New Roman" w:hAnsi="Cambria" w:cs="Calibri Light"/>
          <w:sz w:val="20"/>
          <w:szCs w:val="20"/>
        </w:rPr>
        <w:t xml:space="preserve">, ul. </w:t>
      </w:r>
      <w:r w:rsidR="00FB7352">
        <w:rPr>
          <w:rFonts w:ascii="Cambria" w:eastAsia="Times New Roman" w:hAnsi="Cambria" w:cs="Calibri Light"/>
          <w:sz w:val="20"/>
          <w:szCs w:val="20"/>
        </w:rPr>
        <w:t xml:space="preserve">Kilińskiego 49 </w:t>
      </w:r>
    </w:p>
    <w:p w:rsidR="000F6B73" w:rsidRPr="00811CE5" w:rsidRDefault="000F6B73" w:rsidP="00811CE5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rmin wykonania zamówienia</w:t>
      </w:r>
      <w:r w:rsidRPr="00034F73">
        <w:rPr>
          <w:rFonts w:ascii="Cambria" w:hAnsi="Cambria" w:cs="Calibri Light"/>
          <w:sz w:val="20"/>
          <w:szCs w:val="20"/>
        </w:rPr>
        <w:t xml:space="preserve">: </w:t>
      </w:r>
    </w:p>
    <w:p w:rsidR="00811CE5" w:rsidRP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Wykonawca zobowiązuje się,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w terminie maksymalnie 2 dni roboczych od dnia zawarcia umowy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, przedstawić Zamawiającemu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projekt aranżacji i wizualizację wyposażenia siłowni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, uwzględniającą układ pomieszczenia, proponowane urządzenia oraz estetykę przestrzeni.</w:t>
      </w:r>
    </w:p>
    <w:p w:rsidR="00811CE5" w:rsidRP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Projekt musi być spójny, funkcjonalny oraz atrakcyjny wizualnie.</w:t>
      </w:r>
    </w:p>
    <w:p w:rsidR="00811CE5" w:rsidRP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Zamawiający,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w terminie 2 dni roboczych od dnia otrzymania propozycji wizualizacji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, dokona wyboru i akceptacji projektu lub zgłosi ewentualne uwagi.</w:t>
      </w:r>
    </w:p>
    <w:p w:rsidR="00811CE5" w:rsidRP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lastRenderedPageBreak/>
        <w:t xml:space="preserve">W przypadku zgłoszenia uwag do projektu, Wykonawca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zobowiązany jest w terminie 1 dnia roboczego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 od ich otrzymania wprowadzić stosowne zmiany i przedłożyć Zamawiającemu zaktualizowaną wersję projektu.</w:t>
      </w:r>
    </w:p>
    <w:p w:rsidR="00811CE5" w:rsidRP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W przypadku:</w:t>
      </w:r>
    </w:p>
    <w:p w:rsidR="00811CE5" w:rsidRPr="00811CE5" w:rsidRDefault="00811CE5" w:rsidP="008629F9">
      <w:pPr>
        <w:numPr>
          <w:ilvl w:val="0"/>
          <w:numId w:val="19"/>
        </w:num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niezgłoszenia uwag przez Zamawiającego w powyższym terminie lub</w:t>
      </w:r>
    </w:p>
    <w:p w:rsidR="00811CE5" w:rsidRPr="00811CE5" w:rsidRDefault="00811CE5" w:rsidP="008629F9">
      <w:pPr>
        <w:numPr>
          <w:ilvl w:val="0"/>
          <w:numId w:val="19"/>
        </w:num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uwzględnienia przez Wykonawcę zgłoszonych uwag,</w:t>
      </w:r>
    </w:p>
    <w:p w:rsidR="00811CE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Zamawiający potwierdzi ostateczne przyjęcie projektu wizualizacji w terminie 1 dnia roboczego.</w:t>
      </w:r>
    </w:p>
    <w:p w:rsidR="00811CE5" w:rsidRPr="00F212F5" w:rsidRDefault="00811CE5" w:rsidP="00811CE5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453DE7">
        <w:rPr>
          <w:rFonts w:ascii="Cambria" w:eastAsia="Times New Roman" w:hAnsi="Cambria" w:cs="Calibri Light"/>
          <w:sz w:val="20"/>
          <w:szCs w:val="20"/>
          <w:lang w:eastAsia="pl-PL"/>
        </w:rPr>
        <w:t xml:space="preserve">Dostawa </w:t>
      </w:r>
      <w:r>
        <w:rPr>
          <w:rFonts w:ascii="Cambria" w:eastAsia="Times New Roman" w:hAnsi="Cambria" w:cs="Calibri Light"/>
          <w:sz w:val="20"/>
          <w:szCs w:val="20"/>
          <w:lang w:eastAsia="pl-PL"/>
        </w:rPr>
        <w:t xml:space="preserve">i montaż </w:t>
      </w:r>
      <w:r w:rsidRPr="00453DE7">
        <w:rPr>
          <w:rFonts w:ascii="Cambria" w:eastAsia="Times New Roman" w:hAnsi="Cambria" w:cs="Calibri Light"/>
          <w:sz w:val="20"/>
          <w:szCs w:val="20"/>
          <w:lang w:eastAsia="pl-PL"/>
        </w:rPr>
        <w:t xml:space="preserve">w terminie do 5 dni od zatwierdzenia projektu </w:t>
      </w:r>
      <w:r w:rsidR="00F212F5" w:rsidRPr="00F212F5">
        <w:rPr>
          <w:rFonts w:ascii="Cambria" w:eastAsia="Times New Roman" w:hAnsi="Cambria" w:cs="Calibri Light"/>
          <w:b/>
          <w:sz w:val="20"/>
          <w:szCs w:val="20"/>
          <w:lang w:eastAsia="pl-PL"/>
        </w:rPr>
        <w:t>nie później niż 23</w:t>
      </w:r>
      <w:r w:rsidR="006B0082" w:rsidRPr="00F212F5">
        <w:rPr>
          <w:rFonts w:ascii="Cambria" w:eastAsia="Times New Roman" w:hAnsi="Cambria" w:cs="Calibri Light"/>
          <w:b/>
          <w:sz w:val="20"/>
          <w:szCs w:val="20"/>
          <w:lang w:eastAsia="pl-PL"/>
        </w:rPr>
        <w:t xml:space="preserve"> wrześ</w:t>
      </w:r>
      <w:r w:rsidRPr="00F212F5">
        <w:rPr>
          <w:rFonts w:ascii="Cambria" w:eastAsia="Times New Roman" w:hAnsi="Cambria" w:cs="Calibri Light"/>
          <w:b/>
          <w:sz w:val="20"/>
          <w:szCs w:val="20"/>
          <w:lang w:eastAsia="pl-PL"/>
        </w:rPr>
        <w:t>nia 2025 roku.</w:t>
      </w:r>
    </w:p>
    <w:p w:rsidR="000F6B73" w:rsidRPr="00034F73" w:rsidRDefault="000F6B73" w:rsidP="00A16CBF">
      <w:pPr>
        <w:pStyle w:val="Akapitzlist"/>
        <w:numPr>
          <w:ilvl w:val="0"/>
          <w:numId w:val="1"/>
        </w:numPr>
        <w:suppressAutoHyphens/>
        <w:spacing w:after="60"/>
        <w:ind w:left="284" w:hanging="284"/>
        <w:contextualSpacing w:val="0"/>
        <w:jc w:val="both"/>
        <w:rPr>
          <w:rFonts w:ascii="Cambria" w:eastAsia="Batang" w:hAnsi="Cambria" w:cs="Calibri Light"/>
          <w:sz w:val="20"/>
          <w:szCs w:val="20"/>
          <w:lang w:eastAsia="zh-CN"/>
        </w:rPr>
      </w:pPr>
      <w:r w:rsidRPr="00034F73">
        <w:rPr>
          <w:rFonts w:ascii="Cambria" w:eastAsia="Batang" w:hAnsi="Cambria" w:cs="Calibri Light"/>
          <w:b/>
          <w:sz w:val="20"/>
          <w:szCs w:val="20"/>
          <w:lang w:eastAsia="zh-CN"/>
        </w:rPr>
        <w:t>Sposób obliczenia ceny oferty</w:t>
      </w:r>
      <w:r w:rsidRPr="00034F73">
        <w:rPr>
          <w:rFonts w:ascii="Cambria" w:eastAsia="Batang" w:hAnsi="Cambria" w:cs="Calibri Light"/>
          <w:sz w:val="20"/>
          <w:szCs w:val="20"/>
          <w:lang w:eastAsia="zh-CN"/>
        </w:rPr>
        <w:t>:</w:t>
      </w:r>
    </w:p>
    <w:p w:rsidR="007E752C" w:rsidRPr="00034F73" w:rsidRDefault="000F6B73" w:rsidP="00A16CBF">
      <w:pPr>
        <w:pStyle w:val="Akapitzlist"/>
        <w:suppressAutoHyphens/>
        <w:spacing w:after="60"/>
        <w:ind w:left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Batang" w:hAnsi="Cambria" w:cs="Calibri Light"/>
          <w:sz w:val="20"/>
          <w:szCs w:val="20"/>
          <w:lang w:eastAsia="zh-CN"/>
        </w:rPr>
        <w:t xml:space="preserve">Przy obliczeniu Ceny oferty należy uwzględnić łącznie wszystkie dane zawarte w Zaproszeniu. </w:t>
      </w:r>
      <w:r w:rsidRPr="00034F73">
        <w:rPr>
          <w:rFonts w:ascii="Cambria" w:hAnsi="Cambria" w:cs="Calibri Light"/>
          <w:sz w:val="20"/>
          <w:szCs w:val="20"/>
        </w:rPr>
        <w:t xml:space="preserve">Cena winna zawierać wszystkie koszty realizacji w tym koszty transportu do miejsca </w:t>
      </w:r>
      <w:r w:rsidR="00F8755E" w:rsidRPr="00034F73">
        <w:rPr>
          <w:rFonts w:ascii="Cambria" w:hAnsi="Cambria" w:cs="Calibri Light"/>
          <w:sz w:val="20"/>
          <w:szCs w:val="20"/>
        </w:rPr>
        <w:t>dostawy</w:t>
      </w:r>
      <w:r w:rsidRPr="00034F73">
        <w:rPr>
          <w:rFonts w:ascii="Cambria" w:hAnsi="Cambria" w:cs="Calibri Light"/>
          <w:sz w:val="20"/>
          <w:szCs w:val="20"/>
        </w:rPr>
        <w:t>. Oferta musi zawierać ostateczną, sumaryczną cenę obejmującą wszystkie koszty z uwzględnieniem wszystkich opłat i podatków (także podatku od towarów i usług) oraz</w:t>
      </w:r>
      <w:r w:rsidR="00567987" w:rsidRPr="00034F73">
        <w:rPr>
          <w:rFonts w:ascii="Cambria" w:hAnsi="Cambria" w:cs="Calibri Light"/>
          <w:sz w:val="20"/>
          <w:szCs w:val="20"/>
        </w:rPr>
        <w:t xml:space="preserve"> ewentualnych upustów i rabatów</w:t>
      </w:r>
      <w:r w:rsidRPr="00034F73">
        <w:rPr>
          <w:rFonts w:ascii="Cambria" w:hAnsi="Cambria" w:cs="Calibri Light"/>
          <w:sz w:val="20"/>
          <w:szCs w:val="20"/>
        </w:rPr>
        <w:t>.</w:t>
      </w:r>
      <w:r w:rsidR="007E752C" w:rsidRPr="00034F73">
        <w:rPr>
          <w:rFonts w:ascii="Cambria" w:hAnsi="Cambria" w:cs="Calibri Light"/>
          <w:sz w:val="20"/>
          <w:szCs w:val="20"/>
        </w:rPr>
        <w:t xml:space="preserve"> </w:t>
      </w:r>
    </w:p>
    <w:p w:rsidR="000F6B73" w:rsidRPr="00034F73" w:rsidRDefault="002A4C13" w:rsidP="00A16CBF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60"/>
        <w:ind w:left="284" w:hanging="284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Termin płatności</w:t>
      </w:r>
      <w:r w:rsidR="00F2169B">
        <w:rPr>
          <w:rFonts w:ascii="Cambria" w:hAnsi="Cambria" w:cs="Calibri Light"/>
          <w:sz w:val="20"/>
          <w:szCs w:val="20"/>
        </w:rPr>
        <w:t>:</w:t>
      </w:r>
      <w:r w:rsidRPr="00034F73">
        <w:rPr>
          <w:rFonts w:ascii="Cambria" w:hAnsi="Cambria" w:cs="Calibri Light"/>
          <w:sz w:val="20"/>
          <w:szCs w:val="20"/>
        </w:rPr>
        <w:t xml:space="preserve"> </w:t>
      </w:r>
      <w:r w:rsidR="000F6B73" w:rsidRPr="00034F73">
        <w:rPr>
          <w:rFonts w:ascii="Cambria" w:hAnsi="Cambria" w:cs="Calibri Light"/>
          <w:sz w:val="20"/>
          <w:szCs w:val="20"/>
        </w:rPr>
        <w:t>Zamawiający dokona zapłaty na podstawie faktur</w:t>
      </w:r>
      <w:r w:rsidR="004B37C9" w:rsidRPr="00034F73">
        <w:rPr>
          <w:rFonts w:ascii="Cambria" w:hAnsi="Cambria" w:cs="Calibri Light"/>
          <w:sz w:val="20"/>
          <w:szCs w:val="20"/>
        </w:rPr>
        <w:t>y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0F6B73" w:rsidRPr="00034F73">
        <w:rPr>
          <w:rFonts w:ascii="Cambria" w:hAnsi="Cambria" w:cs="Calibri Light"/>
          <w:sz w:val="20"/>
          <w:szCs w:val="20"/>
        </w:rPr>
        <w:t>, przelewem na konto Wykonawcy wskazane na faktur</w:t>
      </w:r>
      <w:r w:rsidR="004B37C9" w:rsidRPr="00034F73">
        <w:rPr>
          <w:rFonts w:ascii="Cambria" w:hAnsi="Cambria" w:cs="Calibri Light"/>
          <w:sz w:val="20"/>
          <w:szCs w:val="20"/>
        </w:rPr>
        <w:t>ze</w:t>
      </w:r>
      <w:r w:rsidR="000F6B73" w:rsidRPr="00034F73">
        <w:rPr>
          <w:rFonts w:ascii="Cambria" w:hAnsi="Cambria" w:cs="Calibri Light"/>
          <w:sz w:val="20"/>
          <w:szCs w:val="20"/>
        </w:rPr>
        <w:t>/rachunk</w:t>
      </w:r>
      <w:r w:rsidR="004B37C9" w:rsidRPr="00034F73">
        <w:rPr>
          <w:rFonts w:ascii="Cambria" w:hAnsi="Cambria" w:cs="Calibri Light"/>
          <w:sz w:val="20"/>
          <w:szCs w:val="20"/>
        </w:rPr>
        <w:t>u</w:t>
      </w:r>
      <w:r w:rsidR="005B3E70">
        <w:rPr>
          <w:rFonts w:ascii="Cambria" w:hAnsi="Cambria" w:cs="Calibri Light"/>
          <w:sz w:val="20"/>
          <w:szCs w:val="20"/>
        </w:rPr>
        <w:t xml:space="preserve"> w terminie do 30</w:t>
      </w:r>
      <w:r w:rsidR="000F6B73" w:rsidRPr="00034F73">
        <w:rPr>
          <w:rFonts w:ascii="Cambria" w:hAnsi="Cambria" w:cs="Calibri Light"/>
          <w:sz w:val="20"/>
          <w:szCs w:val="20"/>
        </w:rPr>
        <w:t xml:space="preserve"> dni od daty otrzymania faktury/rachunku.</w:t>
      </w:r>
    </w:p>
    <w:p w:rsidR="000F6B73" w:rsidRPr="00034F73" w:rsidRDefault="000F6B73" w:rsidP="00A16CBF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Kryteria oceny ofert </w:t>
      </w:r>
      <w:r w:rsidRPr="00034F73">
        <w:rPr>
          <w:rFonts w:ascii="Cambria" w:hAnsi="Cambria" w:cs="Calibri Light"/>
          <w:sz w:val="20"/>
          <w:szCs w:val="20"/>
        </w:rPr>
        <w:t xml:space="preserve">– jedynym kryterium oceny ofert jest </w:t>
      </w:r>
      <w:r w:rsidRPr="00034F73">
        <w:rPr>
          <w:rFonts w:ascii="Cambria" w:hAnsi="Cambria" w:cs="Calibri Light"/>
          <w:b/>
          <w:sz w:val="20"/>
          <w:szCs w:val="20"/>
        </w:rPr>
        <w:t>Cena -100%</w:t>
      </w:r>
      <w:r w:rsidRPr="00034F73">
        <w:rPr>
          <w:rFonts w:ascii="Cambria" w:hAnsi="Cambria" w:cs="Calibri Light"/>
          <w:sz w:val="20"/>
          <w:szCs w:val="20"/>
        </w:rPr>
        <w:t>,  1% = 1 pkt.</w:t>
      </w:r>
    </w:p>
    <w:p w:rsidR="002A4C13" w:rsidRPr="00034F73" w:rsidRDefault="002A4C13" w:rsidP="00A16CBF">
      <w:pPr>
        <w:spacing w:before="60" w:after="60"/>
        <w:ind w:firstLine="284"/>
        <w:jc w:val="both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Najkorzystniejsza oferta w odniesieniu do tych kryteriów może uzyskać maksimum 100 pkt. 1%=1pkt.</w:t>
      </w:r>
    </w:p>
    <w:p w:rsidR="00034F73" w:rsidRPr="00034F73" w:rsidRDefault="002A4C13" w:rsidP="000D7633">
      <w:pPr>
        <w:widowControl w:val="0"/>
        <w:suppressAutoHyphens/>
        <w:spacing w:after="60"/>
        <w:ind w:firstLine="284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6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06"/>
      </w:tblGrid>
      <w:tr w:rsidR="002A4C13" w:rsidRPr="00034F73" w:rsidTr="004E2E24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034F73">
              <w:rPr>
                <w:rFonts w:ascii="Cambria" w:hAnsi="Cambria" w:cs="Calibri"/>
                <w:b/>
                <w:sz w:val="20"/>
                <w:szCs w:val="20"/>
              </w:rPr>
              <w:t>Nr kryt.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keepNext/>
              <w:keepLines/>
              <w:ind w:left="71"/>
              <w:jc w:val="both"/>
              <w:outlineLvl w:val="5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2A4C13" w:rsidRPr="00034F73" w:rsidTr="004E2E24">
        <w:trPr>
          <w:trHeight w:val="37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D62C37">
            <w:pPr>
              <w:ind w:left="72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Cena brutto</w:t>
            </w:r>
          </w:p>
          <w:p w:rsidR="002A4C13" w:rsidRPr="00034F73" w:rsidRDefault="002A4C13" w:rsidP="00034F73">
            <w:pP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034F7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x 100</w:t>
            </w:r>
          </w:p>
          <w:p w:rsidR="002A4C13" w:rsidRPr="00034F73" w:rsidRDefault="002A4C13" w:rsidP="00034F73">
            <w:pPr>
              <w:ind w:left="74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dzie: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n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najniższa cena spośród wszystkich ofert nie odrzuconych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034F73">
              <w:rPr>
                <w:rFonts w:ascii="Cambria" w:hAnsi="Cambria" w:cs="Calibri"/>
                <w:sz w:val="20"/>
                <w:szCs w:val="20"/>
              </w:rPr>
              <w:t>Cb</w:t>
            </w:r>
            <w:proofErr w:type="spellEnd"/>
            <w:r w:rsidRPr="00034F73">
              <w:rPr>
                <w:rFonts w:ascii="Cambria" w:hAnsi="Cambria" w:cs="Calibri"/>
                <w:sz w:val="20"/>
                <w:szCs w:val="20"/>
              </w:rPr>
              <w:t xml:space="preserve"> – cena oferty badanej</w:t>
            </w:r>
          </w:p>
          <w:p w:rsidR="002A4C13" w:rsidRPr="00034F73" w:rsidRDefault="002A4C13" w:rsidP="00034F73">
            <w:pPr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Maksymalnie w niniejszym kryterium Wykonawca może uzyskać 100 pkt.</w:t>
            </w:r>
          </w:p>
        </w:tc>
      </w:tr>
    </w:tbl>
    <w:p w:rsidR="002A4C13" w:rsidRPr="00034F73" w:rsidRDefault="002A4C13" w:rsidP="00D62C37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</w:p>
    <w:p w:rsidR="000F6B73" w:rsidRPr="00034F73" w:rsidRDefault="000F6B73" w:rsidP="00D62C37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1"/>
      </w:tblGrid>
      <w:tr w:rsidR="000D7633" w:rsidRPr="00034F73" w:rsidTr="000D7633">
        <w:trPr>
          <w:trHeight w:val="933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0D7633" w:rsidRDefault="000D7633" w:rsidP="008629F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  <w:p w:rsidR="000D7633" w:rsidRDefault="000D7633" w:rsidP="000D7633">
            <w:pPr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</w:p>
          <w:p w:rsidR="000D7633" w:rsidRPr="000D7633" w:rsidRDefault="000D7633" w:rsidP="000D7633">
            <w:pPr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633" w:rsidRPr="00034F73" w:rsidRDefault="000D763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C666C6">
              <w:rPr>
                <w:rFonts w:asciiTheme="majorHAnsi" w:hAnsiTheme="majorHAnsi" w:cs="Arial"/>
                <w:sz w:val="20"/>
                <w:szCs w:val="20"/>
              </w:rPr>
              <w:t xml:space="preserve">Ofertę </w:t>
            </w:r>
            <w:r w:rsidRPr="0021448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214488">
              <w:rPr>
                <w:rFonts w:asciiTheme="majorHAnsi" w:hAnsiTheme="majorHAnsi" w:cs="Arial"/>
                <w:b/>
                <w:sz w:val="20"/>
                <w:szCs w:val="20"/>
              </w:rPr>
              <w:t>wypełniony i podpisany przez uprawnionego przedstawiciela firmy Formularz Ofertowy - stanowiący Załącznik nr 2 do Zaproszenia oraz Formularz Asortymentowo-Cenowy stanowiący Załącznik nr 2a do Zaproszenia</w:t>
            </w:r>
            <w:r w:rsidRPr="00214488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C666C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132100" w:rsidRPr="00034F73" w:rsidTr="000D7633">
        <w:trPr>
          <w:trHeight w:val="933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132100" w:rsidRDefault="00132100" w:rsidP="008629F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2100" w:rsidRPr="00C666C6" w:rsidRDefault="00132100" w:rsidP="0093063C">
            <w:pPr>
              <w:suppressAutoHyphens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15E8A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Karty katalogowe / foldery techniczne wszystkich oferowanych urządzeń (rozumianych jako maszyny, sprzęt treningowy wyposażony w mechanizmy, elektronikę lub systemy regulacji), potwierdzające ich parametry techniczne oraz zgodność z wymaganiami Zamawiająceg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2A4C13" w:rsidRPr="00034F73" w:rsidTr="000D7633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A4C13" w:rsidRPr="00034F73" w:rsidRDefault="002A4C13" w:rsidP="008629F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4C13" w:rsidRPr="00034F73" w:rsidRDefault="002A4C13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hAnsi="Cambria" w:cs="Arial Narrow"/>
                <w:sz w:val="20"/>
                <w:szCs w:val="20"/>
                <w:lang w:eastAsia="pl-PL"/>
              </w:rPr>
              <w:t>Odpis lub informacje z Krajowego Rejestru Sądowego lub z Centralnej Ewidencji i Informacji o Działalności o Działalności Gospodarczej.</w:t>
            </w:r>
          </w:p>
          <w:p w:rsidR="002A4C13" w:rsidRPr="00034F73" w:rsidRDefault="002A4C13" w:rsidP="0093063C">
            <w:pPr>
              <w:suppressAutoHyphens/>
              <w:jc w:val="both"/>
              <w:rPr>
                <w:rFonts w:ascii="Cambria" w:eastAsia="Batang" w:hAnsi="Cambria" w:cs="Calibri Light"/>
                <w:sz w:val="20"/>
                <w:szCs w:val="20"/>
                <w:lang w:eastAsia="zh-CN"/>
              </w:rPr>
            </w:pPr>
            <w:r w:rsidRPr="00034F73">
              <w:rPr>
                <w:rFonts w:ascii="Cambria" w:hAnsi="Cambria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612B42" w:rsidRPr="00034F73" w:rsidTr="000D7633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12B42" w:rsidRPr="00034F73" w:rsidRDefault="00612B42" w:rsidP="008629F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12B42" w:rsidRPr="00034F73" w:rsidRDefault="00060982" w:rsidP="0093063C">
            <w:pPr>
              <w:jc w:val="both"/>
              <w:rPr>
                <w:rFonts w:ascii="Cambria" w:hAnsi="Cambria" w:cs="Arial Narrow"/>
                <w:sz w:val="20"/>
                <w:szCs w:val="20"/>
                <w:lang w:eastAsia="pl-PL"/>
              </w:rPr>
            </w:pPr>
            <w:r w:rsidRPr="00034F73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</w:tbl>
    <w:p w:rsidR="00060982" w:rsidRPr="00034F73" w:rsidRDefault="00060982" w:rsidP="00060982">
      <w:pPr>
        <w:widowControl w:val="0"/>
        <w:suppressAutoHyphens/>
        <w:spacing w:after="60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</w:p>
    <w:p w:rsidR="0063469E" w:rsidRPr="00034F73" w:rsidRDefault="0063469E" w:rsidP="00A16CBF">
      <w:pPr>
        <w:widowControl w:val="0"/>
        <w:numPr>
          <w:ilvl w:val="0"/>
          <w:numId w:val="1"/>
        </w:numPr>
        <w:suppressAutoHyphens/>
        <w:spacing w:after="60"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O</w:t>
      </w:r>
      <w:r w:rsidR="006A06BD"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pis sposobu przygotowania, forma , miejsce i sposób składania ofert;</w:t>
      </w:r>
    </w:p>
    <w:p w:rsidR="0063469E" w:rsidRPr="00034F73" w:rsidRDefault="0063469E" w:rsidP="008629F9">
      <w:pPr>
        <w:numPr>
          <w:ilvl w:val="0"/>
          <w:numId w:val="14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musi być sporządzona w języku polskim, pod rygorem nieważności w formie pisemnej.</w:t>
      </w:r>
    </w:p>
    <w:p w:rsidR="0063469E" w:rsidRPr="00034F73" w:rsidRDefault="0063469E" w:rsidP="008629F9">
      <w:pPr>
        <w:numPr>
          <w:ilvl w:val="0"/>
          <w:numId w:val="14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6A06BD" w:rsidRPr="00034F73" w:rsidRDefault="0063469E" w:rsidP="008629F9">
      <w:pPr>
        <w:numPr>
          <w:ilvl w:val="0"/>
          <w:numId w:val="14"/>
        </w:numPr>
        <w:spacing w:after="60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E00015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do </w:t>
      </w:r>
      <w:r w:rsidR="00EA33A1" w:rsidRPr="007668A3">
        <w:rPr>
          <w:rFonts w:ascii="Cambria" w:eastAsia="Times New Roman" w:hAnsi="Cambria"/>
          <w:b/>
          <w:sz w:val="20"/>
          <w:szCs w:val="20"/>
          <w:lang w:eastAsia="pl-PL"/>
        </w:rPr>
        <w:t xml:space="preserve">dnia </w:t>
      </w:r>
      <w:r w:rsidR="002E22DE">
        <w:rPr>
          <w:rFonts w:ascii="Cambria" w:eastAsia="Times New Roman" w:hAnsi="Cambria"/>
          <w:b/>
          <w:sz w:val="20"/>
          <w:szCs w:val="20"/>
          <w:lang w:eastAsia="pl-PL"/>
        </w:rPr>
        <w:t>10</w:t>
      </w:r>
      <w:r w:rsidR="007668A3" w:rsidRPr="007668A3">
        <w:rPr>
          <w:rFonts w:ascii="Cambria" w:eastAsia="Times New Roman" w:hAnsi="Cambria"/>
          <w:b/>
          <w:sz w:val="20"/>
          <w:szCs w:val="20"/>
          <w:lang w:eastAsia="pl-PL"/>
        </w:rPr>
        <w:t>.09</w:t>
      </w:r>
      <w:r w:rsidR="00D57905" w:rsidRPr="007668A3">
        <w:rPr>
          <w:rFonts w:ascii="Cambria" w:eastAsia="Times New Roman" w:hAnsi="Cambria"/>
          <w:b/>
          <w:sz w:val="20"/>
          <w:szCs w:val="20"/>
          <w:lang w:eastAsia="pl-PL"/>
        </w:rPr>
        <w:t>.2025 r.</w:t>
      </w:r>
      <w:r w:rsidRPr="007668A3">
        <w:rPr>
          <w:rFonts w:ascii="Cambria" w:eastAsia="Times New Roman" w:hAnsi="Cambria"/>
          <w:b/>
          <w:sz w:val="20"/>
          <w:szCs w:val="20"/>
          <w:lang w:eastAsia="pl-PL"/>
        </w:rPr>
        <w:t xml:space="preserve"> do</w:t>
      </w:r>
      <w:r w:rsidR="009404A7" w:rsidRPr="007668A3">
        <w:rPr>
          <w:rFonts w:ascii="Cambria" w:eastAsia="Times New Roman" w:hAnsi="Cambria"/>
          <w:b/>
          <w:sz w:val="20"/>
          <w:szCs w:val="20"/>
          <w:lang w:eastAsia="pl-PL"/>
        </w:rPr>
        <w:t xml:space="preserve"> godz.</w:t>
      </w:r>
      <w:r w:rsidR="00996B6F" w:rsidRPr="007668A3">
        <w:rPr>
          <w:rFonts w:ascii="Cambria" w:eastAsia="Times New Roman" w:hAnsi="Cambria"/>
          <w:b/>
          <w:sz w:val="20"/>
          <w:szCs w:val="20"/>
          <w:lang w:eastAsia="pl-PL"/>
        </w:rPr>
        <w:t>:</w:t>
      </w:r>
      <w:r w:rsidR="009404A7" w:rsidRPr="00034F73">
        <w:rPr>
          <w:rFonts w:ascii="Cambria" w:eastAsia="Times New Roman" w:hAnsi="Cambria"/>
          <w:b/>
          <w:sz w:val="20"/>
          <w:szCs w:val="20"/>
          <w:lang w:eastAsia="pl-PL"/>
        </w:rPr>
        <w:t xml:space="preserve"> 10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>:00</w:t>
      </w:r>
      <w:r w:rsidRPr="00034F73">
        <w:rPr>
          <w:rFonts w:ascii="Cambria" w:eastAsia="Times New Roman" w:hAnsi="Cambria"/>
          <w:color w:val="000000"/>
          <w:sz w:val="20"/>
          <w:szCs w:val="20"/>
          <w:lang w:eastAsia="pl-PL"/>
        </w:rPr>
        <w:t>,</w:t>
      </w:r>
      <w:r w:rsidRPr="00034F7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w wybranej 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</w:t>
      </w:r>
    </w:p>
    <w:p w:rsidR="006A06BD" w:rsidRPr="00034F73" w:rsidRDefault="0063469E" w:rsidP="008629F9">
      <w:pPr>
        <w:numPr>
          <w:ilvl w:val="0"/>
          <w:numId w:val="15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034F73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034F7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w Kielcach ul. Śląska 9, 25-328 Kielce</w:t>
      </w:r>
      <w:r w:rsidR="006A06BD" w:rsidRPr="00034F73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:rsidR="006A06BD" w:rsidRPr="00034F73" w:rsidRDefault="0063469E" w:rsidP="008629F9">
      <w:pPr>
        <w:numPr>
          <w:ilvl w:val="0"/>
          <w:numId w:val="15"/>
        </w:numPr>
        <w:spacing w:after="60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34F73">
        <w:rPr>
          <w:rFonts w:ascii="Cambria" w:eastAsia="Times New Roman" w:hAnsi="Cambria" w:cs="Arial"/>
          <w:sz w:val="20"/>
          <w:szCs w:val="20"/>
          <w:lang w:eastAsia="pl-PL"/>
        </w:rPr>
        <w:t xml:space="preserve">lub w </w:t>
      </w:r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ersji </w:t>
      </w:r>
      <w:r w:rsidRPr="007668A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elektronicznej jako </w:t>
      </w:r>
      <w:r w:rsidRPr="007668A3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>skan oferty</w:t>
      </w:r>
      <w:r w:rsidRPr="007668A3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na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adres</w:t>
      </w:r>
      <w:r w:rsidR="006A06BD"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</w:t>
      </w:r>
      <w:r w:rsidRPr="00B17891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e-mail: </w:t>
      </w:r>
      <w:hyperlink r:id="rId11" w:history="1">
        <w:r w:rsidRPr="00B17891">
          <w:rPr>
            <w:rStyle w:val="Hipercze"/>
            <w:rFonts w:ascii="Cambria" w:eastAsia="Times New Roman" w:hAnsi="Cambria" w:cs="Arial"/>
            <w:b/>
            <w:sz w:val="20"/>
            <w:szCs w:val="20"/>
            <w:highlight w:val="yellow"/>
            <w:lang w:eastAsia="pl-PL"/>
          </w:rPr>
          <w:t>zamowienia@zdz.kielce.pl</w:t>
        </w:r>
      </w:hyperlink>
      <w:r w:rsidRPr="00034F73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</w:p>
    <w:p w:rsidR="002E2B69" w:rsidRDefault="002E2B69" w:rsidP="002E2B69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B02B80" w:rsidRPr="00034F73" w:rsidRDefault="00B02B80" w:rsidP="0036329C">
      <w:pPr>
        <w:ind w:left="709" w:hanging="425"/>
        <w:jc w:val="both"/>
        <w:rPr>
          <w:rFonts w:ascii="Cambria" w:eastAsia="Times New Roman" w:hAnsi="Cambria" w:cs="Calibri"/>
          <w:color w:val="00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B02B80" w:rsidRPr="00034F73" w:rsidTr="00B02B80">
        <w:trPr>
          <w:trHeight w:val="853"/>
        </w:trPr>
        <w:tc>
          <w:tcPr>
            <w:tcW w:w="8931" w:type="dxa"/>
            <w:vAlign w:val="center"/>
          </w:tcPr>
          <w:p w:rsidR="00B02B80" w:rsidRPr="00362D95" w:rsidRDefault="00B02B80" w:rsidP="00034F73">
            <w:pPr>
              <w:spacing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2D95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547770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>Kompleksowe wyposażenie siłowni w Szkołach</w:t>
            </w:r>
            <w:r w:rsidR="00AB540B">
              <w:rPr>
                <w:rStyle w:val="componentheading"/>
                <w:rFonts w:ascii="Cambria" w:hAnsi="Cambria" w:cs="Calibri Light"/>
                <w:b/>
                <w:sz w:val="20"/>
                <w:szCs w:val="20"/>
              </w:rPr>
              <w:t xml:space="preserve"> ZDZ W Ostrowcu Św.</w:t>
            </w:r>
            <w:r w:rsidRPr="00362D95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B02B80" w:rsidRPr="00034F73" w:rsidRDefault="00B02B80" w:rsidP="00034F73">
            <w:pPr>
              <w:spacing w:after="8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034F7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AB540B" w:rsidRPr="007668A3">
              <w:rPr>
                <w:rFonts w:ascii="Cambria" w:hAnsi="Cambria"/>
                <w:b/>
                <w:sz w:val="20"/>
                <w:szCs w:val="20"/>
              </w:rPr>
              <w:t xml:space="preserve">przed </w:t>
            </w:r>
            <w:r w:rsidR="0069642D">
              <w:rPr>
                <w:rFonts w:ascii="Cambria" w:hAnsi="Cambria"/>
                <w:b/>
                <w:sz w:val="20"/>
                <w:szCs w:val="20"/>
              </w:rPr>
              <w:t>10</w:t>
            </w:r>
            <w:r w:rsidR="007668A3" w:rsidRPr="007668A3">
              <w:rPr>
                <w:rFonts w:ascii="Cambria" w:hAnsi="Cambria"/>
                <w:b/>
                <w:sz w:val="20"/>
                <w:szCs w:val="20"/>
              </w:rPr>
              <w:t>-09</w:t>
            </w:r>
            <w:r w:rsidR="00AB540B" w:rsidRPr="007668A3">
              <w:rPr>
                <w:rFonts w:ascii="Cambria" w:hAnsi="Cambria"/>
                <w:b/>
                <w:sz w:val="20"/>
                <w:szCs w:val="20"/>
              </w:rPr>
              <w:t>-2025</w:t>
            </w:r>
            <w:r w:rsidRPr="007668A3">
              <w:rPr>
                <w:rFonts w:ascii="Cambria" w:hAnsi="Cambria"/>
                <w:b/>
                <w:sz w:val="20"/>
                <w:szCs w:val="20"/>
              </w:rPr>
              <w:t>, godz. 10:00</w:t>
            </w:r>
          </w:p>
        </w:tc>
      </w:tr>
    </w:tbl>
    <w:p w:rsidR="00B02B80" w:rsidRPr="00034F73" w:rsidRDefault="00B02B80" w:rsidP="00B02B80">
      <w:pPr>
        <w:rPr>
          <w:rFonts w:ascii="Cambria" w:hAnsi="Cambria"/>
          <w:b/>
          <w:sz w:val="20"/>
          <w:szCs w:val="20"/>
        </w:rPr>
      </w:pPr>
    </w:p>
    <w:p w:rsidR="0063469E" w:rsidRPr="00034F73" w:rsidRDefault="0063469E" w:rsidP="00A16CBF">
      <w:pPr>
        <w:pStyle w:val="Tekstpodstawowy"/>
        <w:numPr>
          <w:ilvl w:val="0"/>
          <w:numId w:val="1"/>
        </w:numPr>
        <w:tabs>
          <w:tab w:val="clear" w:pos="900"/>
        </w:tabs>
        <w:spacing w:line="276" w:lineRule="auto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>Przedmiotowe Zaproszenie znajduje się na stronie internetowej Zamawiającego. Wykonawca przed złożeniem o</w:t>
      </w:r>
      <w:r w:rsidR="000A543F" w:rsidRPr="00034F73">
        <w:rPr>
          <w:rFonts w:ascii="Cambria" w:hAnsi="Cambria" w:cs="Calibri"/>
          <w:sz w:val="20"/>
          <w:szCs w:val="20"/>
        </w:rPr>
        <w:t xml:space="preserve">ferty zobowiązany jest zapoznać </w:t>
      </w:r>
      <w:r w:rsidRPr="00034F73">
        <w:rPr>
          <w:rFonts w:ascii="Cambria" w:hAnsi="Cambria" w:cs="Calibri"/>
          <w:sz w:val="20"/>
          <w:szCs w:val="20"/>
        </w:rPr>
        <w:t xml:space="preserve">się z informacjami umieszczonymi na tej stronie, gdyż wszelkie informacje związane z zapytaniami do przedmiotowego rozpoznania oraz odpowiedzi na pytania wykonawców Zamawiający zamieści na tej stronie. </w:t>
      </w:r>
    </w:p>
    <w:p w:rsidR="000F6B73" w:rsidRPr="00034F73" w:rsidRDefault="000F6B73" w:rsidP="00A16CBF">
      <w:pPr>
        <w:numPr>
          <w:ilvl w:val="0"/>
          <w:numId w:val="1"/>
        </w:numPr>
        <w:spacing w:after="60" w:line="276" w:lineRule="auto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Wskazanie osób uprawnionych do porozumiewania się z Wykonawcami:</w:t>
      </w:r>
    </w:p>
    <w:p w:rsidR="00D872A2" w:rsidRPr="00034F73" w:rsidRDefault="000F6B73" w:rsidP="008629F9">
      <w:pPr>
        <w:pStyle w:val="Tekstpodstawowy"/>
        <w:widowControl w:val="0"/>
        <w:numPr>
          <w:ilvl w:val="0"/>
          <w:numId w:val="4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 sprawach prowadzonego postępowania osobą do kontaktu – </w:t>
      </w:r>
      <w:r w:rsidR="00F57564">
        <w:rPr>
          <w:rFonts w:ascii="Cambria" w:hAnsi="Cambria" w:cs="Calibri Light"/>
          <w:sz w:val="20"/>
          <w:szCs w:val="20"/>
        </w:rPr>
        <w:t xml:space="preserve">Joanna </w:t>
      </w:r>
      <w:proofErr w:type="spellStart"/>
      <w:r w:rsidR="00F57564">
        <w:rPr>
          <w:rFonts w:ascii="Cambria" w:hAnsi="Cambria" w:cs="Calibri Light"/>
          <w:sz w:val="20"/>
          <w:szCs w:val="20"/>
        </w:rPr>
        <w:t>Kaśków</w:t>
      </w:r>
      <w:proofErr w:type="spellEnd"/>
      <w:r w:rsidR="009251BB" w:rsidRPr="00034F73">
        <w:rPr>
          <w:rFonts w:ascii="Cambria" w:hAnsi="Cambria" w:cs="Calibri Light"/>
          <w:sz w:val="20"/>
          <w:szCs w:val="20"/>
        </w:rPr>
        <w:t xml:space="preserve"> </w:t>
      </w:r>
      <w:r w:rsidR="002A4C13" w:rsidRPr="00034F73">
        <w:rPr>
          <w:rFonts w:ascii="Cambria" w:hAnsi="Cambria" w:cs="Calibri Light"/>
          <w:sz w:val="20"/>
          <w:szCs w:val="20"/>
        </w:rPr>
        <w:t xml:space="preserve"> </w:t>
      </w:r>
      <w:r w:rsidR="002A4C13" w:rsidRPr="00034F73">
        <w:rPr>
          <w:rFonts w:ascii="Cambria" w:hAnsi="Cambria" w:cs="Arial"/>
          <w:sz w:val="20"/>
          <w:szCs w:val="20"/>
          <w:lang w:eastAsia="ar-SA"/>
        </w:rPr>
        <w:t>tel. 41/ 366-47-91 w. 130, 131</w:t>
      </w:r>
    </w:p>
    <w:p w:rsidR="000F6B73" w:rsidRPr="00034F73" w:rsidRDefault="000F6B73" w:rsidP="008629F9">
      <w:pPr>
        <w:pStyle w:val="Tekstpodstawowy"/>
        <w:widowControl w:val="0"/>
        <w:numPr>
          <w:ilvl w:val="0"/>
          <w:numId w:val="4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Dodatkowe wyjaśnienia i informacje dotyczące zamówienia można otrzymać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63469E" w:rsidRPr="00034F73" w:rsidRDefault="000F6B73" w:rsidP="008629F9">
      <w:pPr>
        <w:pStyle w:val="Tekstpodstawowy"/>
        <w:widowControl w:val="0"/>
        <w:numPr>
          <w:ilvl w:val="0"/>
          <w:numId w:val="4"/>
        </w:numPr>
        <w:tabs>
          <w:tab w:val="clear" w:pos="900"/>
        </w:tabs>
        <w:suppressAutoHyphens/>
        <w:spacing w:after="60"/>
        <w:ind w:left="709" w:hanging="425"/>
        <w:rPr>
          <w:rFonts w:ascii="Cambria" w:hAnsi="Cambria" w:cs="Calibri Light"/>
          <w:bCs/>
          <w:sz w:val="20"/>
          <w:szCs w:val="20"/>
          <w:u w:val="single"/>
        </w:rPr>
      </w:pPr>
      <w:r w:rsidRPr="00034F73">
        <w:rPr>
          <w:rFonts w:ascii="Cambria" w:hAnsi="Cambria" w:cs="Calibri Light"/>
          <w:sz w:val="20"/>
          <w:szCs w:val="20"/>
        </w:rPr>
        <w:t xml:space="preserve">Wszelkie pisma Zamawiający przyjmuje w dni robocze w godz. </w:t>
      </w:r>
      <w:r w:rsidRPr="00034F73">
        <w:rPr>
          <w:rFonts w:ascii="Cambria" w:hAnsi="Cambria" w:cs="Calibri Light"/>
          <w:bCs/>
          <w:sz w:val="20"/>
          <w:szCs w:val="20"/>
        </w:rPr>
        <w:t>od 08:00 do 15:30</w:t>
      </w:r>
      <w:r w:rsidRPr="00034F73">
        <w:rPr>
          <w:rFonts w:ascii="Cambria" w:hAnsi="Cambria" w:cs="Calibri Light"/>
          <w:sz w:val="20"/>
          <w:szCs w:val="20"/>
        </w:rPr>
        <w:t xml:space="preserve"> w siedzibie </w:t>
      </w:r>
      <w:r w:rsidR="00F17043" w:rsidRPr="00034F73">
        <w:rPr>
          <w:rFonts w:ascii="Cambria" w:hAnsi="Cambria" w:cs="Calibri Light"/>
          <w:sz w:val="20"/>
          <w:szCs w:val="20"/>
        </w:rPr>
        <w:t>prowadzącego postępowanie</w:t>
      </w:r>
      <w:r w:rsidRPr="00034F73">
        <w:rPr>
          <w:rFonts w:ascii="Cambria" w:hAnsi="Cambria" w:cs="Calibri Light"/>
          <w:sz w:val="20"/>
          <w:szCs w:val="20"/>
        </w:rPr>
        <w:t>.</w:t>
      </w:r>
    </w:p>
    <w:p w:rsidR="000F6B73" w:rsidRPr="00034F73" w:rsidRDefault="000F6B73" w:rsidP="00A16CBF">
      <w:pPr>
        <w:numPr>
          <w:ilvl w:val="0"/>
          <w:numId w:val="1"/>
        </w:num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możliwość dokonywania zmian w treści Zaproszenia</w:t>
      </w:r>
      <w:r w:rsidR="00BF12B5" w:rsidRPr="00034F73">
        <w:rPr>
          <w:rFonts w:ascii="Cambria" w:hAnsi="Cambria" w:cs="Calibri Light"/>
          <w:sz w:val="20"/>
          <w:szCs w:val="20"/>
        </w:rPr>
        <w:t>.</w:t>
      </w:r>
    </w:p>
    <w:p w:rsidR="0063469E" w:rsidRPr="00034F73" w:rsidRDefault="0063469E" w:rsidP="00A16CBF">
      <w:pPr>
        <w:widowControl w:val="0"/>
        <w:numPr>
          <w:ilvl w:val="0"/>
          <w:numId w:val="1"/>
        </w:numPr>
        <w:suppressAutoHyphens/>
        <w:ind w:left="284" w:hanging="284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sz w:val="20"/>
          <w:szCs w:val="20"/>
          <w:lang w:eastAsia="ar-SA"/>
        </w:rPr>
        <w:t>Termin związania ofertą</w:t>
      </w:r>
      <w:r w:rsidRPr="00034F73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: </w:t>
      </w:r>
      <w:r w:rsidRPr="00034F73">
        <w:rPr>
          <w:rFonts w:ascii="Cambria" w:eastAsia="Times New Roman" w:hAnsi="Cambria" w:cs="Calibri"/>
          <w:sz w:val="20"/>
          <w:szCs w:val="20"/>
          <w:lang w:eastAsia="ar-SA"/>
        </w:rPr>
        <w:t>Termin związania ofertą upływa po 30 dniach od daty terminu składania ofert.</w:t>
      </w:r>
    </w:p>
    <w:p w:rsidR="00496F0B" w:rsidRPr="001C0826" w:rsidRDefault="00496F0B" w:rsidP="00496F0B">
      <w:pPr>
        <w:spacing w:line="276" w:lineRule="auto"/>
        <w:ind w:left="284" w:hanging="568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13.</w:t>
      </w:r>
      <w:r>
        <w:rPr>
          <w:rFonts w:ascii="Cambria" w:hAnsi="Cambria" w:cs="Calibri Light"/>
          <w:sz w:val="20"/>
          <w:szCs w:val="20"/>
        </w:rPr>
        <w:tab/>
        <w:t xml:space="preserve">Zgodnie </w:t>
      </w:r>
      <w:r w:rsidRPr="001C0826">
        <w:rPr>
          <w:rFonts w:ascii="Cambria" w:hAnsi="Cambria"/>
          <w:bCs/>
          <w:snapToGrid w:val="0"/>
          <w:sz w:val="20"/>
          <w:szCs w:val="20"/>
        </w:rPr>
        <w:t xml:space="preserve">z art. 13 ust. 1 i 2 rozporządzenia Parlamentu Europejskiego i Rady (UE) 2016/679 z dnia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1C0826">
        <w:rPr>
          <w:rFonts w:ascii="Cambria" w:hAnsi="Cambria"/>
          <w:snapToGrid w:val="0"/>
          <w:sz w:val="20"/>
          <w:szCs w:val="20"/>
        </w:rPr>
        <w:t>Zakład Doskonalenia Zawodowego w Kielcach z siedzibą: 25-950 Kielce, ul. Paderewskiego 55</w:t>
      </w:r>
      <w:r w:rsidRPr="001C0826">
        <w:rPr>
          <w:rFonts w:ascii="Cambria" w:hAnsi="Cambria"/>
          <w:bCs/>
          <w:snapToGrid w:val="0"/>
          <w:sz w:val="20"/>
          <w:szCs w:val="20"/>
        </w:rPr>
        <w:t xml:space="preserve">, informuje, że: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1C0826">
        <w:rPr>
          <w:rFonts w:ascii="Cambria" w:hAnsi="Cambria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1C0826">
        <w:rPr>
          <w:rFonts w:ascii="Cambria" w:hAnsi="Cambria"/>
          <w:bCs/>
          <w:snapToGrid w:val="0"/>
          <w:sz w:val="20"/>
          <w:szCs w:val="20"/>
        </w:rPr>
        <w:t xml:space="preserve"> (zwany dalej: Administrator).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Pani/Pana dane osobowe będą przetwarzane w </w:t>
      </w:r>
      <w:r w:rsidRPr="001C0826">
        <w:rPr>
          <w:rFonts w:ascii="Cambria" w:hAnsi="Cambria"/>
          <w:snapToGrid w:val="0"/>
          <w:sz w:val="20"/>
          <w:szCs w:val="20"/>
        </w:rPr>
        <w:t xml:space="preserve">związku prowadzonym niniejszym postępowaniem </w:t>
      </w:r>
      <w:r w:rsidRPr="001C0826">
        <w:rPr>
          <w:rFonts w:ascii="Cambria" w:hAnsi="Cambria"/>
          <w:snapToGrid w:val="0"/>
          <w:sz w:val="20"/>
          <w:szCs w:val="20"/>
        </w:rPr>
        <w:br/>
        <w:t xml:space="preserve">o udzielenie zamówienia publicznego w celu </w:t>
      </w:r>
      <w:r w:rsidRPr="001C0826">
        <w:rPr>
          <w:rFonts w:ascii="Cambria" w:hAnsi="Cambria"/>
          <w:bCs/>
          <w:snapToGrid w:val="0"/>
          <w:sz w:val="20"/>
          <w:szCs w:val="20"/>
        </w:rPr>
        <w:t>niezbędnym do: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496F0B" w:rsidRPr="001C0826" w:rsidRDefault="00496F0B" w:rsidP="00496F0B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a ponadto: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496F0B" w:rsidRPr="001C0826" w:rsidRDefault="00496F0B" w:rsidP="00496F0B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lub</w:t>
      </w:r>
    </w:p>
    <w:p w:rsidR="00496F0B" w:rsidRPr="001C0826" w:rsidRDefault="00496F0B" w:rsidP="008629F9">
      <w:pPr>
        <w:numPr>
          <w:ilvl w:val="0"/>
          <w:numId w:val="17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1C0826">
          <w:rPr>
            <w:rFonts w:ascii="Cambria" w:hAnsi="Cambria"/>
            <w:bCs/>
            <w:snapToGrid w:val="0"/>
            <w:color w:val="0000FF"/>
            <w:sz w:val="20"/>
            <w:szCs w:val="20"/>
            <w:u w:val="single"/>
          </w:rPr>
          <w:t>iod@zdz.kielce.pl</w:t>
        </w:r>
      </w:hyperlink>
      <w:r w:rsidRPr="001C0826">
        <w:rPr>
          <w:rFonts w:ascii="Cambria" w:hAnsi="Cambria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>w postępowaniu ofertowym lub zawarcie umowy.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 xml:space="preserve">z obowiązującym prawem.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1C0826">
        <w:rPr>
          <w:rFonts w:ascii="Cambria" w:hAnsi="Cambria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</w:t>
      </w:r>
      <w:r w:rsidRPr="001C0826">
        <w:rPr>
          <w:rFonts w:ascii="Cambria" w:hAnsi="Cambria"/>
          <w:bCs/>
          <w:snapToGrid w:val="0"/>
          <w:sz w:val="20"/>
          <w:szCs w:val="20"/>
        </w:rPr>
        <w:lastRenderedPageBreak/>
        <w:t xml:space="preserve">ewentualnych roszczeń. Ponadto Pani/Pana dane osobowe będą przechowywane przez okres wymagany przepisami prawa do momentu wygaśnięcia obowiązku przechowywania danych wynikającego z przepisów prawa.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496F0B" w:rsidRPr="001C0826" w:rsidRDefault="00496F0B" w:rsidP="008629F9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Cambria" w:hAnsi="Cambria"/>
          <w:bCs/>
          <w:snapToGrid w:val="0"/>
          <w:sz w:val="20"/>
          <w:szCs w:val="20"/>
        </w:rPr>
      </w:pPr>
      <w:r w:rsidRPr="001C0826">
        <w:rPr>
          <w:rFonts w:ascii="Cambria" w:hAnsi="Cambria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496F0B" w:rsidRPr="007A5B6C" w:rsidRDefault="00496F0B" w:rsidP="00496F0B">
      <w:pPr>
        <w:jc w:val="both"/>
        <w:rPr>
          <w:rFonts w:asciiTheme="majorHAnsi" w:hAnsiTheme="majorHAnsi" w:cs="Calibri"/>
          <w:sz w:val="20"/>
          <w:szCs w:val="20"/>
        </w:rPr>
      </w:pPr>
    </w:p>
    <w:p w:rsidR="00F8755E" w:rsidRPr="00034F73" w:rsidRDefault="00F8755E" w:rsidP="00496F0B">
      <w:pPr>
        <w:spacing w:after="60"/>
        <w:ind w:left="284"/>
        <w:jc w:val="both"/>
        <w:rPr>
          <w:rFonts w:ascii="Cambria" w:hAnsi="Cambria" w:cs="Calibri Light"/>
          <w:sz w:val="20"/>
          <w:szCs w:val="20"/>
        </w:rPr>
      </w:pPr>
    </w:p>
    <w:p w:rsidR="004E2E24" w:rsidRPr="00034F73" w:rsidRDefault="00D62C37" w:rsidP="00DD6C40">
      <w:pPr>
        <w:spacing w:after="60"/>
        <w:ind w:left="5245"/>
        <w:rPr>
          <w:rFonts w:ascii="Cambria" w:hAnsi="Cambria" w:cs="Calibri"/>
          <w:b/>
          <w:sz w:val="20"/>
          <w:szCs w:val="20"/>
        </w:rPr>
      </w:pPr>
      <w:r w:rsidRPr="00034F73">
        <w:rPr>
          <w:rFonts w:ascii="Cambria" w:hAnsi="Cambria" w:cs="Calibri"/>
          <w:b/>
          <w:sz w:val="20"/>
          <w:szCs w:val="20"/>
        </w:rPr>
        <w:t xml:space="preserve">                         </w:t>
      </w:r>
      <w:r w:rsidR="00F57564">
        <w:rPr>
          <w:rFonts w:ascii="Cambria" w:hAnsi="Cambria" w:cs="Calibri"/>
          <w:b/>
          <w:sz w:val="20"/>
          <w:szCs w:val="20"/>
        </w:rPr>
        <w:t xml:space="preserve">Joanna </w:t>
      </w:r>
      <w:proofErr w:type="spellStart"/>
      <w:r w:rsidR="00F57564">
        <w:rPr>
          <w:rFonts w:ascii="Cambria" w:hAnsi="Cambria" w:cs="Calibri"/>
          <w:b/>
          <w:sz w:val="20"/>
          <w:szCs w:val="20"/>
        </w:rPr>
        <w:t>Kaśków</w:t>
      </w:r>
      <w:proofErr w:type="spellEnd"/>
    </w:p>
    <w:p w:rsidR="004E2E24" w:rsidRPr="00034F73" w:rsidRDefault="00F06559" w:rsidP="00DD6C40">
      <w:pPr>
        <w:spacing w:after="60"/>
        <w:ind w:left="5245"/>
        <w:jc w:val="center"/>
        <w:rPr>
          <w:rFonts w:ascii="Cambria" w:hAnsi="Cambria" w:cs="Calibri"/>
          <w:sz w:val="20"/>
          <w:szCs w:val="20"/>
        </w:rPr>
      </w:pPr>
      <w:r w:rsidRPr="00034F73">
        <w:rPr>
          <w:rFonts w:ascii="Cambria" w:hAnsi="Cambria" w:cs="Calibri"/>
          <w:sz w:val="20"/>
          <w:szCs w:val="20"/>
        </w:rPr>
        <w:t xml:space="preserve">Specjalista </w:t>
      </w:r>
      <w:r w:rsidR="009428FD" w:rsidRPr="00034F73">
        <w:rPr>
          <w:rFonts w:ascii="Cambria" w:hAnsi="Cambria" w:cs="Calibri"/>
          <w:sz w:val="20"/>
          <w:szCs w:val="20"/>
        </w:rPr>
        <w:t>ds.</w:t>
      </w:r>
      <w:r w:rsidR="004E2E24" w:rsidRPr="00034F73">
        <w:rPr>
          <w:rFonts w:ascii="Cambria" w:hAnsi="Cambria" w:cs="Calibri"/>
          <w:sz w:val="20"/>
          <w:szCs w:val="20"/>
        </w:rPr>
        <w:t xml:space="preserve"> Zamówień Publicznych </w:t>
      </w:r>
      <w:r w:rsidR="009428FD" w:rsidRPr="00034F73">
        <w:rPr>
          <w:rFonts w:ascii="Cambria" w:hAnsi="Cambria" w:cs="Calibri"/>
          <w:sz w:val="20"/>
          <w:szCs w:val="20"/>
        </w:rPr>
        <w:t xml:space="preserve"> </w:t>
      </w:r>
      <w:r w:rsidR="00D62C37" w:rsidRPr="00034F73">
        <w:rPr>
          <w:rFonts w:ascii="Cambria" w:hAnsi="Cambria" w:cs="Calibri"/>
          <w:sz w:val="20"/>
          <w:szCs w:val="20"/>
        </w:rPr>
        <w:t xml:space="preserve">                     </w:t>
      </w:r>
      <w:r w:rsidR="00DD6C40" w:rsidRPr="00034F73">
        <w:rPr>
          <w:rFonts w:ascii="Cambria" w:hAnsi="Cambria" w:cs="Calibri"/>
          <w:sz w:val="20"/>
          <w:szCs w:val="20"/>
        </w:rPr>
        <w:t xml:space="preserve">                                      </w:t>
      </w:r>
      <w:r w:rsidR="004E2E24" w:rsidRPr="00034F73">
        <w:rPr>
          <w:rFonts w:ascii="Cambria" w:hAnsi="Cambria" w:cs="Calibri"/>
          <w:sz w:val="20"/>
          <w:szCs w:val="20"/>
        </w:rPr>
        <w:t>i Kontraktowania Wydatków</w:t>
      </w:r>
    </w:p>
    <w:p w:rsidR="004E2E24" w:rsidRPr="00034F73" w:rsidRDefault="004E2E24" w:rsidP="00DD6C40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D62C37" w:rsidRPr="00034F73" w:rsidRDefault="00D62C37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4E2E24" w:rsidRPr="00034F73" w:rsidRDefault="004E2E24" w:rsidP="00D62C37">
      <w:pPr>
        <w:spacing w:after="60"/>
        <w:jc w:val="both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36329C" w:rsidRDefault="0036329C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FA0682" w:rsidRDefault="00FA0682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FA0682" w:rsidRDefault="00FA0682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2E2B69" w:rsidRDefault="002E2B69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5D733A" w:rsidRDefault="005D733A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5D733A" w:rsidRDefault="005D733A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A3784A" w:rsidRDefault="00A3784A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9B1A87" w:rsidRDefault="009B1A87" w:rsidP="00720AB9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720AB9" w:rsidRDefault="00720AB9" w:rsidP="00720AB9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F2169B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6B0082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0F6B73" w:rsidRPr="00034F73" w:rsidRDefault="00372104" w:rsidP="00F2169B">
      <w:pPr>
        <w:spacing w:after="60"/>
        <w:jc w:val="right"/>
        <w:rPr>
          <w:rStyle w:val="componentheading"/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t>Z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ałącznik nr 1</w:t>
      </w:r>
    </w:p>
    <w:p w:rsidR="00F2169B" w:rsidRDefault="00E00015" w:rsidP="00A3784A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ab/>
      </w:r>
    </w:p>
    <w:p w:rsidR="00E14E77" w:rsidRPr="00034F73" w:rsidRDefault="00E14E77" w:rsidP="00CF00A9">
      <w:pPr>
        <w:tabs>
          <w:tab w:val="center" w:pos="4536"/>
          <w:tab w:val="left" w:pos="7185"/>
        </w:tabs>
        <w:spacing w:after="60"/>
        <w:jc w:val="center"/>
        <w:rPr>
          <w:rStyle w:val="componentheading"/>
          <w:rFonts w:ascii="Cambria" w:hAnsi="Cambria" w:cs="Calibri Light"/>
          <w:b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b/>
          <w:sz w:val="20"/>
          <w:szCs w:val="20"/>
        </w:rPr>
        <w:t>CHARAKTERYSTYKA PRZEDMOTU ZAMÓWIENIA</w:t>
      </w:r>
    </w:p>
    <w:p w:rsidR="00FD518F" w:rsidRPr="00034F73" w:rsidRDefault="00FD518F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</w:p>
    <w:p w:rsidR="00080DAC" w:rsidRDefault="00080DAC" w:rsidP="00C12525">
      <w:pPr>
        <w:tabs>
          <w:tab w:val="center" w:pos="4536"/>
          <w:tab w:val="left" w:pos="7185"/>
        </w:tabs>
        <w:spacing w:after="60"/>
        <w:ind w:left="284" w:hanging="284"/>
        <w:jc w:val="both"/>
        <w:rPr>
          <w:rStyle w:val="componentheading"/>
          <w:rFonts w:ascii="Cambria" w:hAnsi="Cambria" w:cs="Calibri Light"/>
          <w:sz w:val="20"/>
          <w:szCs w:val="20"/>
        </w:rPr>
      </w:pPr>
      <w:r w:rsidRPr="00034F73">
        <w:rPr>
          <w:rStyle w:val="componentheading"/>
          <w:rFonts w:ascii="Cambria" w:hAnsi="Cambria" w:cs="Calibri Light"/>
          <w:sz w:val="20"/>
          <w:szCs w:val="20"/>
        </w:rPr>
        <w:t xml:space="preserve">1. </w:t>
      </w:r>
      <w:r w:rsidRPr="00362D95">
        <w:rPr>
          <w:rStyle w:val="componentheading"/>
          <w:rFonts w:ascii="Cambria" w:hAnsi="Cambria" w:cs="Calibri Light"/>
          <w:sz w:val="20"/>
          <w:szCs w:val="20"/>
        </w:rPr>
        <w:t>Przedmiotem zamówienia jest</w:t>
      </w:r>
      <w:r w:rsidR="00F72193" w:rsidRPr="00362D95">
        <w:rPr>
          <w:rStyle w:val="componentheading"/>
          <w:rFonts w:ascii="Cambria" w:hAnsi="Cambria" w:cs="Calibri Light"/>
          <w:sz w:val="20"/>
          <w:szCs w:val="20"/>
        </w:rPr>
        <w:t xml:space="preserve">: </w:t>
      </w:r>
      <w:r w:rsidR="00E61BB3">
        <w:rPr>
          <w:rStyle w:val="componentheading"/>
          <w:rFonts w:ascii="Cambria" w:hAnsi="Cambria" w:cs="Calibri Light"/>
          <w:b/>
          <w:sz w:val="20"/>
          <w:szCs w:val="20"/>
        </w:rPr>
        <w:t>Kompleksowe wyposażenie siłowni</w:t>
      </w:r>
      <w:r w:rsidR="000B7230" w:rsidRPr="00362D95">
        <w:rPr>
          <w:rStyle w:val="componentheading"/>
          <w:rFonts w:ascii="Cambria" w:hAnsi="Cambria" w:cs="Calibri Light"/>
          <w:b/>
          <w:sz w:val="20"/>
          <w:szCs w:val="20"/>
        </w:rPr>
        <w:t xml:space="preserve"> </w:t>
      </w:r>
      <w:r w:rsidR="00E61BB3">
        <w:rPr>
          <w:rStyle w:val="componentheading"/>
          <w:rFonts w:ascii="Cambria" w:hAnsi="Cambria" w:cs="Calibri Light"/>
          <w:b/>
          <w:sz w:val="20"/>
          <w:szCs w:val="20"/>
        </w:rPr>
        <w:t>w</w:t>
      </w:r>
      <w:r w:rsidR="00E61BB3">
        <w:rPr>
          <w:rFonts w:ascii="Cambria" w:hAnsi="Cambria" w:cs="Calibri Light"/>
          <w:b/>
          <w:sz w:val="20"/>
          <w:szCs w:val="20"/>
        </w:rPr>
        <w:t xml:space="preserve"> Szkołach</w:t>
      </w:r>
      <w:r w:rsidR="006913EC" w:rsidRPr="00362D95">
        <w:rPr>
          <w:rFonts w:ascii="Cambria" w:hAnsi="Cambria" w:cs="Calibri Light"/>
          <w:b/>
          <w:sz w:val="20"/>
          <w:szCs w:val="20"/>
        </w:rPr>
        <w:t xml:space="preserve"> ZDZ w </w:t>
      </w:r>
      <w:r w:rsidR="00E61BB3">
        <w:rPr>
          <w:rFonts w:ascii="Cambria" w:hAnsi="Cambria" w:cs="Calibri Light"/>
          <w:b/>
          <w:sz w:val="20"/>
          <w:szCs w:val="20"/>
        </w:rPr>
        <w:t>Ostrowcu Świętokrzyskim</w:t>
      </w:r>
      <w:r w:rsidR="006B7915">
        <w:rPr>
          <w:rStyle w:val="componentheading"/>
          <w:rFonts w:ascii="Cambria" w:hAnsi="Cambria" w:cs="Calibri Light"/>
          <w:b/>
          <w:sz w:val="20"/>
          <w:szCs w:val="20"/>
        </w:rPr>
        <w:t xml:space="preserve"> </w:t>
      </w:r>
      <w:r w:rsidR="00E61BB3">
        <w:rPr>
          <w:rStyle w:val="componentheading"/>
          <w:rFonts w:ascii="Cambria" w:hAnsi="Cambria" w:cs="Calibri Light"/>
          <w:b/>
          <w:sz w:val="20"/>
          <w:szCs w:val="20"/>
        </w:rPr>
        <w:t>(wniesienie, montaż, uruchomienie).</w:t>
      </w:r>
    </w:p>
    <w:p w:rsidR="00195F26" w:rsidRPr="00C12525" w:rsidRDefault="00195F26" w:rsidP="00C12525">
      <w:pPr>
        <w:shd w:val="clear" w:color="auto" w:fill="FFFFFF"/>
        <w:spacing w:after="60"/>
        <w:ind w:left="284"/>
        <w:jc w:val="both"/>
        <w:rPr>
          <w:rStyle w:val="componentheading"/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 w:rsidRPr="00A73AAD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>Zamówienie obejmuje zakup sprzętu ujętego w poniższej tabeli, transport dedykowany do miejsca instalacji (Szkoły</w:t>
      </w:r>
      <w:r w:rsidR="00FB7352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 xml:space="preserve"> ZDZ, ul. Kilińskiego 49</w:t>
      </w:r>
      <w:r w:rsidRPr="00A73AAD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>, 2</w:t>
      </w:r>
      <w:r w:rsidR="00E61BB3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>7-400 Ostrowiec Świętokrzyski</w:t>
      </w:r>
      <w:r w:rsidRPr="00A73AAD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>) oraz kompleksowy pakiet instalacyjny: wniesienie, rozpakowanie, montaż, instalacja, uruchomienie, instruktaż z użytkowania sprzętu, sprzątanie oraz wyniesienie śmieci w miejsce wskazane przez inwestora na terenie szkół.</w:t>
      </w:r>
    </w:p>
    <w:p w:rsidR="00F9761E" w:rsidRPr="00811CE5" w:rsidRDefault="00DB4BAB" w:rsidP="00F9761E">
      <w:pPr>
        <w:spacing w:after="60"/>
        <w:ind w:left="284" w:hanging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6B7915">
        <w:rPr>
          <w:rStyle w:val="componentheading"/>
          <w:rFonts w:ascii="Cambria" w:hAnsi="Cambria" w:cs="Calibri Light"/>
          <w:sz w:val="20"/>
          <w:szCs w:val="20"/>
        </w:rPr>
        <w:t>2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. </w:t>
      </w:r>
      <w:r w:rsidR="00F9761E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 w:rsidR="00FE3AF7" w:rsidRPr="00A73AAD"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  <w:t>Termin realizacji zamówienia:</w:t>
      </w:r>
      <w:r w:rsidR="00F9761E" w:rsidRPr="00F9761E">
        <w:rPr>
          <w:rFonts w:ascii="Cambria" w:eastAsia="Times New Roman" w:hAnsi="Cambria" w:cs="Calibri Light"/>
          <w:sz w:val="20"/>
          <w:szCs w:val="20"/>
          <w:lang w:eastAsia="pl-PL"/>
        </w:rPr>
        <w:t xml:space="preserve"> </w:t>
      </w:r>
      <w:r w:rsidR="00F9761E"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Wykonawca zobowiązuje się, </w:t>
      </w:r>
      <w:r w:rsidR="00F9761E"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w terminie maksymalnie 2 dni roboczych od dnia zawarcia umowy</w:t>
      </w:r>
      <w:r w:rsidR="00F9761E"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, przedstawić Zamawiającemu </w:t>
      </w:r>
      <w:r w:rsidR="00F9761E"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projekt aranżacji i wizualizację wyposażenia siłowni</w:t>
      </w:r>
      <w:r w:rsidR="00F9761E" w:rsidRPr="00811CE5">
        <w:rPr>
          <w:rFonts w:ascii="Cambria" w:eastAsia="Times New Roman" w:hAnsi="Cambria" w:cs="Calibri Light"/>
          <w:sz w:val="20"/>
          <w:szCs w:val="20"/>
          <w:lang w:eastAsia="pl-PL"/>
        </w:rPr>
        <w:t>, uwzględniającą układ pomieszczenia, proponowane urządzenia oraz estetykę przestrzeni.</w:t>
      </w:r>
    </w:p>
    <w:p w:rsidR="00F9761E" w:rsidRPr="00811CE5" w:rsidRDefault="00F9761E" w:rsidP="00F9761E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Projekt musi być spójny, funkcjonalny oraz atrakcyjny wizualnie.</w:t>
      </w:r>
    </w:p>
    <w:p w:rsidR="00F9761E" w:rsidRPr="00811CE5" w:rsidRDefault="00F9761E" w:rsidP="00F9761E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Zamawiający,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w terminie 2 dni roboczych od dnia otrzymania propozycji wizualizacji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, dokona wyboru i akceptacji projektu lub zgłosi ewentualne uwagi.</w:t>
      </w:r>
    </w:p>
    <w:p w:rsidR="00F9761E" w:rsidRPr="00811CE5" w:rsidRDefault="00F9761E" w:rsidP="00F9761E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W przypadku zgłoszenia uwag do projektu, Wykonawca </w:t>
      </w: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zobowiązany jest w terminie 1 dnia roboczego</w:t>
      </w: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 od ich otrzymania wprowadzić stosowne zmiany i przedłożyć Zamawiającemu zaktualizowaną wersję projektu.</w:t>
      </w:r>
    </w:p>
    <w:p w:rsidR="00F9761E" w:rsidRPr="00811CE5" w:rsidRDefault="00F9761E" w:rsidP="00F9761E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W przypadku:</w:t>
      </w:r>
    </w:p>
    <w:p w:rsidR="00F9761E" w:rsidRPr="00811CE5" w:rsidRDefault="00F9761E" w:rsidP="008629F9">
      <w:pPr>
        <w:numPr>
          <w:ilvl w:val="0"/>
          <w:numId w:val="19"/>
        </w:num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niezgłoszenia uwag przez Zamawiającego w powyższym terminie lub</w:t>
      </w:r>
    </w:p>
    <w:p w:rsidR="00F9761E" w:rsidRPr="00811CE5" w:rsidRDefault="00F9761E" w:rsidP="008629F9">
      <w:pPr>
        <w:numPr>
          <w:ilvl w:val="0"/>
          <w:numId w:val="19"/>
        </w:num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sz w:val="20"/>
          <w:szCs w:val="20"/>
          <w:lang w:eastAsia="pl-PL"/>
        </w:rPr>
        <w:t>uwzględnienia przez Wykonawcę zgłoszonych uwag,</w:t>
      </w:r>
    </w:p>
    <w:p w:rsidR="00F9761E" w:rsidRDefault="00F9761E" w:rsidP="00F9761E">
      <w:pPr>
        <w:spacing w:after="60"/>
        <w:ind w:left="284"/>
        <w:jc w:val="both"/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</w:pPr>
      <w:r w:rsidRPr="00811CE5">
        <w:rPr>
          <w:rFonts w:ascii="Cambria" w:eastAsia="Times New Roman" w:hAnsi="Cambria" w:cs="Calibri Light"/>
          <w:b/>
          <w:bCs/>
          <w:sz w:val="20"/>
          <w:szCs w:val="20"/>
          <w:lang w:eastAsia="pl-PL"/>
        </w:rPr>
        <w:t>Zamawiający potwierdzi ostateczne przyjęcie projektu wizualizacji w terminie 1 dnia roboczego.</w:t>
      </w:r>
    </w:p>
    <w:p w:rsidR="00B66A22" w:rsidRPr="000A0F61" w:rsidRDefault="00F9761E" w:rsidP="006B0082">
      <w:pPr>
        <w:spacing w:after="60"/>
        <w:ind w:left="284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  <w:r w:rsidRPr="00453DE7">
        <w:rPr>
          <w:rFonts w:ascii="Cambria" w:eastAsia="Times New Roman" w:hAnsi="Cambria" w:cs="Calibri Light"/>
          <w:sz w:val="20"/>
          <w:szCs w:val="20"/>
          <w:lang w:eastAsia="pl-PL"/>
        </w:rPr>
        <w:t xml:space="preserve">Dostawa </w:t>
      </w:r>
      <w:r>
        <w:rPr>
          <w:rFonts w:ascii="Cambria" w:eastAsia="Times New Roman" w:hAnsi="Cambria" w:cs="Calibri Light"/>
          <w:sz w:val="20"/>
          <w:szCs w:val="20"/>
          <w:lang w:eastAsia="pl-PL"/>
        </w:rPr>
        <w:t xml:space="preserve">i montaż </w:t>
      </w:r>
      <w:r w:rsidRPr="00453DE7">
        <w:rPr>
          <w:rFonts w:ascii="Cambria" w:eastAsia="Times New Roman" w:hAnsi="Cambria" w:cs="Calibri Light"/>
          <w:sz w:val="20"/>
          <w:szCs w:val="20"/>
          <w:lang w:eastAsia="pl-PL"/>
        </w:rPr>
        <w:t xml:space="preserve">w terminie do 5 dni od zatwierdzenia projektu </w:t>
      </w:r>
      <w:r w:rsidR="00AF177D" w:rsidRPr="000A0F61">
        <w:rPr>
          <w:rFonts w:ascii="Cambria" w:eastAsia="Times New Roman" w:hAnsi="Cambria" w:cs="Calibri Light"/>
          <w:sz w:val="20"/>
          <w:szCs w:val="20"/>
          <w:lang w:eastAsia="pl-PL"/>
        </w:rPr>
        <w:t xml:space="preserve">nie </w:t>
      </w:r>
      <w:r w:rsidR="000A0F61" w:rsidRPr="000A0F61">
        <w:rPr>
          <w:rFonts w:ascii="Cambria" w:eastAsia="Times New Roman" w:hAnsi="Cambria" w:cs="Calibri Light"/>
          <w:sz w:val="20"/>
          <w:szCs w:val="20"/>
          <w:lang w:eastAsia="pl-PL"/>
        </w:rPr>
        <w:t>później niż 23</w:t>
      </w:r>
      <w:r w:rsidR="006B0082" w:rsidRPr="000A0F61">
        <w:rPr>
          <w:rFonts w:ascii="Cambria" w:eastAsia="Times New Roman" w:hAnsi="Cambria" w:cs="Calibri Light"/>
          <w:sz w:val="20"/>
          <w:szCs w:val="20"/>
          <w:lang w:eastAsia="pl-PL"/>
        </w:rPr>
        <w:t xml:space="preserve"> wrześ</w:t>
      </w:r>
      <w:r w:rsidRPr="000A0F61">
        <w:rPr>
          <w:rFonts w:ascii="Cambria" w:eastAsia="Times New Roman" w:hAnsi="Cambria" w:cs="Calibri Light"/>
          <w:sz w:val="20"/>
          <w:szCs w:val="20"/>
          <w:lang w:eastAsia="pl-PL"/>
        </w:rPr>
        <w:t>nia 2025 roku.</w:t>
      </w:r>
    </w:p>
    <w:p w:rsidR="00080DAC" w:rsidRPr="006B7915" w:rsidRDefault="00B66A22" w:rsidP="00B66A22">
      <w:pPr>
        <w:tabs>
          <w:tab w:val="center" w:pos="4536"/>
          <w:tab w:val="left" w:pos="7185"/>
        </w:tabs>
        <w:spacing w:after="60"/>
        <w:ind w:left="284" w:hanging="284"/>
        <w:jc w:val="both"/>
        <w:rPr>
          <w:rStyle w:val="componentheading"/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>3.</w:t>
      </w:r>
      <w:r>
        <w:rPr>
          <w:rFonts w:ascii="Cambria" w:hAnsi="Cambria" w:cs="Calibri Light"/>
          <w:sz w:val="20"/>
          <w:szCs w:val="20"/>
        </w:rPr>
        <w:tab/>
        <w:t xml:space="preserve"> 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>Sprzęt powinien posiadać wszystkie ważne wymagane przepisami</w:t>
      </w:r>
      <w:r w:rsidR="006B7915">
        <w:rPr>
          <w:rStyle w:val="componentheading"/>
          <w:rFonts w:ascii="Cambria" w:hAnsi="Cambria" w:cs="Calibri Light"/>
          <w:sz w:val="20"/>
          <w:szCs w:val="20"/>
        </w:rPr>
        <w:t xml:space="preserve"> prawa świadectwa, certyfikaty, 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atesty, deklaracje zgodności oraz zawierać oznaczenia i inne wymagane prawem powszechnie obowiązującym dokumenty w tym instrukcje użytkowania w języku polskim. </w:t>
      </w:r>
    </w:p>
    <w:p w:rsidR="00080DAC" w:rsidRDefault="00B9186A" w:rsidP="00080DAC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>
        <w:rPr>
          <w:rStyle w:val="componentheading"/>
          <w:rFonts w:ascii="Cambria" w:hAnsi="Cambria" w:cs="Calibri Light"/>
          <w:sz w:val="20"/>
          <w:szCs w:val="20"/>
        </w:rPr>
        <w:t>4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. </w:t>
      </w:r>
      <w:r w:rsidR="00C12525">
        <w:rPr>
          <w:rStyle w:val="componentheading"/>
          <w:rFonts w:ascii="Cambria" w:hAnsi="Cambria" w:cs="Calibri Light"/>
          <w:sz w:val="20"/>
          <w:szCs w:val="20"/>
        </w:rPr>
        <w:t xml:space="preserve">  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>Na</w:t>
      </w:r>
      <w:r w:rsidR="001E2762" w:rsidRPr="006B7915">
        <w:rPr>
          <w:rStyle w:val="componentheading"/>
          <w:rFonts w:ascii="Cambria" w:hAnsi="Cambria" w:cs="Calibri Light"/>
          <w:sz w:val="20"/>
          <w:szCs w:val="20"/>
        </w:rPr>
        <w:t xml:space="preserve"> sprzęt wymagane jest minimum </w:t>
      </w:r>
      <w:r w:rsidR="001E2762" w:rsidRPr="006B0082">
        <w:rPr>
          <w:rStyle w:val="componentheading"/>
          <w:rFonts w:ascii="Cambria" w:hAnsi="Cambria" w:cs="Calibri Light"/>
          <w:sz w:val="20"/>
          <w:szCs w:val="20"/>
        </w:rPr>
        <w:t>24</w:t>
      </w:r>
      <w:r w:rsidR="00080DAC" w:rsidRPr="006B0082">
        <w:rPr>
          <w:rStyle w:val="componentheading"/>
          <w:rFonts w:ascii="Cambria" w:hAnsi="Cambria" w:cs="Calibri Light"/>
          <w:sz w:val="20"/>
          <w:szCs w:val="20"/>
        </w:rPr>
        <w:t xml:space="preserve"> miesięcy gwarancji.</w:t>
      </w:r>
      <w:r w:rsidR="00080DAC" w:rsidRPr="006B7915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</w:p>
    <w:p w:rsidR="00DB4BAB" w:rsidRPr="00FE3AF7" w:rsidRDefault="00B9186A" w:rsidP="00FE3AF7">
      <w:pPr>
        <w:shd w:val="clear" w:color="auto" w:fill="FFFFFF"/>
        <w:spacing w:after="60"/>
        <w:jc w:val="both"/>
        <w:rPr>
          <w:rStyle w:val="componentheading"/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  <w:r>
        <w:rPr>
          <w:rStyle w:val="componentheading"/>
          <w:rFonts w:ascii="Cambria" w:hAnsi="Cambria" w:cs="Calibri Light"/>
          <w:sz w:val="20"/>
          <w:szCs w:val="20"/>
        </w:rPr>
        <w:t>5</w:t>
      </w:r>
      <w:r w:rsidR="00195F26">
        <w:rPr>
          <w:rStyle w:val="componentheading"/>
          <w:rFonts w:ascii="Cambria" w:hAnsi="Cambria" w:cs="Calibri Light"/>
          <w:sz w:val="20"/>
          <w:szCs w:val="20"/>
        </w:rPr>
        <w:t>.</w:t>
      </w:r>
      <w:r w:rsidR="00C12525">
        <w:rPr>
          <w:rStyle w:val="componentheading"/>
          <w:rFonts w:ascii="Cambria" w:hAnsi="Cambria" w:cs="Calibri Light"/>
          <w:sz w:val="20"/>
          <w:szCs w:val="20"/>
        </w:rPr>
        <w:t xml:space="preserve">  </w:t>
      </w:r>
      <w:r w:rsidR="00195F26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  <w:r w:rsidR="00DB4BAB" w:rsidRPr="006B7915">
        <w:rPr>
          <w:rStyle w:val="componentheading"/>
          <w:rFonts w:ascii="Cambria" w:hAnsi="Cambria" w:cs="Calibri Light"/>
          <w:sz w:val="20"/>
          <w:szCs w:val="20"/>
        </w:rPr>
        <w:t>Wymogi</w:t>
      </w:r>
      <w:r w:rsidR="002E2B69" w:rsidRPr="006B7915">
        <w:rPr>
          <w:rStyle w:val="componentheading"/>
          <w:rFonts w:ascii="Cambria" w:hAnsi="Cambria" w:cs="Calibri Light"/>
          <w:sz w:val="20"/>
          <w:szCs w:val="20"/>
        </w:rPr>
        <w:t xml:space="preserve"> dotyczące parametrów urządzeń</w:t>
      </w:r>
      <w:r w:rsidR="00DB4BAB" w:rsidRPr="006B7915">
        <w:rPr>
          <w:rStyle w:val="componentheading"/>
          <w:rFonts w:ascii="Cambria" w:hAnsi="Cambria" w:cs="Calibri Light"/>
          <w:sz w:val="20"/>
          <w:szCs w:val="20"/>
        </w:rPr>
        <w:t>:</w:t>
      </w:r>
    </w:p>
    <w:p w:rsidR="00ED7B81" w:rsidRPr="00034F73" w:rsidRDefault="00ED7B81" w:rsidP="00D62C37">
      <w:pPr>
        <w:tabs>
          <w:tab w:val="center" w:pos="4536"/>
          <w:tab w:val="left" w:pos="7185"/>
        </w:tabs>
        <w:spacing w:after="60"/>
        <w:jc w:val="both"/>
        <w:rPr>
          <w:rStyle w:val="componentheading"/>
          <w:rFonts w:ascii="Cambria" w:hAnsi="Cambria" w:cs="Calibri Light"/>
          <w:b/>
          <w:sz w:val="20"/>
          <w:szCs w:val="20"/>
        </w:rPr>
      </w:pPr>
    </w:p>
    <w:p w:rsidR="00A73AAD" w:rsidRPr="00A73AAD" w:rsidRDefault="00A73AAD" w:rsidP="00A73AAD">
      <w:pPr>
        <w:shd w:val="clear" w:color="auto" w:fill="FFFFFF"/>
        <w:spacing w:after="60"/>
        <w:jc w:val="both"/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</w:pPr>
      <w:r w:rsidRPr="00A73AAD">
        <w:rPr>
          <w:rFonts w:ascii="Cambria" w:eastAsia="Times New Roman" w:hAnsi="Cambria" w:cs="Calibri Light"/>
          <w:b/>
          <w:color w:val="333333"/>
          <w:sz w:val="20"/>
          <w:szCs w:val="20"/>
          <w:lang w:eastAsia="pl-PL"/>
        </w:rPr>
        <w:t>Wykaz sprzętu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874"/>
        <w:gridCol w:w="4419"/>
        <w:gridCol w:w="679"/>
      </w:tblGrid>
      <w:tr w:rsidR="002E3351" w:rsidRPr="00A73AAD" w:rsidTr="002E3351">
        <w:tc>
          <w:tcPr>
            <w:tcW w:w="492" w:type="dxa"/>
            <w:shd w:val="clear" w:color="auto" w:fill="FDE9D9" w:themeFill="accent6" w:themeFillTint="33"/>
            <w:vAlign w:val="center"/>
          </w:tcPr>
          <w:p w:rsidR="002E3351" w:rsidRPr="002E3351" w:rsidRDefault="002E3351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</w:pPr>
            <w:r w:rsidRPr="002E3351"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74" w:type="dxa"/>
            <w:shd w:val="clear" w:color="auto" w:fill="FDE9D9" w:themeFill="accent6" w:themeFillTint="33"/>
          </w:tcPr>
          <w:p w:rsidR="002E3351" w:rsidRPr="002E3351" w:rsidRDefault="002E3351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4419" w:type="dxa"/>
            <w:shd w:val="clear" w:color="auto" w:fill="FDE9D9" w:themeFill="accent6" w:themeFillTint="33"/>
            <w:vAlign w:val="center"/>
          </w:tcPr>
          <w:p w:rsidR="002E3351" w:rsidRPr="002E3351" w:rsidRDefault="002E3351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  <w:t>O</w:t>
            </w:r>
            <w:r w:rsidRPr="002E3351"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  <w:t>pis asortymentu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</w:tcPr>
          <w:p w:rsidR="002E3351" w:rsidRPr="002E3351" w:rsidRDefault="002E3351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</w:pPr>
            <w:r w:rsidRPr="002E3351">
              <w:rPr>
                <w:rFonts w:ascii="Cambria" w:eastAsia="Times New Roman" w:hAnsi="Cambria" w:cs="Calibri Light"/>
                <w:b/>
                <w:color w:val="333333"/>
                <w:sz w:val="20"/>
                <w:szCs w:val="20"/>
                <w:lang w:eastAsia="pl-PL"/>
              </w:rPr>
              <w:t>Ilość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CISKI KLAMROWE ALUMINIOWE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ALUMINIUM, ŚREDNICA 50 MM,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MPLET: 2 SZT 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74" w:type="dxa"/>
            <w:vAlign w:val="center"/>
          </w:tcPr>
          <w:p w:rsidR="00EC0DE6" w:rsidRDefault="004118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YF OLIMPIJSKI CHROMOWAN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BB6AD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ŁUGOŚĆ 220 C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OBCIĄŻENIE 450 KG, </w:t>
            </w:r>
          </w:p>
          <w:p w:rsidR="00BB6AD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STAL CHROMOWANA, </w:t>
            </w:r>
          </w:p>
          <w:p w:rsidR="00BB6AD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CZĘŚCI ROBOCZEJ: 50 MM, </w:t>
            </w:r>
          </w:p>
          <w:p w:rsidR="00BB6AD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CZĘŚCI CHWYTNEJ: 28 MM, </w:t>
            </w:r>
          </w:p>
          <w:p w:rsidR="00BB6AD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ŁOŻYSK: 2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ŁOŻYSK: ŚLIZGOWE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YF OLIMPIJSKI MOCNO ŁAMANY CHROMOWAN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ŁUGOŚĆ 120 C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STAL CHROMOWANA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CZĘŚCI ROBOCZEJ: 50 M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REDNICA CZĘŚCI CHWYTNEJ: 28 MM,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LOŚĆ ŁOŻYSK: 2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DZAJ ŁOŻYSK: ŚLIZGOWE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 GRYFU 10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X OBCIĄŻENIE GRYFU:20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YF OLIMPIJSKI PROSTY CHROMOWAN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ŁUGOŚĆ 180 C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STAL CHROMOWANA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CZĘŚCI ROBOCZEJ: 50 M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CZĘŚCI CHWYTNEJ: 28 MM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ŁOŻYSK: 2, </w:t>
            </w:r>
          </w:p>
          <w:p w:rsidR="00170E57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DZAJ ŁOŻYSK: ŚLIZGOWE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 GRYFU 15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A OLIMPIJSKIE, WAGA 1,25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:1,25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A OLIMPIJSKIE, WAGA 2,5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WAGA:2,5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E BUMPEROWE, WAGA 5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5 KG, 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E BUMPEROWE, WAGA 10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:10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E BUMPEROWE, WAGA 15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:15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CIĄŻENIE BUMPEROWE, WAGA 20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ŚREDNICA OTWORU: 50 MM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WŁOKA: GUMA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PEŁNIENIE: ŻELIWO, </w:t>
            </w:r>
          </w:p>
          <w:p w:rsidR="00EC1802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:20 KG,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HANTL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CHROMOWAN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1 kg - 10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Default="00EC0DE6" w:rsidP="00EC180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ZAKRES WAGOWY: 1–10 KG (CO 1 KG)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LICZBA ELEMENTÓW: 10 PAR (20 SZTUK HANTLI)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TERIAŁ: STAL PEŁNA, CHROMOWAN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KOŃCZENIE: CHROMOWANE, BŁYSZCZĄ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ĘKO</w:t>
            </w:r>
            <w:r w:rsidR="00EC18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ŚĆ: PROFILOWANA, RADEŁKOWAN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ŁUGOŚĆ RĘKOJEŚCI: OK. 13 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ŚREDNICA GRYFU: OK. 30 M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TYP: HANTLE JEDNOLITE (MONOBLOK) 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74" w:type="dxa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HANTLI POLIURETANOWYCH 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5-25 KG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IĘŻARY HANTLI OD 2,5KG DO 25 KG ZE SKOKIEM WAGI CO 2,5 KG, </w:t>
            </w:r>
          </w:p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: WZMOCNIONA STAL CHROMOWANA, KOLOR CZARNY/CZERWONY/BIAŁY,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OBCIĄŻENIA- POLIURETANOWE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4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4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6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6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8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8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10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10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12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12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ETTLEBELLS IRON WAGA 16 KG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ŻELIWO PEŁNE, ODLEW JEDNOCZĘŚCIOWY (BEZ SPAWÓW)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: 16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A DO ĆWICZEŃ PVC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1183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LOR: SZARY, </w:t>
            </w:r>
          </w:p>
          <w:p w:rsidR="0041183D" w:rsidRDefault="0041183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Ł: PVC,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 120</w:t>
            </w:r>
            <w:r w:rsidR="004118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4118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4118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</w:t>
            </w:r>
            <w:r w:rsidR="004118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 CM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74" w:type="dxa"/>
            <w:vAlign w:val="center"/>
          </w:tcPr>
          <w:p w:rsidR="006342C5" w:rsidRDefault="006342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Y TRENINGOWE</w:t>
            </w:r>
            <w:r w:rsidRPr="00634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 32 MM, OPÓR 7-16</w:t>
            </w:r>
            <w:r w:rsidRPr="006342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G</w:t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  <w:vAlign w:val="bottom"/>
          </w:tcPr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LATEKS, </w:t>
            </w:r>
          </w:p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ÓR: 7-16 KG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BOŚĆ:13 MM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74" w:type="dxa"/>
            <w:vAlign w:val="bottom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Y TRENINGOWE, SZEROKOŚĆ 32 MM, OPÓR 16-39 KG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LATEKS, </w:t>
            </w:r>
          </w:p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ÓR: 16-32 KG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BOŚĆ:32 MM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74" w:type="dxa"/>
            <w:vAlign w:val="bottom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MY TRENINGOWE, SZEROKOŚĆ 45 MM, OPÓR 23-57 KG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LATEKS, </w:t>
            </w:r>
          </w:p>
          <w:p w:rsidR="006342C5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ÓR: 23-57 KG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BOŚĆ:45 MM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GUM HIP BAND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BA70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Ł: POLIESTROWA BAWEŁNIANA LUB PRZĘDZA LATEKSOWA, ZESTAW  ZAWIERAJĄCY 5 TAŚM O ZRÓŻNICOWANYM STOPNIU OPORU, SZER. 6CM, DŁ. 66 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OBWÓD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KRZYNIA PLYOMETRYCZNA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BA70C3" w:rsidRDefault="00BA70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EPE,PVC, </w:t>
            </w:r>
          </w:p>
          <w:p w:rsidR="00BA70C3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OBCIĄŻENIE: 150 KG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: 50 CM X 60 CM X 75 CM (3 WYSOKOŚCI TRENINGOWE W ZALEŻNOŚCI OD UŁOŻENIA SKRZYNI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AWKA TRENING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GULOWAN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 w:rsidP="00BA70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STRUKCJA: WYSOKIEJ JAKOŚCI STAL MALOWANA PROSZKOWO (PROFIL KONSTRUKCYJNY: 80 × 40 MM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REGULACJA OPARCIA: 7-STOPNIOWA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GULACJA SIEDZISKA: 3-STOPNIOWA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CAŁKOWITE: 132 × 56 × 45 CM (DŁUGOŚĆ × SZEROKOŚĆ × WYSOKOŚĆ W POZYCJI POZIOMEJ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SOKOŚĆ SIEDZISKA: OK. 45 CM (ERGONOMICZNA WYSOKOŚĆ ROBOCZA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AGA: OK. 35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APICERKA: WYSO</w:t>
            </w:r>
            <w:r w:rsidR="00BA70C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EJ JAKOŚCI SKÓRA SYNTETYCZNA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ODSTAWA: GUMOWE STOPKI ZAPOBIEGAJĄCE PRZESUWANIU SIĘ ORAZ CHRONIĄCE PODŁOŻ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KSYMALNE OBCIĄŻENIE: 400 KG (ŁĄCZNIE Z UŻYTKOWNIKIEM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ÓŁKA TRANSPORTOWE I UCHWYT</w:t>
            </w:r>
            <w:r w:rsidR="00BA70C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MIESZCZANIA ŁAWKI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LAS DO ĆWICZEŃ Z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CIĄGIEM GÓRNYM 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OLNYM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URZĄDZENIA: MASZYNA SIŁOWA NA WOLNY CIĘŻAR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FUNKCJE: WYCIĄG GÓRNY I DOLNY (DWUFUNKCYJNY SYSTEM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KONSTRUKCJA: STALOWA RAMA MALOWANA PROSZKOWO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 100 × 50 M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YP OBCIĄŻENIA: NA WOLNE CIĘŻARY – OBCIĄŻENIE NAKŁADANE NA TRZPIEŃ (ŚREDNICA: 50 MM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YSTEM PROWADZENIA: LINKI STALOWE W OSŁONACH, PROWADNICE Z ŁOŻYSKAMI KULKOWYMI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UCHWYTY: ANTYPOŚLIZGOWE, GUMOWANE, ERGONOMICZNIE WYPROFILOWAN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IEDZISKO: TAPICEROWANE, REGULOWANE W PIONI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POSAŻENIE DODATKOWE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GÓRNY DRĄŻEK DO ŚCIĄGANIA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ĄCZKA POJEDYNCZA DO DOLNEGO WYCIĄGU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GULOWANE PODPARCIE UD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CAŁKOWITE: OK. 160 × 130 × 220 CM (DŁ. × SZER. × WYS.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AGA: OK. 90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KSYMALNE OBCIĄŻENIE: 200 KG (ZALECANE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74" w:type="dxa"/>
            <w:vAlign w:val="center"/>
          </w:tcPr>
          <w:p w:rsidR="00EC0DE6" w:rsidRDefault="004E2F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ATKA TRENINGOWA RACK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STRUKCJA: STALOWA RAMA MALOWANA PROSZKOWO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 KONSTRUKCYJNY: 75 × 75 MM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WYMIARY CAŁKOWITE: OK. 125 × 160 × 240 CM (SZER. × GŁ. × WYS.)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WAGA: OK. 120 KG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MAKSYMALNE OBCIĄŻENIE: 400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STOSOWANIE: TRENING ZE SZTANGĄ, PODCIĄGANIE, TRENING FUNKCJONALNY I SIŁOWY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POSAŻENIE STANDARDOWE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ZINTEGROWANY DRĄŻEK DO PODCIĄGANIA</w:t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ZESTAW HAKÓW BEZPIECZEŃSTWA (J-HOOKS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FETY SPOTTERY (REGULOWANE ZABEZPIECZENIA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NIAZDA DO MONTAŻU AKCESORIÓW (NP. DIP STATION, UCHWYTÓW DO TAŚM, LIN)</w:t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OTWORY MONTAŻOWE O NUMERACJI LASEROWEJ – ŁATWA ZMIANA USTAWIE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A GUMOWA CZARN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1000x1000x10 mm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PRODUKTU: PŁYTA GUMOWA TYPU PUZZL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TERIAŁ: RECYKLINGOWANY GRANULAT GUMOWY (SBR), KLEJONY POLIURETANE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LOR: CZARNY (JEDNOLITY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GRUBOŚĆ: 10 M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JEDNEGO PUZZLA: 100 × 100 CM (W PRZYBLIŻENIU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OLERANCJA WYMIAROWA: ± 1%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GĘSTOŚĆ: OK. 1000–1050 KG/M³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WARDOŚĆ (SHORE A): 60 ± 5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OŁĄCZENIA: PANELE ŁĄCZONE NA ZAKŁADKĘ (SYSTEM „PUZZLOWY”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ZASTOSOWANIE: STREFY CIĘŻARÓW, SIŁOWNIE, SALE FITNESS, STREFY FUNKCJONALNE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JAK NA KETTLEBELLS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Ł: KONSTRUKCJA STALOWA, MALOWANA PROSZKOWO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LOR: CZARNY MAT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LICZBA PÓŁEK: 2 POZIOMY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ODZAJ PÓŁEK: METALOWE, LEKKO WGŁĘBIONE (PROFILOWANE), ZAPOBIEGAJĄCE ZSUWANIU SIĘ ODWAŻNIKÓW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CAŁKOWITE: 120 X 63 X 8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NOŚNOŚĆ: DO 300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ZASTOSOWANIE: PRZECHOWYWANIE KETTLEBELLS O RÓŻNYM CIĘŻARZE (OD 4 KG DO 32 KG I WIĘCEJ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OJAK NA HANTLE CHROMOWANE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STAL, 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LOR: CZARNY, 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X OBCIĄŻENIE: 200 KG, 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GA: 18 KG,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 PAR: 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JAK NA MATY FITNESS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STOJAK WOLNOSTOJĄCY NA MATY Z OCZKAMI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TERIAŁ: KONSTRUKCJA STALOWA MALOWANA PROSZKOWO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LOR: CZARNY MAT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ODZAJ MOCOWANIA MAT: WIESZAK Z DWOMA BOLCAMI MONTAŻOWYMI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ODSTĘP MIĘDZY BOLCAMI: OK. 35 CM (DOPASOWANY DO WIĘKSZOŚCI MAT Z OCZKAMI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SOKOŚĆ CAŁKOWITA: OK. 15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ZEROKOŚĆ PODSTAWY: OK. 5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GŁĘBOKOŚĆ: OK. 6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OJEMNOŚĆ: DO 10 MAT O STANDARDOWEJ GRUBOŚCI (OK. 1–1,5 CM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ESZAK NA PIŁKI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Ł: STAL,  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: CZARNY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 w:rsidRPr="00A73AAD"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JAK NA HANTLE</w:t>
            </w:r>
            <w:r w:rsidR="00BB6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10par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DWUPOZIOMOWY STOJAK NA HANTL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BB6ADF" w:rsidRDefault="00BB6ADF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EJSCE NA HANTLE: 10 PAR (20 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UK)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Ł: STAL KONSTRUKCYJNA MALOWANA PROSZKOWO</w:t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KOLOR: CZARNY MAT</w:t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PÓŁKI: 2 POZIOMY, SPAWANE Z LEKKIM WGŁĘBIENIEM – ZAPOBIEGAJĄ</w:t>
            </w:r>
            <w:r w:rsidR="00BB6AD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ZESUWANIU SIĘ HANTLI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ŚĆ CAŁKOWITA: OK. 21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: OK. 55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BB6ADF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: OK. 8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EC0DE6" w:rsidRPr="00EC0DE6" w:rsidRDefault="00EC0DE6" w:rsidP="00BB6AD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ŚNOŚĆ MAKSYMALNA: 50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ŁONA NA GRYF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PRODUKTU: OSŁONA OCHRONNA NA GRYF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TERIAŁ: PIANKA WYSOKIEJ GĘSTOŚCI POKRYTA TRWAŁYM MATERIAŁEM SYNTETYCZNY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LOR: CZARNY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ŁUGOŚĆ: OK. 45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ŚREDNICA WEWNĘTRZNA: UNIWERSALNA – PASUJE NA WIĘKSZOŚĆ GRYFÓW (25–30 MM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ZAPIĘCIE: NA RZEP – SZYBKI MONTAŻ I DEMONTAŻ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OWIERZCHNIA ZEWNĘTRZNA: GŁADKA, ODPORNA NA ŚCIERANIE I WILGOĆ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GOMETR WIOŚLARS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7668A3">
              <w:rPr>
                <w:rFonts w:ascii="Calibri" w:hAnsi="Calibri" w:cs="Calibri"/>
                <w:b/>
                <w:bCs/>
                <w:sz w:val="20"/>
                <w:szCs w:val="20"/>
              </w:rPr>
              <w:t>XEBEX AIR ROWER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 REGULACJI OPORU: 10 POZIOMÓW (MANUALNA REGULACJA PRZEPŁYWU POWIETRZA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YSTEM OPOROWY: JEDNOSTKA WENTYLATORA Z OBUDOWĄ POLIMEROWĄ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YP NAPĘDU: POJEDYNCZY PAS Z SYSTEMEM ŁAŃCUCHOWYM (KOMBINOWANY – ŁAŃCUCH + PASEK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ŁO ZAMACHOWE: SYSTEM Z SIAT</w:t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Ą OCHRONNĄ – MOŻLIWOŚĆ ŁATWEGO CZYSZCZENIA</w:t>
            </w:r>
            <w:r w:rsid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MONITOR TRENINGOWY: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UŻY WYŚWIETLACZ LCD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OMIAR: DYSTANS, CZAS, CZAS NA 500 M, WATY, WATY ŚREDNIE, SPALONE KALORIE, TĘTNO, TEMPO, LICZBA POCIĄGNIĘĆ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MPATYBILNOŚĆ Z PASEM TELEMETRYCZNYM (TĘTNO – PAS ANT+ I BLUETOOTH SMART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TRYBY: TRENING INTERWAŁOWY, CZASOWY, DYSTANSOWY, WYZWANIA I GRY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URZĄDZENIA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ŁUGOŚĆ: 24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ZEROKOŚĆ: 51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SOKOŚĆ: 115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AGA NETTO: OK. 40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MAKSYMALNA WAGA UŻYTKOWNIKA: 15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74" w:type="dxa"/>
            <w:vAlign w:val="center"/>
          </w:tcPr>
          <w:p w:rsidR="00EC0DE6" w:rsidRDefault="004E2F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WER POWIETRZNY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 OPORU: POWIETRZNY (REGULOWANY DYNAMICZNIE – IM WIĘKSZA SIŁA, TYM WIĘKSZY OPÓR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TEM NAPĘDU: WYTRZYMAŁY PAS NAPĘDOWY + ŁAŃCUCH (POŁĄCZENIE DLA MAKSYMALNEJ PŁYNNOŚCI I TRWAŁOŚCI)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ZASILANIE: WBUDOWANY GENERATOR – BRAK POTRZEBY PODŁĄCZANIA DO PRĄDU (ECO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MONITOR TRENINGOWY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KONSOLA LCD Z PODŚWIETLENIE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YBY: INTERWAŁOWE, MANUALNE, DOCELOWY CZAS, DYSTANS, KALORIE, TĘTNO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MIAR: CZAS, DYSTANS, RPM, WATY, KALORIE, TĘTNO (KOMPATYBILNY Z PASEM TELEMETRYCZNYM ANT+ I BLUETOOTH)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RUCHOME RAMIONA: ERGONOMICZNE, ZE STALOWYMI UCHWYTAMI I AMORTYZACJĄ UDERZEŃ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SKO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REGULACJA W PIONIE I POZIOMIE (13 POZYCJI WYSOKOŚCI, 7 POZYCJI PRZÓD–TYŁ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FORTOWE, ANATOMICZNIE WYPROFILOWAN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4E2F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DNÓŻKI STATYCZNE: 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ŻLIWIAJĄ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ACĘ WYŁĄCZNIE GÓRNĄ CZĘŚCIĄ CIAŁ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0DE6"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ŁO ZAMACHOWE: STALOWE, Z OSŁONĄ, ODPORNE NA KURZ I POT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Pr="004E2FED" w:rsidRDefault="004E2FE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ÓŁKA TRANSPORTOWE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2F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STABILIZATORY: REGULOWANE STOPKI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ZIOMUJĄC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 URZĄDZENIA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ŚĆ: 122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: 67 CM</w:t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WYSOKOŚĆ: 135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4E2FED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 NETTO: OK. 51 KG</w:t>
            </w:r>
          </w:p>
          <w:p w:rsidR="00EC0DE6" w:rsidRP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MAKSYMALNE OBCIĄŻENIE UŻYTKOWNIKA: 16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74" w:type="dxa"/>
            <w:vAlign w:val="center"/>
          </w:tcPr>
          <w:p w:rsidR="00EC0DE6" w:rsidRDefault="007B72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EŻNIA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FESJONALNE URZĄDZENIE DO BIEGU OPOROWEGO I TRENINGU SIŁOWO-WYTRZYMAŁOŚCIOWEGO Z 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ULOWANYM OPOREM MAGNETYCZNYM; SŁUŻĄC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SYMULACJI PCHANIA I CIĄGNIĘCIA SANEK (SLED PUSH/PULL) NA BEZPIECZNEJ I NISKOPROFILOWEJ POWIERZCHNI BIEŻNEJ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OŻLIWIA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ĄC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RENING CAŁEGO CIAŁA BEZ UŻYCIA TRADYCYJNYCH OBCIĄŻEŃ.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METRY TECHNICZNE: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TYP: TRENAŻER TYPU „SLED PUSH” – DO BIEGU I PCHANIA Z OPORE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OPORU: MAGNETYCZNY – 8 STOPNI OPORU REGULOWANYCH POKRĘTŁEM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POWIERZCHNIA BIEŻNA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NISKOPROFILOWA (NISKI PRÓG WEJŚCIA – &lt; 18 CM)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ANTYPOŚLIZGOWA, ODPORNA NA ŚCIERANIE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UCHWYTY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3 STREFY WYSOKOŚCI (NISKI, ŚREDNI, WYSOKI CHWYT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UCHWYTY POKRYTE GUMĄ – ZAPEWNIAJĄ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EWNY CHWYT PRZY PCHANIU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ŻLIWOŚĆ TRENINGU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CHANIE Z OPOREM (SLED PUSH)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BIEG ZE ZWIĘKSZONYM OPORE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ÓD REHABILITACYJNY LUB SIŁOWY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ÓŁKA TRANSPORTOWE</w:t>
            </w:r>
          </w:p>
          <w:p w:rsidR="00225BBF" w:rsidRDefault="00225BBF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PKI POZIOMUJĄCE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 URZĄDZENIA: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ŚĆ: 180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: 89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: 108 CM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 NETTO: OK. 84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GA BRUTTO: OK. 93 KG</w:t>
            </w: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EC0DE6" w:rsidRPr="00EC0DE6" w:rsidRDefault="00EC0DE6" w:rsidP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SYMALNE OBCIĄŻENIE UŻYTKOWNIKA: 18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74" w:type="dxa"/>
            <w:vAlign w:val="center"/>
          </w:tcPr>
          <w:p w:rsidR="00EC0DE6" w:rsidRDefault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WER POWIETRZNY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Pr="00EC0DE6" w:rsidRDefault="00EC0DE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YP OPORU: POWIETRZNY (WENTYLATOR ŁOPATKOWY) – DYNAMICZNIE ROSNĄCY OPÓR W ZALEŻNOŚCI OD INTENSYWNOŚCI UŻYTKOWN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KA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YSTEM NAPĘDOWY: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ŁAŃCUCH PRZEMYSŁOWY (CHAIN DRIVE)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NAPĘD JEDNOPRZĘSŁ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WY – SOLIDNY, BEZOBSŁUGOWY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KONSOLA: 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CD Z WBUDOWANYM ZASILANIEM (BRAK POTRZEB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 PODŁĄCZENIA DO PRĄDU)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UNKCJE: CZAS, DYSTANS, KALORIE, WATY, RPM, TĘTNO, TEMPO, PR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GRAMY INTERWAŁOWE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MPATYBILNOŚĆ Z PA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MI TĘTNA BLUETOOTH I ANT+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SIEDZISKO: MIĘKKIE, KOMFORTOWE, 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GULACJA W PIONIE (10 POZIOMÓ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) I W POZIOMIE (7 POZYCJI)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ĄCZKI: RUCHOME RAMIONA Z ERGONOMICZN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E ZAPROJEKTOWANYMI UCHWYTAMI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PODNÓŻKI: STATYCZNE, ANTYPOŚLIZGOWE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KÓŁKA TRANSPORTOWE: Z PRZODU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STOPKI POZIOMUJĄCE: Z TYŁU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C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WYT NA BIDON LUB AKCESORIA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WYMIARY URZĄDZENIA: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DŁUGOŚĆ: 122 CM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SZEROKOŚĆ: 66 CM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WYSOKOŚĆ: 135 CM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AGA URZĄDZ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NIA: OK. 50 KG</w:t>
            </w:r>
            <w:r w:rsidR="00225BB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EC0DE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KSYMALNE OBCIĄŻENIE UŻYTKOWNIKA: 16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225BBF">
        <w:trPr>
          <w:trHeight w:val="453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LITEWNIK Z UCHWYTAM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NA GRYF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MODLITEWNIK Z UCHWYTAMI NA SZTANGĘ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STRUKCJA: STALOWA RAMA MALOWANA PROSZKOWO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PROFIL KONSTRUKCYJNY: 80 × 40 MM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KOLOR RAMY: CZARNY MA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PICERKA: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  <w:r w:rsid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IEJ JAKOŚCI, ODPORNA NA ŚCIERANIE</w:t>
            </w:r>
            <w:r w:rsid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OR: CZARN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BOŚĆ PIANKI: OK. 5–6 CM</w:t>
            </w:r>
          </w:p>
          <w:p w:rsidR="00225BBF" w:rsidRDefault="00225B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REGULACJA: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</w:t>
            </w:r>
            <w:r w:rsid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 SIEDZISKA – 5-STOPNIOWA</w:t>
            </w:r>
            <w:r w:rsidR="00EC0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CHWYT NA GRYF – ZINTEGROWANY, DWUPOZIOMOW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 CAŁKOWITE: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ŁUGOŚĆ: OK. 93 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EROKOŚĆ: OK. 80 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 xml:space="preserve">    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: OK. 97 CM</w:t>
            </w:r>
          </w:p>
          <w:p w:rsidR="00225BBF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  <w:t>WAGA: OK. 30 K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SYMALNE OBCIĄŻENIE: 200 KG (ŁĄCZNIE Z UŻYTKOWNIKIEM I OBCIĄŻENIEM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874" w:type="dxa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ZĄDZEN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IELOFUNKCYJNE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EC0DE6" w:rsidRDefault="00EC0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YP: BRAMA KABLOWA Z WYCIĄ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AMI I STOSAMI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KONSTRUKCJA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MA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LOWA MALOWANA PROSZKOWO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IL KONSTRUKCYJNY: 80 × 40 M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KOLOR RAMY: CZARNY MA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LICZBA WYCIĄGÓW: 2 NIEZALEŻNE KOLUMNY Z REGULO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NĄ WYSOKOŚCIĄ (PULLEY SYSTEM)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ZAKRES REGULACJI BLOCZKÓW: MIN. 12 POZIOMÓW 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PIONIE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SYSTEM OBCIĄŻENIA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STOSY PO 10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KG (PO 19 SZTABEK × 5 KG)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NIESIENIE OPORU: 2:1 (DLA PŁYNNIEJSZEJ PRACY PRZY MNIEJSZYM OPO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ZE)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WYPOSAŻENIE DODATKOWE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ĄŻEK DO PODCIĄGAN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A (UCHWYTY WIELOPOZYCYJNE)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I I UCHWYTY DO WYCIĄGÓW (RĄCZKI POJEDYNCZE W Z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WIE)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YMIARY CAŁKOWITE: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ŁUGOŚĆ: 85 CM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SZEROKOŚĆ: 250 CM</w:t>
            </w:r>
            <w:r w:rsidR="00225BB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OKOŚĆ: 225 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AGA CAŁKOWITA URZĄDZENIA: OK. 280–300 KG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C0DE6" w:rsidRPr="00A73AAD" w:rsidTr="00BB6ADF">
        <w:trPr>
          <w:trHeight w:val="794"/>
        </w:trPr>
        <w:tc>
          <w:tcPr>
            <w:tcW w:w="492" w:type="dxa"/>
            <w:shd w:val="clear" w:color="auto" w:fill="auto"/>
            <w:vAlign w:val="center"/>
          </w:tcPr>
          <w:p w:rsidR="00EC0DE6" w:rsidRPr="00A73AAD" w:rsidRDefault="00EC0DE6" w:rsidP="00A73AAD">
            <w:pPr>
              <w:shd w:val="clear" w:color="auto" w:fill="FFFFFF"/>
              <w:spacing w:after="60"/>
              <w:jc w:val="both"/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 Light"/>
                <w:color w:val="33333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74" w:type="dxa"/>
            <w:vAlign w:val="center"/>
          </w:tcPr>
          <w:p w:rsidR="00EC0DE6" w:rsidRDefault="00E0157A" w:rsidP="004402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KIET SERWISOWY</w:t>
            </w:r>
            <w:r w:rsidR="004402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shd w:val="clear" w:color="auto" w:fill="auto"/>
            <w:vAlign w:val="center"/>
          </w:tcPr>
          <w:p w:rsidR="000A2564" w:rsidRPr="00370589" w:rsidRDefault="000A2564" w:rsidP="000A256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0589">
              <w:rPr>
                <w:rFonts w:ascii="Calibri" w:hAnsi="Calibri" w:cs="Calibri"/>
                <w:b/>
                <w:bCs/>
                <w:sz w:val="20"/>
                <w:szCs w:val="20"/>
              </w:rPr>
              <w:t>Pakiet musi obejmować: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- Okres obowiązywania: 12 miesięcy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- Przeglądy okresowe: 2 w roku (co 6 miesięcy)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- Interwencje serwisowe na wezwanie: do 4 przyjazdów (w ciągu 12 miesięcy)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="006947BA"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czegółowy zakres czynności technicznych: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Likwidacja luzów konstrukcyjnych – dokręcanie i regulacja połączeń śrubowych, ram, paneli i osłon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Kontrola linek i mechanizmów naciągowych – regulacja linek stalowych i pasów, eliminacja luzów roboczych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Ocena i konserwacja rolek, kółek i łożysk – sprawdzenie zużycia, smarowanie, ewentualna wymiana elementów tocznych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Smarowanie pasa biegowego w bieżniach – smarowanie ręczne lub kontrola układu automatycznego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Obsługa układu automatycznego smarowania – uzupełnienie oleju, sprawdzenie i czyszczenie dysz, test sprawności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Inspekcja elementów elektronicznych – czyszczenie sensorów, złączy, paneli dotykowych, kontrola wentylacji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Regulacja parametrów pracy bieżni i maszyn – reset ustawień, programowanie, regulacja pasów transmisyjnych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• Poziomowanie urządzeń – kalibracja, test stabilności na powierzchni roboczej.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sparcie dodatkowe i sprzęt zastępczy: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• W przypadku braku możliwości natychmiastowego usunięcia usterki: zapewni</w:t>
            </w:r>
            <w:r w:rsidR="006947BA"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ie sprzętu zastępczego </w:t>
            </w:r>
            <w:r w:rsidRPr="003705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czas naprawy.</w:t>
            </w:r>
          </w:p>
          <w:p w:rsidR="00EC0DE6" w:rsidRPr="000A2564" w:rsidRDefault="00EC0DE6" w:rsidP="000A25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EC0DE6" w:rsidRDefault="00EC0D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</w:tbl>
    <w:p w:rsidR="00A3784A" w:rsidRDefault="00A3784A" w:rsidP="00D62C37">
      <w:pPr>
        <w:shd w:val="clear" w:color="auto" w:fill="FFFFFF"/>
        <w:spacing w:after="60"/>
        <w:jc w:val="both"/>
        <w:rPr>
          <w:rFonts w:ascii="Cambria" w:eastAsia="Times New Roman" w:hAnsi="Cambria" w:cs="Calibri Light"/>
          <w:color w:val="333333"/>
          <w:sz w:val="20"/>
          <w:szCs w:val="20"/>
          <w:lang w:eastAsia="pl-PL"/>
        </w:rPr>
      </w:pPr>
    </w:p>
    <w:p w:rsidR="00E14E77" w:rsidRPr="00034F73" w:rsidRDefault="00E14E77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u w:val="single"/>
        </w:rPr>
      </w:pPr>
    </w:p>
    <w:p w:rsidR="00CF3D52" w:rsidRDefault="00CF3D52" w:rsidP="00E61BB3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F9761E" w:rsidRDefault="00F9761E" w:rsidP="00440261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7668A3" w:rsidRDefault="007668A3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7668A3" w:rsidRDefault="007668A3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7668A3" w:rsidRDefault="007668A3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0A2564" w:rsidRDefault="000A256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</w:p>
    <w:p w:rsidR="001D33F4" w:rsidRDefault="001D33F4" w:rsidP="00370589">
      <w:pPr>
        <w:spacing w:after="60"/>
        <w:rPr>
          <w:rFonts w:ascii="Cambria" w:hAnsi="Cambria" w:cs="Calibri Light"/>
          <w:b/>
          <w:sz w:val="20"/>
          <w:szCs w:val="20"/>
          <w:u w:val="single"/>
        </w:rPr>
      </w:pPr>
    </w:p>
    <w:p w:rsidR="000F6B73" w:rsidRPr="00034F73" w:rsidRDefault="009F6914" w:rsidP="00D62C37">
      <w:pPr>
        <w:spacing w:after="60"/>
        <w:jc w:val="right"/>
        <w:rPr>
          <w:rFonts w:ascii="Cambria" w:hAnsi="Cambria" w:cs="Calibri Light"/>
          <w:b/>
          <w:sz w:val="20"/>
          <w:szCs w:val="20"/>
          <w:u w:val="single"/>
        </w:rPr>
      </w:pPr>
      <w:r w:rsidRPr="00034F73">
        <w:rPr>
          <w:rFonts w:ascii="Cambria" w:hAnsi="Cambria" w:cs="Calibri Light"/>
          <w:b/>
          <w:sz w:val="20"/>
          <w:szCs w:val="20"/>
          <w:u w:val="single"/>
        </w:rPr>
        <w:t xml:space="preserve">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Z</w:t>
      </w:r>
      <w:r w:rsidR="009A54DD" w:rsidRPr="00034F73">
        <w:rPr>
          <w:rFonts w:ascii="Cambria" w:hAnsi="Cambria" w:cs="Calibri Light"/>
          <w:b/>
          <w:sz w:val="20"/>
          <w:szCs w:val="20"/>
          <w:u w:val="single"/>
        </w:rPr>
        <w:t xml:space="preserve">ałącznik nr </w:t>
      </w:r>
      <w:r w:rsidR="000F6B73" w:rsidRPr="00034F73">
        <w:rPr>
          <w:rFonts w:ascii="Cambria" w:hAnsi="Cambria" w:cs="Calibri Light"/>
          <w:b/>
          <w:sz w:val="20"/>
          <w:szCs w:val="20"/>
          <w:u w:val="single"/>
        </w:rPr>
        <w:t>2</w:t>
      </w:r>
    </w:p>
    <w:p w:rsidR="000F6B73" w:rsidRPr="00034F73" w:rsidRDefault="000F6B73" w:rsidP="00D62C37">
      <w:pPr>
        <w:spacing w:after="60"/>
        <w:jc w:val="both"/>
        <w:rPr>
          <w:rFonts w:ascii="Cambria" w:eastAsia="Times New Roman" w:hAnsi="Cambria" w:cs="Calibri Light"/>
          <w:sz w:val="20"/>
          <w:szCs w:val="20"/>
          <w:lang w:eastAsia="pl-PL"/>
        </w:rPr>
      </w:pPr>
    </w:p>
    <w:p w:rsidR="000F6B73" w:rsidRPr="00034F73" w:rsidRDefault="000F6B73" w:rsidP="00D62C37">
      <w:pPr>
        <w:keepNext/>
        <w:spacing w:after="60"/>
        <w:jc w:val="center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  <w:r w:rsidRPr="00034F73"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  <w:t>FORMULARZ OFERTOWY</w:t>
      </w:r>
    </w:p>
    <w:p w:rsidR="00E14E77" w:rsidRPr="00034F73" w:rsidRDefault="00E14E77" w:rsidP="00D62C37">
      <w:pPr>
        <w:keepNext/>
        <w:spacing w:after="60"/>
        <w:jc w:val="both"/>
        <w:outlineLvl w:val="0"/>
        <w:rPr>
          <w:rFonts w:ascii="Cambria" w:eastAsia="Times New Roman" w:hAnsi="Cambria" w:cs="Calibri Light"/>
          <w:b/>
          <w:iCs/>
          <w:sz w:val="20"/>
          <w:szCs w:val="20"/>
          <w:lang w:val="it-IT"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0F6B73" w:rsidRPr="00034F73" w:rsidTr="00551D45">
        <w:trPr>
          <w:trHeight w:val="340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0F6B73" w:rsidRPr="00034F73" w:rsidRDefault="000F6B73" w:rsidP="00D62C37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346926" w:rsidRPr="00034F73" w:rsidTr="00346926">
        <w:trPr>
          <w:trHeight w:val="1201"/>
        </w:trPr>
        <w:tc>
          <w:tcPr>
            <w:tcW w:w="2802" w:type="dxa"/>
            <w:shd w:val="clear" w:color="auto" w:fill="auto"/>
            <w:vAlign w:val="center"/>
          </w:tcPr>
          <w:p w:rsidR="005B2A87" w:rsidRPr="00607D23" w:rsidRDefault="005B2A87" w:rsidP="00E61BB3">
            <w:pPr>
              <w:spacing w:before="60" w:after="60"/>
              <w:ind w:left="284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346926" w:rsidRPr="00034F73" w:rsidRDefault="005B2A87" w:rsidP="00E61BB3">
            <w:pPr>
              <w:spacing w:after="60"/>
              <w:ind w:left="284"/>
              <w:jc w:val="right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46926" w:rsidRPr="00034F73" w:rsidRDefault="00346926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E61BB3">
            <w:pPr>
              <w:spacing w:after="60"/>
              <w:jc w:val="right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Imię, nazwisko osoby (osó</w:t>
            </w:r>
            <w:r w:rsidR="00D62C37"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b) upoważnionych do podpisania U</w:t>
            </w: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mowy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143BC3" w:rsidRPr="00034F73" w:rsidRDefault="00143BC3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9F6914" w:rsidRPr="00034F73" w:rsidRDefault="009F6914" w:rsidP="00034F73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034F73">
              <w:rPr>
                <w:rFonts w:ascii="Cambria" w:hAnsi="Cambria" w:cs="Calibri"/>
                <w:sz w:val="20"/>
                <w:szCs w:val="20"/>
              </w:rPr>
              <w:t>…………………</w:t>
            </w:r>
            <w:r w:rsidR="00551D45">
              <w:rPr>
                <w:rFonts w:ascii="Cambria" w:hAnsi="Cambria" w:cs="Calibri"/>
                <w:sz w:val="20"/>
                <w:szCs w:val="20"/>
              </w:rPr>
              <w:t>………………………………………………………………………………</w:t>
            </w:r>
            <w:r w:rsidR="00357810">
              <w:rPr>
                <w:rFonts w:ascii="Cambria" w:hAnsi="Cambria" w:cs="Calibri"/>
                <w:sz w:val="20"/>
                <w:szCs w:val="20"/>
              </w:rPr>
              <w:t>………...</w:t>
            </w:r>
          </w:p>
          <w:p w:rsidR="000F6B73" w:rsidRPr="00357810" w:rsidRDefault="009F6914" w:rsidP="00357810">
            <w:pPr>
              <w:spacing w:after="60"/>
              <w:jc w:val="center"/>
              <w:rPr>
                <w:rFonts w:ascii="Cambria" w:hAnsi="Cambria" w:cs="Calibri Light"/>
                <w:color w:val="000000"/>
                <w:sz w:val="18"/>
                <w:szCs w:val="18"/>
              </w:rPr>
            </w:pPr>
            <w:r w:rsidRPr="00357810">
              <w:rPr>
                <w:rFonts w:ascii="Cambria" w:hAnsi="Cambria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  <w:tr w:rsidR="000F6B73" w:rsidRPr="00034F73" w:rsidTr="00551D45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  <w:r w:rsidRPr="00034F73">
              <w:rPr>
                <w:rFonts w:ascii="Cambria" w:hAnsi="Cambria" w:cs="Calibri Light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F6B73" w:rsidRPr="00034F73" w:rsidRDefault="000F6B73" w:rsidP="00034F73">
            <w:pPr>
              <w:spacing w:after="60"/>
              <w:jc w:val="both"/>
              <w:rPr>
                <w:rFonts w:ascii="Cambria" w:hAnsi="Cambria" w:cs="Calibri Light"/>
                <w:color w:val="000000"/>
                <w:sz w:val="20"/>
                <w:szCs w:val="20"/>
              </w:rPr>
            </w:pPr>
          </w:p>
        </w:tc>
      </w:tr>
    </w:tbl>
    <w:p w:rsidR="009F6914" w:rsidRPr="00034F73" w:rsidRDefault="009F6914" w:rsidP="00034F73">
      <w:pPr>
        <w:suppressAutoHyphens/>
        <w:spacing w:after="60"/>
        <w:jc w:val="both"/>
        <w:rPr>
          <w:rFonts w:ascii="Cambria" w:eastAsia="Times New Roman" w:hAnsi="Cambria" w:cs="Calibri"/>
          <w:bCs/>
          <w:i/>
          <w:sz w:val="20"/>
          <w:szCs w:val="20"/>
          <w:lang w:eastAsia="ar-SA"/>
        </w:rPr>
      </w:pPr>
      <w:r w:rsidRPr="00034F73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W przypadku posiadania kwalifikowa</w:t>
      </w:r>
      <w:r w:rsidR="00D62C37"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nego podpisu elektronicznego U</w:t>
      </w:r>
      <w:r w:rsidRPr="00034F73">
        <w:rPr>
          <w:rFonts w:ascii="Cambria" w:eastAsia="Times New Roman" w:hAnsi="Cambria" w:cs="Calibri"/>
          <w:bCs/>
          <w:i/>
          <w:sz w:val="20"/>
          <w:szCs w:val="20"/>
          <w:lang w:eastAsia="ar-SA"/>
        </w:rPr>
        <w:t>mowa będzie przygotowana w wersji elektronicznej  i przekazana będzie na adres e-mail wskazany w ofercie.</w:t>
      </w:r>
    </w:p>
    <w:p w:rsidR="003706AD" w:rsidRPr="00034F73" w:rsidRDefault="003706AD" w:rsidP="00034F73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20"/>
          <w:szCs w:val="20"/>
          <w:lang w:eastAsia="ar-SA"/>
        </w:rPr>
      </w:pPr>
    </w:p>
    <w:p w:rsidR="009350D9" w:rsidRPr="00362D95" w:rsidRDefault="000F6B73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  <w:lang w:eastAsia="ar-SA"/>
        </w:rPr>
      </w:pPr>
      <w:r w:rsidRPr="00362D95">
        <w:rPr>
          <w:rFonts w:ascii="Cambria" w:hAnsi="Cambria" w:cs="Calibri Light"/>
          <w:sz w:val="20"/>
          <w:szCs w:val="20"/>
          <w:lang w:eastAsia="ar-SA"/>
        </w:rPr>
        <w:t>Nawiązując do zaproszenia</w:t>
      </w:r>
      <w:r w:rsidRPr="00362D95">
        <w:rPr>
          <w:rFonts w:ascii="Cambria" w:hAnsi="Cambria" w:cs="Calibri Light"/>
          <w:b/>
          <w:bCs/>
          <w:sz w:val="20"/>
          <w:szCs w:val="20"/>
          <w:lang w:eastAsia="ar-SA"/>
        </w:rPr>
        <w:t xml:space="preserve"> </w:t>
      </w:r>
      <w:r w:rsidRPr="00362D95">
        <w:rPr>
          <w:rFonts w:ascii="Cambria" w:hAnsi="Cambria" w:cs="Calibri Light"/>
          <w:sz w:val="20"/>
          <w:szCs w:val="20"/>
          <w:lang w:eastAsia="ar-SA"/>
        </w:rPr>
        <w:t>na:</w:t>
      </w:r>
      <w:r w:rsidR="00DB4BAB" w:rsidRPr="00362D95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E00015" w:rsidRPr="00362D95">
        <w:rPr>
          <w:rFonts w:ascii="Cambria" w:hAnsi="Cambria" w:cs="Calibri"/>
          <w:b/>
          <w:sz w:val="20"/>
          <w:szCs w:val="20"/>
        </w:rPr>
        <w:t>„</w:t>
      </w:r>
      <w:r w:rsidR="00357810">
        <w:rPr>
          <w:rStyle w:val="componentheading"/>
          <w:rFonts w:ascii="Cambria" w:hAnsi="Cambria" w:cs="Calibri Light"/>
          <w:b/>
          <w:sz w:val="20"/>
          <w:szCs w:val="20"/>
        </w:rPr>
        <w:t>Kompleksowe wyposażenie siłowni w Szkołach</w:t>
      </w:r>
      <w:r w:rsidR="002B6639">
        <w:rPr>
          <w:rStyle w:val="componentheading"/>
          <w:rFonts w:ascii="Cambria" w:hAnsi="Cambria" w:cs="Calibri Light"/>
          <w:b/>
          <w:sz w:val="20"/>
          <w:szCs w:val="20"/>
        </w:rPr>
        <w:t xml:space="preserve"> ZDZ w Ostrowcu Świętokrzyskim</w:t>
      </w:r>
      <w:r w:rsidR="00E00015" w:rsidRPr="00362D95">
        <w:rPr>
          <w:rFonts w:ascii="Cambria" w:hAnsi="Cambria" w:cs="Calibri Light"/>
          <w:b/>
          <w:sz w:val="20"/>
          <w:szCs w:val="20"/>
        </w:rPr>
        <w:t>”</w:t>
      </w:r>
      <w:r w:rsidR="00CB46BD" w:rsidRPr="00362D95">
        <w:rPr>
          <w:rFonts w:ascii="Cambria" w:hAnsi="Cambria" w:cs="Calibri Light"/>
          <w:sz w:val="20"/>
          <w:szCs w:val="20"/>
        </w:rPr>
        <w:t xml:space="preserve"> </w:t>
      </w:r>
    </w:p>
    <w:p w:rsidR="00612EA2" w:rsidRDefault="009350D9" w:rsidP="00034F73">
      <w:pPr>
        <w:pStyle w:val="Akapitzlist"/>
        <w:spacing w:after="60"/>
        <w:ind w:left="0"/>
        <w:contextualSpacing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</w:t>
      </w:r>
      <w:r w:rsidR="000F6B73" w:rsidRPr="00034F73">
        <w:rPr>
          <w:rFonts w:ascii="Cambria" w:hAnsi="Cambria" w:cs="Calibri Light"/>
          <w:sz w:val="20"/>
          <w:szCs w:val="20"/>
        </w:rPr>
        <w:t xml:space="preserve">feruję realizację przedmiotu zamówienia </w:t>
      </w:r>
      <w:r w:rsidRPr="00034F73">
        <w:rPr>
          <w:rFonts w:ascii="Cambria" w:hAnsi="Cambria" w:cs="Calibri Light"/>
          <w:sz w:val="20"/>
          <w:szCs w:val="20"/>
        </w:rPr>
        <w:t>za:</w:t>
      </w:r>
    </w:p>
    <w:p w:rsidR="002506F2" w:rsidRPr="00034F73" w:rsidRDefault="002506F2" w:rsidP="00D62C37">
      <w:pPr>
        <w:jc w:val="both"/>
        <w:rPr>
          <w:rFonts w:ascii="Cambria" w:hAnsi="Cambria" w:cs="Calibri Light"/>
          <w:sz w:val="20"/>
          <w:szCs w:val="20"/>
        </w:rPr>
      </w:pPr>
    </w:p>
    <w:p w:rsidR="00AC13CB" w:rsidRPr="00034F73" w:rsidRDefault="00AC13CB" w:rsidP="00AC13CB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13CB" w:rsidRPr="00034F73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034F7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zł</w:t>
      </w:r>
    </w:p>
    <w:p w:rsidR="00AC13CB" w:rsidRDefault="00AC13CB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034F7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034F73">
        <w:rPr>
          <w:rFonts w:ascii="Cambria" w:eastAsia="Arial Unicode MS" w:hAnsi="Cambria"/>
          <w:smallCaps/>
          <w:sz w:val="20"/>
          <w:szCs w:val="20"/>
        </w:rPr>
        <w:t>: .................................................</w:t>
      </w:r>
      <w:r w:rsidR="009947FD">
        <w:rPr>
          <w:rFonts w:ascii="Cambria" w:eastAsia="Arial Unicode MS" w:hAnsi="Cambria"/>
          <w:smallCaps/>
          <w:sz w:val="20"/>
          <w:szCs w:val="20"/>
        </w:rPr>
        <w:t>................</w:t>
      </w:r>
      <w:r w:rsidRPr="00034F7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… zł</w:t>
      </w:r>
    </w:p>
    <w:p w:rsidR="000D7633" w:rsidRPr="00034F73" w:rsidRDefault="000D7633" w:rsidP="00A16CB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</w:p>
    <w:p w:rsidR="000D7633" w:rsidRDefault="000D7633" w:rsidP="00D62C37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C12525" w:rsidRDefault="000D7633" w:rsidP="00D62C37">
      <w:pPr>
        <w:spacing w:after="60"/>
        <w:jc w:val="both"/>
        <w:rPr>
          <w:rFonts w:ascii="Cambria" w:hAnsi="Cambria" w:cs="Calibri Light"/>
          <w:b/>
          <w:sz w:val="20"/>
          <w:szCs w:val="20"/>
          <w:highlight w:val="yellow"/>
        </w:rPr>
      </w:pPr>
      <w:r w:rsidRPr="000D7633">
        <w:rPr>
          <w:rFonts w:ascii="Cambria" w:hAnsi="Cambria" w:cs="Calibri Light"/>
          <w:b/>
          <w:sz w:val="20"/>
          <w:szCs w:val="20"/>
          <w:highlight w:val="yellow"/>
        </w:rPr>
        <w:t xml:space="preserve">Do oferty załączam: </w:t>
      </w:r>
    </w:p>
    <w:p w:rsidR="00C12525" w:rsidRDefault="00C12525" w:rsidP="00D62C37">
      <w:pPr>
        <w:spacing w:after="60"/>
        <w:jc w:val="both"/>
        <w:rPr>
          <w:rStyle w:val="componentheading"/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  <w:highlight w:val="yellow"/>
        </w:rPr>
        <w:t xml:space="preserve">a) </w:t>
      </w:r>
      <w:r w:rsidR="000251EB">
        <w:rPr>
          <w:rFonts w:asciiTheme="majorHAnsi" w:hAnsiTheme="majorHAnsi" w:cs="Arial"/>
          <w:b/>
          <w:sz w:val="20"/>
          <w:szCs w:val="20"/>
          <w:highlight w:val="yellow"/>
        </w:rPr>
        <w:t xml:space="preserve">Formularz Asortymentowo-Cenowy </w:t>
      </w:r>
      <w:r w:rsidR="000D7633" w:rsidRPr="000D7633">
        <w:rPr>
          <w:rFonts w:asciiTheme="majorHAnsi" w:hAnsiTheme="majorHAnsi" w:cs="Arial"/>
          <w:b/>
          <w:sz w:val="20"/>
          <w:szCs w:val="20"/>
          <w:highlight w:val="yellow"/>
        </w:rPr>
        <w:t>stanowiący Załącznik nr 2a do Zaproszenia</w:t>
      </w:r>
      <w:r w:rsidRPr="00C12525">
        <w:rPr>
          <w:rStyle w:val="componentheading"/>
          <w:rFonts w:ascii="Cambria" w:hAnsi="Cambria" w:cs="Calibri Light"/>
          <w:sz w:val="20"/>
          <w:szCs w:val="20"/>
        </w:rPr>
        <w:t xml:space="preserve"> </w:t>
      </w:r>
    </w:p>
    <w:p w:rsidR="00AC13CB" w:rsidRPr="00515E8A" w:rsidRDefault="00515E8A" w:rsidP="00C12525">
      <w:pPr>
        <w:spacing w:after="60"/>
        <w:ind w:left="284" w:hanging="284"/>
        <w:jc w:val="both"/>
        <w:rPr>
          <w:rFonts w:asciiTheme="majorHAnsi" w:hAnsiTheme="majorHAnsi" w:cs="Calibri Light"/>
          <w:b/>
          <w:color w:val="FF0000"/>
          <w:sz w:val="20"/>
          <w:szCs w:val="20"/>
        </w:rPr>
      </w:pPr>
      <w:r>
        <w:rPr>
          <w:rStyle w:val="componentheading"/>
          <w:rFonts w:asciiTheme="majorHAnsi" w:hAnsiTheme="majorHAnsi" w:cs="Calibri Light"/>
          <w:b/>
          <w:sz w:val="20"/>
          <w:szCs w:val="20"/>
          <w:highlight w:val="yellow"/>
        </w:rPr>
        <w:t xml:space="preserve">b) </w:t>
      </w:r>
      <w:r w:rsidRPr="00515E8A">
        <w:rPr>
          <w:rFonts w:asciiTheme="majorHAnsi" w:hAnsiTheme="majorHAnsi"/>
          <w:b/>
          <w:sz w:val="20"/>
          <w:szCs w:val="20"/>
          <w:highlight w:val="yellow"/>
        </w:rPr>
        <w:t>Karty katalogowe / foldery techniczne wszystkich oferowanych urządzeń (rozumianych jako maszyny, sprzęt treningowy wyposażony w mechanizmy, elektronikę lub systemy regulacji), potwierdzające ich parametry techniczne oraz zgodność z wymaganiami Zamawiającego</w:t>
      </w:r>
      <w:r w:rsidRPr="00515E8A">
        <w:rPr>
          <w:rFonts w:asciiTheme="majorHAnsi" w:hAnsiTheme="majorHAnsi"/>
          <w:b/>
          <w:sz w:val="20"/>
          <w:szCs w:val="20"/>
        </w:rPr>
        <w:t>.</w:t>
      </w:r>
    </w:p>
    <w:p w:rsidR="00910CFC" w:rsidRPr="00C12525" w:rsidRDefault="00910CFC" w:rsidP="00D62C37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6757F5" w:rsidRPr="006757F5" w:rsidRDefault="00FA7BC3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>
        <w:rPr>
          <w:rFonts w:ascii="Cambria" w:hAnsi="Cambria"/>
          <w:sz w:val="20"/>
          <w:szCs w:val="20"/>
        </w:rPr>
        <w:tab/>
      </w:r>
      <w:r w:rsidR="006757F5" w:rsidRPr="006757F5">
        <w:rPr>
          <w:rFonts w:ascii="Cambria" w:hAnsi="Cambria"/>
          <w:sz w:val="20"/>
          <w:szCs w:val="20"/>
        </w:rPr>
        <w:t>Oświadczamy, że oferowany sprzęt:</w:t>
      </w:r>
    </w:p>
    <w:p w:rsidR="006757F5" w:rsidRPr="006757F5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757F5">
        <w:rPr>
          <w:rFonts w:ascii="Cambria" w:hAnsi="Cambria"/>
          <w:sz w:val="20"/>
          <w:szCs w:val="20"/>
        </w:rPr>
        <w:t> • jest fabrycznie nowy, wolny od wad, dopuszczony do użytkowania na terenie Unii Europejskiej,</w:t>
      </w:r>
    </w:p>
    <w:p w:rsidR="006757F5" w:rsidRPr="006757F5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757F5">
        <w:rPr>
          <w:rFonts w:ascii="Cambria" w:hAnsi="Cambria"/>
          <w:sz w:val="20"/>
          <w:szCs w:val="20"/>
        </w:rPr>
        <w:t> • spełnia wszystkie wymagania techniczne, funkcjonalne i jakościowe określone w opisie przedmiotu zamówienia,</w:t>
      </w:r>
    </w:p>
    <w:p w:rsidR="006757F5" w:rsidRPr="006757F5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757F5">
        <w:rPr>
          <w:rFonts w:ascii="Cambria" w:hAnsi="Cambria"/>
          <w:sz w:val="20"/>
          <w:szCs w:val="20"/>
        </w:rPr>
        <w:t> • posiada wymagane certyfikaty (w tym CE) oraz deklaracje zgodności,</w:t>
      </w:r>
    </w:p>
    <w:p w:rsidR="006757F5" w:rsidRPr="006757F5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757F5">
        <w:rPr>
          <w:rFonts w:ascii="Cambria" w:hAnsi="Cambria"/>
          <w:sz w:val="20"/>
          <w:szCs w:val="20"/>
        </w:rPr>
        <w:t> • zostanie dostarczony kompletny i gotowy do użytkowania zgodnie z przeznaczeniem,</w:t>
      </w:r>
    </w:p>
    <w:p w:rsidR="006757F5" w:rsidRPr="006757F5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6757F5">
        <w:rPr>
          <w:rFonts w:ascii="Cambria" w:hAnsi="Cambria"/>
          <w:sz w:val="20"/>
          <w:szCs w:val="20"/>
        </w:rPr>
        <w:t xml:space="preserve"> • zostanie objęty gwarancją oraz serwisem </w:t>
      </w:r>
      <w:r>
        <w:rPr>
          <w:rFonts w:ascii="Cambria" w:hAnsi="Cambria"/>
          <w:sz w:val="20"/>
          <w:szCs w:val="20"/>
        </w:rPr>
        <w:t>zgodnie z poniższymi warunkami:</w:t>
      </w:r>
    </w:p>
    <w:p w:rsidR="006757F5" w:rsidRPr="001678E2" w:rsidRDefault="006757F5" w:rsidP="006757F5">
      <w:pPr>
        <w:spacing w:after="60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1678E2">
        <w:rPr>
          <w:rFonts w:ascii="Cambria" w:hAnsi="Cambria"/>
          <w:b/>
          <w:sz w:val="20"/>
          <w:szCs w:val="20"/>
        </w:rPr>
        <w:t>  - Okres gwarancji: ..................... miesięcy</w:t>
      </w:r>
    </w:p>
    <w:p w:rsidR="006757F5" w:rsidRPr="001678E2" w:rsidRDefault="006757F5" w:rsidP="006757F5">
      <w:pPr>
        <w:spacing w:after="60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1678E2">
        <w:rPr>
          <w:rFonts w:ascii="Cambria" w:hAnsi="Cambria"/>
          <w:b/>
          <w:sz w:val="20"/>
          <w:szCs w:val="20"/>
        </w:rPr>
        <w:t>  - Maksymalny czas reakcji serwisu: ..................... dni robocze</w:t>
      </w:r>
    </w:p>
    <w:p w:rsidR="006757F5" w:rsidRPr="001678E2" w:rsidRDefault="006757F5" w:rsidP="001678E2">
      <w:pPr>
        <w:spacing w:after="60"/>
        <w:ind w:left="567" w:hanging="567"/>
        <w:jc w:val="both"/>
        <w:rPr>
          <w:rFonts w:ascii="Cambria" w:hAnsi="Cambria"/>
          <w:b/>
          <w:sz w:val="20"/>
          <w:szCs w:val="20"/>
        </w:rPr>
      </w:pPr>
      <w:r w:rsidRPr="001678E2">
        <w:rPr>
          <w:rFonts w:ascii="Cambria" w:hAnsi="Cambria"/>
          <w:b/>
          <w:sz w:val="20"/>
          <w:szCs w:val="20"/>
        </w:rPr>
        <w:t>  </w:t>
      </w:r>
      <w:r w:rsidR="005E3474" w:rsidRPr="001678E2">
        <w:rPr>
          <w:rFonts w:ascii="Cambria" w:hAnsi="Cambria"/>
          <w:b/>
          <w:sz w:val="20"/>
          <w:szCs w:val="20"/>
        </w:rPr>
        <w:t xml:space="preserve">- </w:t>
      </w:r>
      <w:r w:rsidRPr="001678E2">
        <w:rPr>
          <w:rFonts w:ascii="Cambria" w:hAnsi="Cambria"/>
          <w:b/>
          <w:sz w:val="20"/>
          <w:szCs w:val="20"/>
        </w:rPr>
        <w:t>Liczba bezpłatnych interwencji serwisowych na wezwanie Zamawiającego (</w:t>
      </w:r>
      <w:r w:rsidR="006B0082" w:rsidRPr="001678E2">
        <w:rPr>
          <w:rFonts w:ascii="Cambria" w:hAnsi="Cambria"/>
          <w:b/>
          <w:sz w:val="20"/>
          <w:szCs w:val="20"/>
        </w:rPr>
        <w:t xml:space="preserve">przez okres </w:t>
      </w:r>
      <w:r w:rsidRPr="001678E2">
        <w:rPr>
          <w:rFonts w:ascii="Cambria" w:hAnsi="Cambria"/>
          <w:b/>
          <w:sz w:val="20"/>
          <w:szCs w:val="20"/>
        </w:rPr>
        <w:t>12 miesięcy</w:t>
      </w:r>
      <w:r w:rsidR="00A04CD4" w:rsidRPr="001678E2">
        <w:rPr>
          <w:rFonts w:ascii="Cambria" w:hAnsi="Cambria"/>
          <w:b/>
          <w:sz w:val="20"/>
          <w:szCs w:val="20"/>
        </w:rPr>
        <w:t xml:space="preserve"> min.</w:t>
      </w:r>
      <w:r w:rsidR="005E3474" w:rsidRPr="001678E2">
        <w:rPr>
          <w:rFonts w:ascii="Cambria" w:hAnsi="Cambria"/>
          <w:b/>
          <w:sz w:val="20"/>
          <w:szCs w:val="20"/>
        </w:rPr>
        <w:t xml:space="preserve"> </w:t>
      </w:r>
      <w:r w:rsidR="00A04CD4" w:rsidRPr="001678E2">
        <w:rPr>
          <w:rFonts w:ascii="Cambria" w:hAnsi="Cambria"/>
          <w:b/>
          <w:sz w:val="20"/>
          <w:szCs w:val="20"/>
        </w:rPr>
        <w:t>4</w:t>
      </w:r>
      <w:r w:rsidR="00E62850" w:rsidRPr="001678E2">
        <w:rPr>
          <w:rFonts w:ascii="Cambria" w:hAnsi="Cambria"/>
          <w:b/>
          <w:sz w:val="20"/>
          <w:szCs w:val="20"/>
        </w:rPr>
        <w:t>):</w:t>
      </w:r>
      <w:r w:rsidR="006B0082" w:rsidRPr="001678E2">
        <w:rPr>
          <w:rFonts w:ascii="Cambria" w:hAnsi="Cambria"/>
          <w:b/>
          <w:sz w:val="20"/>
          <w:szCs w:val="20"/>
        </w:rPr>
        <w:t xml:space="preserve"> </w:t>
      </w:r>
      <w:r w:rsidR="00E62850" w:rsidRPr="001678E2">
        <w:rPr>
          <w:rFonts w:ascii="Cambria" w:hAnsi="Cambria"/>
          <w:b/>
          <w:sz w:val="20"/>
          <w:szCs w:val="20"/>
        </w:rPr>
        <w:t>…………</w:t>
      </w:r>
    </w:p>
    <w:p w:rsidR="00E252C4" w:rsidRPr="00034F73" w:rsidRDefault="006757F5" w:rsidP="006757F5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2. </w:t>
      </w:r>
      <w:r w:rsidR="00E252C4" w:rsidRPr="00034F73">
        <w:rPr>
          <w:rFonts w:ascii="Cambria" w:hAnsi="Cambria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wykonamy przedmiot zamówienia zgodnie z Charakterystyką przedmiotu zamówienia stanowiącą Załącznik nr 1 do Zaproszenia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Wskazujemy dostępność odpisu z właściwego rejestru lub z centralnej ewidencji</w:t>
      </w:r>
      <w:r w:rsidR="00E61BB3">
        <w:rPr>
          <w:rFonts w:ascii="Cambria" w:hAnsi="Cambria"/>
          <w:sz w:val="20"/>
          <w:szCs w:val="20"/>
        </w:rPr>
        <w:t xml:space="preserve"> i informacji </w:t>
      </w:r>
      <w:r w:rsidR="00E252C4" w:rsidRPr="00034F73">
        <w:rPr>
          <w:rFonts w:ascii="Cambria" w:hAnsi="Cambria"/>
          <w:sz w:val="20"/>
          <w:szCs w:val="20"/>
        </w:rPr>
        <w:t>o działalności gospodarczej w formie elektronicznej pod na</w:t>
      </w:r>
      <w:r w:rsidR="000D7633">
        <w:rPr>
          <w:rFonts w:ascii="Cambria" w:hAnsi="Cambria"/>
          <w:sz w:val="20"/>
          <w:szCs w:val="20"/>
        </w:rPr>
        <w:t>stępującym adresem internetowym</w:t>
      </w:r>
      <w:r w:rsidR="00E252C4" w:rsidRPr="00034F73">
        <w:rPr>
          <w:rFonts w:ascii="Cambria" w:hAnsi="Cambria"/>
          <w:sz w:val="20"/>
          <w:szCs w:val="20"/>
        </w:rPr>
        <w:t>:</w:t>
      </w:r>
    </w:p>
    <w:p w:rsidR="00E252C4" w:rsidRPr="00034F73" w:rsidRDefault="00357810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ttps://pr</w:t>
      </w:r>
      <w:r w:rsidR="00E252C4" w:rsidRPr="00034F73">
        <w:rPr>
          <w:rFonts w:ascii="Cambria" w:hAnsi="Cambria"/>
          <w:sz w:val="20"/>
          <w:szCs w:val="20"/>
        </w:rPr>
        <w:t>s.ms.gov.pl - dla odpisu z Krajowego Rejestru Sądowego</w:t>
      </w:r>
    </w:p>
    <w:p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 xml:space="preserve">https://www.ceidg.gov.pl - dla odpisu z </w:t>
      </w:r>
      <w:proofErr w:type="spellStart"/>
      <w:r w:rsidRPr="00034F73">
        <w:rPr>
          <w:rFonts w:ascii="Cambria" w:hAnsi="Cambria"/>
          <w:sz w:val="20"/>
          <w:szCs w:val="20"/>
        </w:rPr>
        <w:t>CEiDG</w:t>
      </w:r>
      <w:proofErr w:type="spellEnd"/>
    </w:p>
    <w:p w:rsidR="00E252C4" w:rsidRPr="00034F73" w:rsidRDefault="00E252C4" w:rsidP="00A16CBF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http://………………….....................…..................................……. - inny dokument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w cenie naszej oferty zostały uwzględnione wszystkie koszty wykonania przedmiotu zamówienia zgodnie z Zaproszeniem do składania oferty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iż uważamy się za związanych niniejszą ofertą na czas 30 dni – wskaza</w:t>
      </w:r>
      <w:r w:rsidR="00537545">
        <w:rPr>
          <w:rFonts w:ascii="Cambria" w:hAnsi="Cambria"/>
          <w:sz w:val="20"/>
          <w:szCs w:val="20"/>
        </w:rPr>
        <w:t>ny</w:t>
      </w:r>
      <w:r w:rsidR="00E252C4" w:rsidRPr="00034F73">
        <w:rPr>
          <w:rFonts w:ascii="Cambria" w:hAnsi="Cambria"/>
          <w:sz w:val="20"/>
          <w:szCs w:val="20"/>
        </w:rPr>
        <w:t xml:space="preserve"> w Zaproszeniu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wypełniliśmy obowiązki informacyjne przewi</w:t>
      </w:r>
      <w:r w:rsidR="00537545">
        <w:rPr>
          <w:rFonts w:ascii="Cambria" w:hAnsi="Cambria"/>
          <w:sz w:val="20"/>
          <w:szCs w:val="20"/>
        </w:rPr>
        <w:t xml:space="preserve">dziane w art. 13 oraz 14 RODO </w:t>
      </w:r>
      <w:r w:rsidR="00E252C4" w:rsidRPr="00034F73">
        <w:rPr>
          <w:rFonts w:ascii="Cambria" w:hAnsi="Cambria"/>
          <w:sz w:val="20"/>
          <w:szCs w:val="20"/>
        </w:rPr>
        <w:t>wobec osób fizycznych, od których dane osobowe bezpośrednio lub pośrednio po</w:t>
      </w:r>
      <w:r w:rsidR="000D7633">
        <w:rPr>
          <w:rFonts w:ascii="Cambria" w:hAnsi="Cambria"/>
          <w:sz w:val="20"/>
          <w:szCs w:val="20"/>
        </w:rPr>
        <w:t>zyskaliśmy</w:t>
      </w:r>
      <w:r w:rsidR="00E252C4" w:rsidRPr="00034F73">
        <w:rPr>
          <w:rFonts w:ascii="Cambria" w:hAnsi="Cambria"/>
          <w:sz w:val="20"/>
          <w:szCs w:val="20"/>
        </w:rPr>
        <w:t xml:space="preserve"> w celu ubiegania się o udzielnie niniejszego zamówienia / nie dotyczy </w:t>
      </w:r>
    </w:p>
    <w:p w:rsidR="00E252C4" w:rsidRPr="00034F73" w:rsidRDefault="006757F5" w:rsidP="000D7633">
      <w:pPr>
        <w:spacing w:after="60"/>
        <w:ind w:left="360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1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Zobowiązujemy się do wykonania zamówienia w terminie określonym w Zaproszeniu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E252C4" w:rsidRPr="00034F73" w:rsidRDefault="006757F5" w:rsidP="000D7633">
      <w:pPr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4</w:t>
      </w:r>
      <w:r w:rsidR="00E252C4" w:rsidRPr="00034F73">
        <w:rPr>
          <w:rFonts w:ascii="Cambria" w:hAnsi="Cambria"/>
          <w:sz w:val="20"/>
          <w:szCs w:val="20"/>
        </w:rPr>
        <w:t>.</w:t>
      </w:r>
      <w:r w:rsidR="00E252C4" w:rsidRPr="00034F73">
        <w:rPr>
          <w:rFonts w:ascii="Cambria" w:hAnsi="Cambria"/>
          <w:sz w:val="20"/>
          <w:szCs w:val="20"/>
        </w:rPr>
        <w:tab/>
        <w:t>Oświadczamy, że wszystkie informacje podane w niniejszym Formularzu są aktualne i</w:t>
      </w:r>
      <w:r w:rsidR="00537545">
        <w:rPr>
          <w:rFonts w:ascii="Cambria" w:hAnsi="Cambria"/>
          <w:sz w:val="20"/>
          <w:szCs w:val="20"/>
        </w:rPr>
        <w:t xml:space="preserve"> zgodne </w:t>
      </w:r>
      <w:r w:rsidR="00E252C4" w:rsidRPr="00034F73">
        <w:rPr>
          <w:rFonts w:ascii="Cambria" w:hAnsi="Cambria"/>
          <w:sz w:val="20"/>
          <w:szCs w:val="20"/>
        </w:rPr>
        <w:t>z prawdą oraz zostały przedstawione z pełną świadomością konsekwencji wp</w:t>
      </w:r>
      <w:r w:rsidR="00537545">
        <w:rPr>
          <w:rFonts w:ascii="Cambria" w:hAnsi="Cambria"/>
          <w:sz w:val="20"/>
          <w:szCs w:val="20"/>
        </w:rPr>
        <w:t xml:space="preserve">rowadzenia zamawiającego w błąd </w:t>
      </w:r>
      <w:r w:rsidR="00E252C4" w:rsidRPr="00034F73">
        <w:rPr>
          <w:rFonts w:ascii="Cambria" w:hAnsi="Cambria"/>
          <w:sz w:val="20"/>
          <w:szCs w:val="20"/>
        </w:rPr>
        <w:t>przy przedstawianiu informacji.</w:t>
      </w:r>
    </w:p>
    <w:p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spacing w:after="60"/>
        <w:ind w:left="360" w:hanging="12"/>
        <w:jc w:val="both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E252C4" w:rsidRPr="00034F73" w:rsidRDefault="00E252C4" w:rsidP="00E252C4">
      <w:pPr>
        <w:spacing w:after="60"/>
        <w:ind w:left="360" w:hanging="12"/>
        <w:rPr>
          <w:rFonts w:ascii="Cambria" w:hAnsi="Cambria"/>
          <w:sz w:val="20"/>
          <w:szCs w:val="20"/>
        </w:rPr>
      </w:pPr>
    </w:p>
    <w:p w:rsidR="00E252C4" w:rsidRPr="00034F73" w:rsidRDefault="00E252C4" w:rsidP="00E252C4">
      <w:pPr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E252C4" w:rsidRPr="00034F73" w:rsidRDefault="00E252C4" w:rsidP="00E252C4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20"/>
          <w:szCs w:val="20"/>
        </w:rPr>
      </w:pPr>
      <w:r w:rsidRPr="00034F73">
        <w:rPr>
          <w:rFonts w:ascii="Cambria" w:hAnsi="Cambria"/>
          <w:sz w:val="20"/>
          <w:szCs w:val="20"/>
        </w:rPr>
        <w:t>imię i nazwisko, podpis osoby/ osób upoważnionych do składania oświadczeń woli</w:t>
      </w: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Pr="00034F73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241E0E" w:rsidRDefault="00241E0E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357810" w:rsidRDefault="00357810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B36439" w:rsidRDefault="00B36439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357810" w:rsidRDefault="00357810" w:rsidP="005C2082">
      <w:pPr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</w:p>
    <w:bookmarkEnd w:id="0"/>
    <w:p w:rsidR="002B6639" w:rsidRDefault="002B6639" w:rsidP="004A4E94">
      <w:pPr>
        <w:spacing w:after="60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B6ADF" w:rsidRDefault="00BB6ADF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36439" w:rsidRDefault="00B36439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36439" w:rsidRDefault="00B36439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36439" w:rsidRDefault="00B36439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36439" w:rsidRDefault="00B36439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B36439" w:rsidRDefault="00B36439" w:rsidP="005E3474">
      <w:pPr>
        <w:spacing w:after="60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357810" w:rsidRDefault="00357810" w:rsidP="00357810">
      <w:pPr>
        <w:spacing w:after="60"/>
        <w:jc w:val="right"/>
        <w:rPr>
          <w:rFonts w:ascii="Cambria" w:eastAsia="Times New Roman" w:hAnsi="Cambria" w:cs="Calibri Light"/>
          <w:b/>
          <w:sz w:val="20"/>
          <w:szCs w:val="20"/>
          <w:u w:val="single"/>
        </w:rPr>
      </w:pPr>
      <w:r>
        <w:rPr>
          <w:rFonts w:ascii="Cambria" w:eastAsia="Times New Roman" w:hAnsi="Cambria" w:cs="Calibri Light"/>
          <w:b/>
          <w:sz w:val="20"/>
          <w:szCs w:val="20"/>
          <w:u w:val="single"/>
        </w:rPr>
        <w:t>Załącznik nr 3</w:t>
      </w:r>
    </w:p>
    <w:p w:rsidR="00357810" w:rsidRDefault="00357810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:rsidR="004A2184" w:rsidRPr="00034F73" w:rsidRDefault="007F1537" w:rsidP="00D62C37">
      <w:pPr>
        <w:spacing w:after="60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>UMOWA</w:t>
      </w:r>
      <w:r w:rsidR="001F07E3" w:rsidRPr="00034F73">
        <w:rPr>
          <w:rFonts w:ascii="Cambria" w:eastAsia="Times New Roman" w:hAnsi="Cambria" w:cs="Calibri Light"/>
          <w:b/>
          <w:sz w:val="20"/>
          <w:szCs w:val="20"/>
          <w:u w:val="single"/>
        </w:rPr>
        <w:t xml:space="preserve">  - PROJEKT</w:t>
      </w:r>
    </w:p>
    <w:p w:rsidR="001F07E3" w:rsidRPr="00034F73" w:rsidRDefault="001F07E3" w:rsidP="00D62C37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 xml:space="preserve">zawarta w dniu </w:t>
      </w:r>
      <w:r w:rsidR="004C0C3B" w:rsidRPr="00034F73">
        <w:rPr>
          <w:rFonts w:ascii="Cambria" w:hAnsi="Cambria" w:cs="Calibri Light"/>
          <w:bCs/>
          <w:sz w:val="20"/>
          <w:szCs w:val="20"/>
        </w:rPr>
        <w:t>………………</w:t>
      </w:r>
      <w:r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="0070386E">
        <w:rPr>
          <w:rFonts w:ascii="Cambria" w:hAnsi="Cambria" w:cs="Calibri Light"/>
          <w:bCs/>
          <w:sz w:val="20"/>
          <w:szCs w:val="20"/>
        </w:rPr>
        <w:t>2025</w:t>
      </w:r>
      <w:r w:rsidR="00096A07" w:rsidRPr="00034F73">
        <w:rPr>
          <w:rFonts w:ascii="Cambria" w:hAnsi="Cambria" w:cs="Calibri Light"/>
          <w:bCs/>
          <w:sz w:val="20"/>
          <w:szCs w:val="20"/>
        </w:rPr>
        <w:t xml:space="preserve"> </w:t>
      </w:r>
      <w:r w:rsidRPr="00034F73">
        <w:rPr>
          <w:rFonts w:ascii="Cambria" w:hAnsi="Cambria" w:cs="Calibri Light"/>
          <w:bCs/>
          <w:sz w:val="20"/>
          <w:szCs w:val="20"/>
        </w:rPr>
        <w:t>roku między:</w:t>
      </w:r>
    </w:p>
    <w:p w:rsidR="00143BC3" w:rsidRPr="00034F73" w:rsidRDefault="00143BC3" w:rsidP="00A16CBF">
      <w:pPr>
        <w:spacing w:after="60"/>
        <w:jc w:val="both"/>
        <w:outlineLvl w:val="4"/>
        <w:rPr>
          <w:rFonts w:ascii="Cambria" w:hAnsi="Cambria" w:cs="Calibri Light"/>
          <w:bCs/>
          <w:i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/>
          <w:bCs/>
          <w:iCs/>
          <w:color w:val="000000"/>
          <w:sz w:val="20"/>
          <w:szCs w:val="20"/>
        </w:rPr>
        <w:t>Zakładem Doskonalenia Zawodowego w Kielcach</w:t>
      </w: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 xml:space="preserve">, ul. Paderewskiego 55, 25-950 Kielce, zarejestrowanym w Krajowym Rejestrze Sądowym pod nr KRS 0000067987, prowadzonym przez Sąd Rejonowy X Wydział Gospodarczy w Kielcach, NIP 657-000-88-69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reprezentowanym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 xml:space="preserve"> </w:t>
      </w:r>
      <w:r w:rsidRPr="00034F73">
        <w:rPr>
          <w:rFonts w:ascii="Cambria" w:eastAsia="Arial Unicode MS" w:hAnsi="Cambria" w:cs="Calibri Light"/>
          <w:bCs/>
          <w:iCs/>
          <w:kern w:val="1"/>
          <w:sz w:val="20"/>
          <w:szCs w:val="20"/>
        </w:rPr>
        <w:t>przez</w:t>
      </w:r>
      <w:r w:rsidRPr="00034F73">
        <w:rPr>
          <w:rFonts w:ascii="Cambria" w:eastAsia="Arial Unicode MS" w:hAnsi="Cambria" w:cs="Calibri Light"/>
          <w:b/>
          <w:bCs/>
          <w:i/>
          <w:iCs/>
          <w:kern w:val="1"/>
          <w:sz w:val="20"/>
          <w:szCs w:val="20"/>
        </w:rPr>
        <w:t>: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…………………………………………………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zwanym dalej w treści Umowy </w:t>
      </w:r>
      <w:r w:rsidRPr="00034F73">
        <w:rPr>
          <w:rFonts w:ascii="Cambria" w:hAnsi="Cambria" w:cs="Calibri Light"/>
          <w:b/>
          <w:sz w:val="20"/>
          <w:szCs w:val="20"/>
        </w:rPr>
        <w:t>Zamawiającym,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sz w:val="20"/>
          <w:szCs w:val="20"/>
          <w:lang w:val="en-US"/>
        </w:rPr>
      </w:pPr>
      <w:r w:rsidRPr="00034F73">
        <w:rPr>
          <w:rFonts w:ascii="Cambria" w:hAnsi="Cambria" w:cs="Calibri Light"/>
          <w:sz w:val="20"/>
          <w:szCs w:val="20"/>
          <w:lang w:val="en-US"/>
        </w:rPr>
        <w:t>a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</w:pPr>
      <w:r w:rsidRPr="00034F73">
        <w:rPr>
          <w:rFonts w:ascii="Cambria" w:eastAsia="Times New Roman" w:hAnsi="Cambria" w:cs="Calibri Light"/>
          <w:bCs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reprezentowaną przez: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…………………. </w:t>
      </w:r>
      <w:r w:rsidRPr="00034F73">
        <w:rPr>
          <w:rFonts w:ascii="Cambria" w:hAnsi="Cambria" w:cs="Calibri Light"/>
          <w:sz w:val="20"/>
          <w:szCs w:val="20"/>
        </w:rPr>
        <w:tab/>
        <w:t xml:space="preserve">– </w:t>
      </w:r>
      <w:r w:rsidRPr="00034F73">
        <w:rPr>
          <w:rFonts w:ascii="Cambria" w:hAnsi="Cambria" w:cs="Calibri Light"/>
          <w:sz w:val="20"/>
          <w:szCs w:val="20"/>
        </w:rPr>
        <w:tab/>
        <w:t>………………………</w:t>
      </w:r>
    </w:p>
    <w:p w:rsidR="00143BC3" w:rsidRPr="00034F73" w:rsidRDefault="00143BC3" w:rsidP="00A16CBF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wanym dalej w treści Umowy </w:t>
      </w: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Wykonawcą</w:t>
      </w:r>
      <w:r w:rsidRPr="00034F73">
        <w:rPr>
          <w:rFonts w:ascii="Cambria" w:hAnsi="Cambria" w:cs="Calibri Light"/>
          <w:color w:val="000000"/>
          <w:sz w:val="20"/>
          <w:szCs w:val="20"/>
        </w:rPr>
        <w:t>,</w:t>
      </w:r>
    </w:p>
    <w:p w:rsidR="00143BC3" w:rsidRPr="00034F73" w:rsidRDefault="00143BC3" w:rsidP="00F73368">
      <w:pPr>
        <w:widowControl w:val="0"/>
        <w:autoSpaceDE w:val="0"/>
        <w:autoSpaceDN w:val="0"/>
        <w:adjustRightInd w:val="0"/>
        <w:spacing w:after="60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o następującej treści:</w:t>
      </w:r>
    </w:p>
    <w:p w:rsidR="00437136" w:rsidRDefault="00437136" w:rsidP="00D62C37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</w:p>
    <w:p w:rsidR="004A2184" w:rsidRPr="00034F73" w:rsidRDefault="004A2184" w:rsidP="00D62C37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</w:t>
      </w:r>
    </w:p>
    <w:p w:rsidR="0058700C" w:rsidRPr="0058700C" w:rsidRDefault="0058700C" w:rsidP="0058700C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58700C">
        <w:rPr>
          <w:rFonts w:asciiTheme="majorHAnsi" w:hAnsiTheme="majorHAnsi"/>
          <w:sz w:val="20"/>
          <w:szCs w:val="20"/>
        </w:rPr>
        <w:t xml:space="preserve">Przedmiotem umowy jest kompleksowe wyposażenie siłowni w Szkołach ZDZ w Ostrowcu </w:t>
      </w:r>
      <w:r>
        <w:rPr>
          <w:rFonts w:asciiTheme="majorHAnsi" w:hAnsiTheme="majorHAnsi"/>
          <w:sz w:val="20"/>
          <w:szCs w:val="20"/>
        </w:rPr>
        <w:t xml:space="preserve">Świętokrzyskim, </w:t>
      </w:r>
      <w:r w:rsidRPr="0058700C">
        <w:rPr>
          <w:rFonts w:asciiTheme="majorHAnsi" w:hAnsiTheme="majorHAnsi"/>
          <w:sz w:val="20"/>
          <w:szCs w:val="20"/>
        </w:rPr>
        <w:t>przy ul. Kilińskiego 49, 27-400 Ostrowiec Świętokrzyski, obejmujące:</w:t>
      </w:r>
    </w:p>
    <w:p w:rsidR="0058700C" w:rsidRPr="0058700C" w:rsidRDefault="0058700C" w:rsidP="0058700C">
      <w:pPr>
        <w:pStyle w:val="NormalnyWeb"/>
        <w:spacing w:before="0" w:beforeAutospacing="0" w:after="0" w:afterAutospacing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58700C">
        <w:rPr>
          <w:rFonts w:asciiTheme="majorHAnsi" w:hAnsiTheme="majorHAnsi"/>
          <w:sz w:val="20"/>
          <w:szCs w:val="20"/>
        </w:rPr>
        <w:t>a) zakup i dostawę sprzętu określonego w załączonej specyfikacji (tabela asortymentowa),</w:t>
      </w:r>
      <w:r w:rsidRPr="0058700C">
        <w:t xml:space="preserve"> </w:t>
      </w:r>
      <w:r w:rsidRPr="0058700C">
        <w:rPr>
          <w:rFonts w:asciiTheme="majorHAnsi" w:hAnsiTheme="majorHAnsi"/>
          <w:sz w:val="20"/>
          <w:szCs w:val="20"/>
        </w:rPr>
        <w:t>zgodnie z wymogami określonymi w charakterystyce przedmiotu zamówienia, stanowiącej załącznik nr 1 do niniejszej Umowy, zwaną dalej charakterystyką</w:t>
      </w:r>
    </w:p>
    <w:p w:rsidR="0058700C" w:rsidRPr="0058700C" w:rsidRDefault="0058700C" w:rsidP="0058700C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/>
          <w:sz w:val="20"/>
          <w:szCs w:val="20"/>
        </w:rPr>
      </w:pPr>
      <w:r w:rsidRPr="0058700C">
        <w:rPr>
          <w:rFonts w:asciiTheme="majorHAnsi" w:hAnsiTheme="majorHAnsi"/>
          <w:sz w:val="20"/>
          <w:szCs w:val="20"/>
        </w:rPr>
        <w:t>b) transport dedykowany bezpośrednio do miejsca instalacji,</w:t>
      </w:r>
    </w:p>
    <w:p w:rsidR="0058700C" w:rsidRDefault="0058700C" w:rsidP="0058700C">
      <w:pPr>
        <w:pStyle w:val="NormalnyWeb"/>
        <w:spacing w:before="0" w:beforeAutospacing="0" w:after="0" w:afterAutospacing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58700C">
        <w:rPr>
          <w:rFonts w:asciiTheme="majorHAnsi" w:hAnsiTheme="majorHAnsi"/>
          <w:sz w:val="20"/>
          <w:szCs w:val="20"/>
        </w:rPr>
        <w:t>c) kompleksowy pakiet instalacyjny, obejmujący: wniesienie, rozpakowanie, montaż, instalację, uruchomienie sprzętu, instruktaż z użytkowania dla wskazanych pracowników Zamawiającego, sprzątanie po montażu oraz wyniesienie opakowań i odpadów w miejsce wskazane przez Zamawiającego na terenie szkół.</w:t>
      </w:r>
    </w:p>
    <w:p w:rsidR="00A4754B" w:rsidRPr="009B5561" w:rsidRDefault="00A4754B" w:rsidP="00A4754B">
      <w:pPr>
        <w:pStyle w:val="NormalnyWeb"/>
        <w:spacing w:before="0" w:beforeAutospacing="0" w:after="0" w:afterAutospacing="0"/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) </w:t>
      </w:r>
      <w:bookmarkStart w:id="1" w:name="_GoBack"/>
      <w:bookmarkEnd w:id="1"/>
      <w:r w:rsidRPr="009B5561">
        <w:rPr>
          <w:rFonts w:asciiTheme="majorHAnsi" w:hAnsiTheme="majorHAnsi"/>
          <w:sz w:val="20"/>
          <w:szCs w:val="20"/>
        </w:rPr>
        <w:t>12 miesięczny pakiet serwisowy, którego warunki zostały określone w niniejszej umowie oraz charakterystyce przedmiotu zamówienia.</w:t>
      </w:r>
    </w:p>
    <w:p w:rsidR="00A4754B" w:rsidRPr="0058700C" w:rsidRDefault="00A4754B" w:rsidP="0058700C">
      <w:pPr>
        <w:pStyle w:val="NormalnyWeb"/>
        <w:spacing w:before="0" w:beforeAutospacing="0" w:after="0" w:afterAutospacing="0"/>
        <w:ind w:left="709" w:hanging="283"/>
        <w:jc w:val="both"/>
        <w:rPr>
          <w:rFonts w:asciiTheme="majorHAnsi" w:hAnsiTheme="majorHAnsi"/>
          <w:sz w:val="20"/>
          <w:szCs w:val="20"/>
        </w:rPr>
      </w:pPr>
    </w:p>
    <w:p w:rsidR="004A2184" w:rsidRPr="005E3474" w:rsidRDefault="004A2184" w:rsidP="005C2082">
      <w:pPr>
        <w:autoSpaceDE w:val="0"/>
        <w:jc w:val="both"/>
        <w:rPr>
          <w:rFonts w:ascii="Cambria" w:hAnsi="Cambria" w:cs="Calibri Light"/>
          <w:b/>
          <w:bCs/>
          <w:sz w:val="20"/>
          <w:szCs w:val="20"/>
        </w:rPr>
      </w:pPr>
    </w:p>
    <w:p w:rsidR="004A2184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color w:val="000000"/>
          <w:sz w:val="20"/>
          <w:szCs w:val="20"/>
        </w:rPr>
      </w:pPr>
      <w:r w:rsidRPr="00034F73">
        <w:rPr>
          <w:rFonts w:ascii="Cambria" w:hAnsi="Cambria" w:cs="Calibri Light"/>
          <w:b/>
          <w:bCs/>
          <w:color w:val="000000"/>
          <w:sz w:val="20"/>
          <w:szCs w:val="20"/>
        </w:rPr>
        <w:t>§ 2</w:t>
      </w:r>
    </w:p>
    <w:p w:rsidR="003B09C0" w:rsidRPr="003B09C0" w:rsidRDefault="003B09C0" w:rsidP="00AF177D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 w:rsidRPr="003B09C0">
        <w:rPr>
          <w:rFonts w:ascii="Cambria" w:hAnsi="Cambria" w:cs="Calibri Light"/>
          <w:bCs/>
          <w:color w:val="000000"/>
          <w:sz w:val="20"/>
          <w:szCs w:val="20"/>
        </w:rPr>
        <w:t>1.</w:t>
      </w:r>
      <w:r>
        <w:rPr>
          <w:rFonts w:ascii="Cambria" w:hAnsi="Cambria" w:cs="Calibri Light"/>
          <w:b/>
          <w:bCs/>
          <w:color w:val="000000"/>
          <w:sz w:val="20"/>
          <w:szCs w:val="20"/>
        </w:rPr>
        <w:t xml:space="preserve">  </w:t>
      </w:r>
      <w:r w:rsidRPr="003B09C0">
        <w:rPr>
          <w:rFonts w:ascii="Cambria" w:hAnsi="Cambria" w:cs="Calibri Light"/>
          <w:bCs/>
          <w:color w:val="000000"/>
          <w:sz w:val="20"/>
          <w:szCs w:val="20"/>
        </w:rPr>
        <w:t xml:space="preserve">Wykonawca zobowiązuje się w terminie maksymalnie 2 dni roboczych od dnia zawarcia umowy przedstawić Zamawiającemu </w:t>
      </w:r>
      <w:r w:rsidR="00AF177D" w:rsidRPr="00AF177D">
        <w:rPr>
          <w:rFonts w:ascii="Cambria" w:hAnsi="Cambria" w:cs="Calibri Light"/>
          <w:b/>
          <w:bCs/>
          <w:color w:val="000000"/>
          <w:sz w:val="20"/>
          <w:szCs w:val="20"/>
        </w:rPr>
        <w:t>projekt aranżacji i wizualizację wyposażenia siłowni</w:t>
      </w:r>
      <w:r w:rsidR="00AF177D" w:rsidRPr="00AF177D">
        <w:rPr>
          <w:rFonts w:ascii="Cambria" w:hAnsi="Cambria" w:cs="Calibri Light"/>
          <w:bCs/>
          <w:color w:val="000000"/>
          <w:sz w:val="20"/>
          <w:szCs w:val="20"/>
        </w:rPr>
        <w:t xml:space="preserve">, uwzględniającą </w:t>
      </w:r>
      <w:r w:rsidR="00AF177D" w:rsidRPr="00811CE5">
        <w:rPr>
          <w:rFonts w:ascii="Cambria" w:eastAsia="Times New Roman" w:hAnsi="Cambria" w:cs="Calibri Light"/>
          <w:sz w:val="20"/>
          <w:szCs w:val="20"/>
          <w:lang w:eastAsia="pl-PL"/>
        </w:rPr>
        <w:t xml:space="preserve"> układ pomieszczenia, proponowane urządzenia oraz estetykę przestrzeni</w:t>
      </w:r>
      <w:r w:rsidR="00AF177D">
        <w:rPr>
          <w:rFonts w:ascii="Cambria" w:eastAsia="Times New Roman" w:hAnsi="Cambria" w:cs="Calibri Light"/>
          <w:sz w:val="20"/>
          <w:szCs w:val="20"/>
          <w:lang w:eastAsia="pl-PL"/>
        </w:rPr>
        <w:t>.</w:t>
      </w:r>
      <w:r w:rsidRPr="003B09C0">
        <w:rPr>
          <w:rFonts w:ascii="Cambria" w:hAnsi="Cambria" w:cs="Calibri Light"/>
          <w:bCs/>
          <w:color w:val="000000"/>
          <w:sz w:val="20"/>
          <w:szCs w:val="20"/>
        </w:rPr>
        <w:t xml:space="preserve"> Projekt musi być estetyczny i atrakcyjny wizualnie.</w:t>
      </w:r>
    </w:p>
    <w:p w:rsidR="00EA4FEC" w:rsidRPr="00EA4FEC" w:rsidRDefault="00EA4FEC" w:rsidP="00EA4FEC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>
        <w:rPr>
          <w:rFonts w:ascii="Cambria" w:hAnsi="Cambria" w:cs="Calibri Light"/>
          <w:bCs/>
          <w:color w:val="000000"/>
          <w:sz w:val="20"/>
          <w:szCs w:val="20"/>
        </w:rPr>
        <w:t>2.</w:t>
      </w:r>
      <w:r>
        <w:rPr>
          <w:rFonts w:ascii="Cambria" w:hAnsi="Cambria" w:cs="Calibri Light"/>
          <w:bCs/>
          <w:color w:val="000000"/>
          <w:sz w:val="20"/>
          <w:szCs w:val="20"/>
        </w:rPr>
        <w:tab/>
      </w:r>
      <w:r w:rsidRPr="00EA4FEC">
        <w:rPr>
          <w:rFonts w:ascii="Cambria" w:hAnsi="Cambria" w:cs="Calibri Light"/>
          <w:bCs/>
          <w:color w:val="000000"/>
          <w:sz w:val="20"/>
          <w:szCs w:val="20"/>
        </w:rPr>
        <w:t xml:space="preserve">Zamawiający, </w:t>
      </w:r>
      <w:r w:rsidRPr="00EA4FEC">
        <w:rPr>
          <w:rFonts w:ascii="Cambria" w:hAnsi="Cambria" w:cs="Calibri Light"/>
          <w:b/>
          <w:bCs/>
          <w:color w:val="000000"/>
          <w:sz w:val="20"/>
          <w:szCs w:val="20"/>
        </w:rPr>
        <w:t>w terminie 2 dni roboczych od dnia otrzymania propozycji wizualizacji</w:t>
      </w:r>
      <w:r w:rsidRPr="00EA4FEC">
        <w:rPr>
          <w:rFonts w:ascii="Cambria" w:hAnsi="Cambria" w:cs="Calibri Light"/>
          <w:bCs/>
          <w:color w:val="000000"/>
          <w:sz w:val="20"/>
          <w:szCs w:val="20"/>
        </w:rPr>
        <w:t>, dokona wyboru i akceptacji projektu lub zgłosi ewentualne uwagi.</w:t>
      </w:r>
    </w:p>
    <w:p w:rsidR="003B09C0" w:rsidRPr="005F3666" w:rsidRDefault="003B09C0" w:rsidP="003B09C0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sz w:val="20"/>
          <w:szCs w:val="20"/>
        </w:rPr>
      </w:pPr>
      <w:r w:rsidRPr="003B09C0">
        <w:rPr>
          <w:rFonts w:ascii="Cambria" w:hAnsi="Cambria" w:cs="Calibri Light"/>
          <w:bCs/>
          <w:color w:val="000000"/>
          <w:sz w:val="20"/>
          <w:szCs w:val="20"/>
        </w:rPr>
        <w:t>3.</w:t>
      </w:r>
      <w:r w:rsidRPr="003B09C0">
        <w:rPr>
          <w:rFonts w:ascii="Cambria" w:hAnsi="Cambria" w:cs="Calibri Light"/>
          <w:bCs/>
          <w:color w:val="000000"/>
          <w:sz w:val="20"/>
          <w:szCs w:val="20"/>
        </w:rPr>
        <w:tab/>
      </w:r>
      <w:r w:rsidRPr="005F3666">
        <w:rPr>
          <w:rFonts w:ascii="Cambria" w:hAnsi="Cambria" w:cs="Calibri Light"/>
          <w:bCs/>
          <w:sz w:val="20"/>
          <w:szCs w:val="20"/>
        </w:rPr>
        <w:t>W przypadku zgłosz</w:t>
      </w:r>
      <w:r w:rsidR="00356563" w:rsidRPr="005F3666">
        <w:rPr>
          <w:rFonts w:ascii="Cambria" w:hAnsi="Cambria" w:cs="Calibri Light"/>
          <w:bCs/>
          <w:sz w:val="20"/>
          <w:szCs w:val="20"/>
        </w:rPr>
        <w:t>enia uwag do projektu</w:t>
      </w:r>
      <w:r w:rsidRPr="005F3666">
        <w:rPr>
          <w:rFonts w:ascii="Cambria" w:hAnsi="Cambria" w:cs="Calibri Light"/>
          <w:bCs/>
          <w:sz w:val="20"/>
          <w:szCs w:val="20"/>
        </w:rPr>
        <w:t xml:space="preserve"> Wykonawca zmodyfikuje projekt zgodnie z uwagami Zama</w:t>
      </w:r>
      <w:r w:rsidR="00437136" w:rsidRPr="005F3666">
        <w:rPr>
          <w:rFonts w:ascii="Cambria" w:hAnsi="Cambria" w:cs="Calibri Light"/>
          <w:bCs/>
          <w:sz w:val="20"/>
          <w:szCs w:val="20"/>
        </w:rPr>
        <w:t>wiającego w terminie 1 (jednego</w:t>
      </w:r>
      <w:r w:rsidRPr="005F3666">
        <w:rPr>
          <w:rFonts w:ascii="Cambria" w:hAnsi="Cambria" w:cs="Calibri Light"/>
          <w:bCs/>
          <w:sz w:val="20"/>
          <w:szCs w:val="20"/>
        </w:rPr>
        <w:t>) dnia roboczego od dnia ich zgłoszenia.</w:t>
      </w:r>
    </w:p>
    <w:p w:rsidR="003B09C0" w:rsidRPr="005F3666" w:rsidRDefault="003B09C0" w:rsidP="003B09C0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sz w:val="20"/>
          <w:szCs w:val="20"/>
        </w:rPr>
      </w:pPr>
      <w:r w:rsidRPr="005F3666">
        <w:rPr>
          <w:rFonts w:ascii="Cambria" w:hAnsi="Cambria" w:cs="Calibri Light"/>
          <w:bCs/>
          <w:sz w:val="20"/>
          <w:szCs w:val="20"/>
        </w:rPr>
        <w:t>4.</w:t>
      </w:r>
      <w:r w:rsidRPr="005F3666">
        <w:rPr>
          <w:rFonts w:ascii="Cambria" w:hAnsi="Cambria" w:cs="Calibri Light"/>
          <w:bCs/>
          <w:sz w:val="20"/>
          <w:szCs w:val="20"/>
        </w:rPr>
        <w:tab/>
        <w:t>W przypadku niezgłoszenia uwag przez zamawiającego albo po uwzględnieniu przez Wykonawcę zgłoszonych uwag, Zamawiający potwierdzi przyjęcie p</w:t>
      </w:r>
      <w:r w:rsidR="00356563" w:rsidRPr="005F3666">
        <w:rPr>
          <w:rFonts w:ascii="Cambria" w:hAnsi="Cambria" w:cs="Calibri Light"/>
          <w:bCs/>
          <w:sz w:val="20"/>
          <w:szCs w:val="20"/>
        </w:rPr>
        <w:t xml:space="preserve">rojektu </w:t>
      </w:r>
      <w:r w:rsidRPr="005F3666">
        <w:rPr>
          <w:rFonts w:ascii="Cambria" w:hAnsi="Cambria" w:cs="Calibri Light"/>
          <w:bCs/>
          <w:sz w:val="20"/>
          <w:szCs w:val="20"/>
        </w:rPr>
        <w:t>w terminie 1 dni</w:t>
      </w:r>
      <w:r w:rsidR="00356563" w:rsidRPr="005F3666">
        <w:rPr>
          <w:rFonts w:ascii="Cambria" w:hAnsi="Cambria" w:cs="Calibri Light"/>
          <w:bCs/>
          <w:sz w:val="20"/>
          <w:szCs w:val="20"/>
        </w:rPr>
        <w:t>a roboczego</w:t>
      </w:r>
      <w:r w:rsidRPr="005F3666">
        <w:rPr>
          <w:rFonts w:ascii="Cambria" w:hAnsi="Cambria" w:cs="Calibri Light"/>
          <w:bCs/>
          <w:sz w:val="20"/>
          <w:szCs w:val="20"/>
        </w:rPr>
        <w:t>.</w:t>
      </w:r>
    </w:p>
    <w:p w:rsidR="00437136" w:rsidRPr="005F3666" w:rsidRDefault="003B09C0" w:rsidP="003B09C0">
      <w:pPr>
        <w:autoSpaceDE w:val="0"/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5F3666">
        <w:rPr>
          <w:rFonts w:ascii="Cambria" w:hAnsi="Cambria" w:cs="Calibri Light"/>
          <w:bCs/>
          <w:sz w:val="20"/>
          <w:szCs w:val="20"/>
        </w:rPr>
        <w:t xml:space="preserve">5.     Dostawa w terminie do 5 dni od zatwierdzenia projektu nie później </w:t>
      </w:r>
      <w:r w:rsidR="004427F0">
        <w:rPr>
          <w:rFonts w:ascii="Cambria" w:hAnsi="Cambria" w:cs="Calibri Light"/>
          <w:b/>
          <w:bCs/>
          <w:sz w:val="20"/>
          <w:szCs w:val="20"/>
        </w:rPr>
        <w:t>niż 23</w:t>
      </w:r>
      <w:r w:rsidR="00AF177D" w:rsidRPr="005F3666">
        <w:rPr>
          <w:rFonts w:ascii="Cambria" w:hAnsi="Cambria" w:cs="Calibri Light"/>
          <w:b/>
          <w:bCs/>
          <w:sz w:val="20"/>
          <w:szCs w:val="20"/>
        </w:rPr>
        <w:t xml:space="preserve"> wrześ</w:t>
      </w:r>
      <w:r w:rsidRPr="005F3666">
        <w:rPr>
          <w:rFonts w:ascii="Cambria" w:hAnsi="Cambria" w:cs="Calibri Light"/>
          <w:b/>
          <w:bCs/>
          <w:sz w:val="20"/>
          <w:szCs w:val="20"/>
        </w:rPr>
        <w:t>nia 2025 roku.</w:t>
      </w:r>
    </w:p>
    <w:p w:rsidR="004A2184" w:rsidRDefault="00437136" w:rsidP="00437136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>
        <w:rPr>
          <w:rFonts w:ascii="Cambria" w:hAnsi="Cambria" w:cs="Calibri Light"/>
          <w:bCs/>
          <w:color w:val="000000"/>
          <w:sz w:val="20"/>
          <w:szCs w:val="20"/>
        </w:rPr>
        <w:t xml:space="preserve">6.  </w:t>
      </w:r>
      <w:r w:rsidR="005F3666">
        <w:rPr>
          <w:rFonts w:ascii="Cambria" w:hAnsi="Cambria" w:cs="Calibri Light"/>
          <w:bCs/>
          <w:color w:val="000000"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bCs/>
          <w:color w:val="000000"/>
          <w:sz w:val="20"/>
          <w:szCs w:val="20"/>
        </w:rPr>
        <w:t>Wykonawca zapewni takie opakowanie urządzeń, jakie jest w</w:t>
      </w:r>
      <w:r>
        <w:rPr>
          <w:rFonts w:ascii="Cambria" w:hAnsi="Cambria" w:cs="Calibri Light"/>
          <w:bCs/>
          <w:color w:val="000000"/>
          <w:sz w:val="20"/>
          <w:szCs w:val="20"/>
        </w:rPr>
        <w:t>ymagane, by nie dopuścić do ich</w:t>
      </w:r>
      <w:r w:rsidR="004A2184"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uszkodzenia lub pogorszenia jakości w trakcie transportu do miejsca dostawy. Sprawdzenie będz</w:t>
      </w:r>
      <w:r w:rsidR="001F07E3"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ie polegało na upewnieniu się, </w:t>
      </w:r>
      <w:r w:rsidR="00A02CF0">
        <w:rPr>
          <w:rFonts w:ascii="Cambria" w:hAnsi="Cambria" w:cs="Calibri Light"/>
          <w:bCs/>
          <w:color w:val="000000"/>
          <w:sz w:val="20"/>
          <w:szCs w:val="20"/>
        </w:rPr>
        <w:t>że sprzęt</w:t>
      </w:r>
      <w:r w:rsidR="004A2184" w:rsidRPr="00034F73">
        <w:rPr>
          <w:rFonts w:ascii="Cambria" w:hAnsi="Cambria" w:cs="Calibri Light"/>
          <w:bCs/>
          <w:color w:val="000000"/>
          <w:sz w:val="20"/>
          <w:szCs w:val="20"/>
        </w:rPr>
        <w:t xml:space="preserve"> jest wolny od wad fizycznych, a w szczególności, że odpowiada wymogom określonym w charakterystyce. Na okoliczność odbioru zostanie sporządzony dokument.</w:t>
      </w:r>
    </w:p>
    <w:p w:rsidR="004A2184" w:rsidRPr="005F3666" w:rsidRDefault="00437136" w:rsidP="00437136">
      <w:pPr>
        <w:autoSpaceDE w:val="0"/>
        <w:spacing w:after="60"/>
        <w:ind w:left="426" w:hanging="426"/>
        <w:jc w:val="both"/>
        <w:rPr>
          <w:rFonts w:ascii="Cambria" w:hAnsi="Cambria" w:cs="Calibri Light"/>
          <w:bCs/>
          <w:sz w:val="20"/>
          <w:szCs w:val="20"/>
        </w:rPr>
      </w:pPr>
      <w:r>
        <w:rPr>
          <w:rFonts w:ascii="Cambria" w:hAnsi="Cambria" w:cs="Calibri Light"/>
          <w:bCs/>
          <w:color w:val="000000"/>
          <w:sz w:val="20"/>
          <w:szCs w:val="20"/>
        </w:rPr>
        <w:t>7</w:t>
      </w:r>
      <w:r w:rsidRPr="00613245">
        <w:rPr>
          <w:rFonts w:ascii="Cambria" w:hAnsi="Cambria" w:cs="Calibri Light"/>
          <w:bCs/>
          <w:sz w:val="20"/>
          <w:szCs w:val="20"/>
        </w:rPr>
        <w:t>.</w:t>
      </w:r>
      <w:r w:rsidRPr="00437136">
        <w:rPr>
          <w:rFonts w:ascii="Cambria" w:hAnsi="Cambria" w:cs="Calibri Light"/>
          <w:bCs/>
          <w:color w:val="FF0000"/>
          <w:sz w:val="20"/>
          <w:szCs w:val="20"/>
        </w:rPr>
        <w:t xml:space="preserve">   </w:t>
      </w:r>
      <w:r w:rsidR="004A2184" w:rsidRPr="005F3666">
        <w:rPr>
          <w:rFonts w:ascii="Cambria" w:hAnsi="Cambria" w:cs="Calibri Light"/>
          <w:bCs/>
          <w:sz w:val="20"/>
          <w:szCs w:val="20"/>
        </w:rPr>
        <w:t xml:space="preserve">Korzyści </w:t>
      </w:r>
      <w:r w:rsidR="00A02CF0" w:rsidRPr="005F3666">
        <w:rPr>
          <w:rFonts w:ascii="Cambria" w:hAnsi="Cambria" w:cs="Calibri Light"/>
          <w:bCs/>
          <w:sz w:val="20"/>
          <w:szCs w:val="20"/>
        </w:rPr>
        <w:t>i ciężary związane ze sprzętem</w:t>
      </w:r>
      <w:r w:rsidR="004A2184" w:rsidRPr="005F3666">
        <w:rPr>
          <w:rFonts w:ascii="Cambria" w:hAnsi="Cambria" w:cs="Calibri Light"/>
          <w:bCs/>
          <w:sz w:val="20"/>
          <w:szCs w:val="20"/>
        </w:rPr>
        <w:t xml:space="preserve"> oraz niebezpieczeństwo przypadkowej utraty lub uszkodzenia urządzeń przechodzą na Zamawiającego z chwilą wydania go Zamawiające</w:t>
      </w:r>
      <w:r w:rsidR="00A02CF0" w:rsidRPr="005F3666">
        <w:rPr>
          <w:rFonts w:ascii="Cambria" w:hAnsi="Cambria" w:cs="Calibri Light"/>
          <w:bCs/>
          <w:sz w:val="20"/>
          <w:szCs w:val="20"/>
        </w:rPr>
        <w:t>mu. Za dzień wydania sprzętu</w:t>
      </w:r>
      <w:r w:rsidR="004A2184" w:rsidRPr="005F3666">
        <w:rPr>
          <w:rFonts w:ascii="Cambria" w:hAnsi="Cambria" w:cs="Calibri Light"/>
          <w:bCs/>
          <w:sz w:val="20"/>
          <w:szCs w:val="20"/>
        </w:rPr>
        <w:t xml:space="preserve"> zamawiającemu uważa się dzień, w którym zostało odebrane przez Zamawiającego zgodnie z procedurą ok</w:t>
      </w:r>
      <w:r w:rsidR="00613245" w:rsidRPr="005F3666">
        <w:rPr>
          <w:rFonts w:ascii="Cambria" w:hAnsi="Cambria" w:cs="Calibri Light"/>
          <w:bCs/>
          <w:sz w:val="20"/>
          <w:szCs w:val="20"/>
        </w:rPr>
        <w:t>reśloną w ust. 6</w:t>
      </w:r>
      <w:r w:rsidR="004A2184" w:rsidRPr="005F3666">
        <w:rPr>
          <w:rFonts w:ascii="Cambria" w:hAnsi="Cambria" w:cs="Calibri Light"/>
          <w:bCs/>
          <w:sz w:val="20"/>
          <w:szCs w:val="20"/>
        </w:rPr>
        <w:t>.</w:t>
      </w:r>
    </w:p>
    <w:p w:rsidR="004A2184" w:rsidRPr="00034F73" w:rsidRDefault="00437136" w:rsidP="00437136">
      <w:pPr>
        <w:autoSpaceDE w:val="0"/>
        <w:spacing w:after="60"/>
        <w:ind w:left="360" w:hanging="360"/>
        <w:jc w:val="both"/>
        <w:rPr>
          <w:rFonts w:ascii="Cambria" w:hAnsi="Cambria" w:cs="Calibri Light"/>
          <w:bCs/>
          <w:color w:val="000000"/>
          <w:sz w:val="20"/>
          <w:szCs w:val="20"/>
        </w:rPr>
      </w:pPr>
      <w:r>
        <w:rPr>
          <w:rFonts w:ascii="Cambria" w:hAnsi="Cambria" w:cs="Calibri Light"/>
          <w:bCs/>
          <w:color w:val="000000"/>
          <w:sz w:val="20"/>
          <w:szCs w:val="20"/>
        </w:rPr>
        <w:t>8.</w:t>
      </w:r>
      <w:r>
        <w:rPr>
          <w:rFonts w:ascii="Cambria" w:hAnsi="Cambria" w:cs="Calibri Light"/>
          <w:bCs/>
          <w:color w:val="000000"/>
          <w:sz w:val="20"/>
          <w:szCs w:val="20"/>
        </w:rPr>
        <w:tab/>
      </w:r>
      <w:r w:rsidR="004A2184" w:rsidRPr="00034F73">
        <w:rPr>
          <w:rFonts w:ascii="Cambria" w:hAnsi="Cambria" w:cs="Calibri Light"/>
          <w:bCs/>
          <w:color w:val="000000"/>
          <w:sz w:val="20"/>
          <w:szCs w:val="20"/>
        </w:rPr>
        <w:t>Odbiór jakościowy i ilościowy nastąpi w dniu dostawy, na podstawie dokumentu sporządzonego przez Sprzedawcę, określającego nazwę i ilość przedmiotu zamówienia.</w:t>
      </w:r>
    </w:p>
    <w:p w:rsidR="00437136" w:rsidRPr="00437136" w:rsidRDefault="00437136" w:rsidP="00437136">
      <w:pPr>
        <w:autoSpaceDE w:val="0"/>
        <w:spacing w:after="60"/>
        <w:ind w:left="360" w:hanging="360"/>
        <w:jc w:val="both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bCs/>
          <w:sz w:val="20"/>
          <w:szCs w:val="20"/>
        </w:rPr>
        <w:t>9.</w:t>
      </w:r>
      <w:r>
        <w:rPr>
          <w:rFonts w:ascii="Cambria" w:hAnsi="Cambria" w:cs="Calibri Light"/>
          <w:bCs/>
          <w:sz w:val="20"/>
          <w:szCs w:val="20"/>
        </w:rPr>
        <w:tab/>
      </w:r>
      <w:r w:rsidR="004A2184" w:rsidRPr="00A02CF0">
        <w:rPr>
          <w:rFonts w:ascii="Cambria" w:hAnsi="Cambria" w:cs="Calibri Light"/>
          <w:bCs/>
          <w:sz w:val="20"/>
          <w:szCs w:val="20"/>
        </w:rPr>
        <w:t>W dniu dostawy Wykonawca przekaże Zamawiającemu karty gwarancyjne oraz inne dokumenty zgodnie z wymaganiami określonymi w charakterystyce przedmiotu zamówienia oraz instrukcje obsługi dla dostarczanego</w:t>
      </w:r>
      <w:r w:rsidR="00A02CF0" w:rsidRPr="00A02CF0">
        <w:rPr>
          <w:rFonts w:ascii="Cambria" w:hAnsi="Cambria" w:cs="Calibri Light"/>
          <w:sz w:val="20"/>
          <w:szCs w:val="20"/>
        </w:rPr>
        <w:t xml:space="preserve"> sprzętu.</w:t>
      </w: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3</w:t>
      </w:r>
    </w:p>
    <w:p w:rsidR="0014023E" w:rsidRPr="00A02CF0" w:rsidRDefault="004A2184" w:rsidP="008629F9">
      <w:pPr>
        <w:keepLines/>
        <w:numPr>
          <w:ilvl w:val="0"/>
          <w:numId w:val="6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>Strony usta</w:t>
      </w:r>
      <w:r w:rsidR="00A602A3" w:rsidRPr="00A02CF0">
        <w:rPr>
          <w:rFonts w:ascii="Cambria" w:hAnsi="Cambria" w:cs="Calibri Light"/>
          <w:sz w:val="20"/>
          <w:szCs w:val="20"/>
        </w:rPr>
        <w:t xml:space="preserve">lają cenę </w:t>
      </w:r>
      <w:r w:rsidRPr="00A02CF0">
        <w:rPr>
          <w:rFonts w:ascii="Cambria" w:hAnsi="Cambria" w:cs="Calibri Light"/>
          <w:sz w:val="20"/>
          <w:szCs w:val="20"/>
        </w:rPr>
        <w:t xml:space="preserve">za przedmiot zamówienia </w:t>
      </w:r>
      <w:r w:rsidR="00947575" w:rsidRPr="00A02CF0">
        <w:rPr>
          <w:rFonts w:ascii="Cambria" w:hAnsi="Cambria" w:cs="Calibri Light"/>
          <w:sz w:val="20"/>
          <w:szCs w:val="20"/>
        </w:rPr>
        <w:t>na podstawie oferty W</w:t>
      </w:r>
      <w:r w:rsidR="00A602A3" w:rsidRPr="00A02CF0">
        <w:rPr>
          <w:rFonts w:ascii="Cambria" w:hAnsi="Cambria" w:cs="Calibri Light"/>
          <w:sz w:val="20"/>
          <w:szCs w:val="20"/>
        </w:rPr>
        <w:t>ykonawcy</w:t>
      </w:r>
      <w:r w:rsidR="0014023E" w:rsidRPr="00A02CF0">
        <w:rPr>
          <w:rFonts w:ascii="Cambria" w:hAnsi="Cambria" w:cs="Calibri Light"/>
          <w:sz w:val="20"/>
          <w:szCs w:val="20"/>
        </w:rPr>
        <w:t>,</w:t>
      </w:r>
      <w:r w:rsidR="00A602A3" w:rsidRPr="00A02CF0">
        <w:rPr>
          <w:rFonts w:ascii="Cambria" w:hAnsi="Cambria" w:cs="Calibri Light"/>
          <w:sz w:val="20"/>
          <w:szCs w:val="20"/>
        </w:rPr>
        <w:t xml:space="preserve"> </w:t>
      </w:r>
      <w:r w:rsidR="0014023E" w:rsidRPr="00A02CF0">
        <w:rPr>
          <w:rFonts w:ascii="Cambria" w:hAnsi="Cambria"/>
          <w:sz w:val="20"/>
          <w:szCs w:val="20"/>
        </w:rPr>
        <w:t xml:space="preserve">w kwocie: </w:t>
      </w:r>
      <w:r w:rsidR="0014023E" w:rsidRPr="00A02CF0">
        <w:rPr>
          <w:rFonts w:ascii="Cambria" w:hAnsi="Cambria"/>
          <w:b/>
          <w:sz w:val="20"/>
          <w:szCs w:val="20"/>
        </w:rPr>
        <w:t>……………</w:t>
      </w:r>
      <w:r w:rsidR="0014023E" w:rsidRPr="00A02CF0">
        <w:rPr>
          <w:rFonts w:ascii="Cambria" w:hAnsi="Cambria"/>
          <w:sz w:val="20"/>
          <w:szCs w:val="20"/>
        </w:rPr>
        <w:t xml:space="preserve"> </w:t>
      </w:r>
      <w:r w:rsidR="0014023E" w:rsidRPr="00A02CF0">
        <w:rPr>
          <w:rFonts w:ascii="Cambria" w:hAnsi="Cambria"/>
          <w:b/>
          <w:sz w:val="20"/>
          <w:szCs w:val="20"/>
        </w:rPr>
        <w:t xml:space="preserve">zł brutto, </w:t>
      </w:r>
      <w:r w:rsidR="0014023E" w:rsidRPr="00A02CF0">
        <w:rPr>
          <w:rFonts w:ascii="Cambria" w:hAnsi="Cambria"/>
          <w:sz w:val="20"/>
          <w:szCs w:val="20"/>
        </w:rPr>
        <w:t xml:space="preserve">słownie: …………..………………….…........., </w:t>
      </w:r>
    </w:p>
    <w:p w:rsidR="00A602A3" w:rsidRPr="005F3666" w:rsidRDefault="004A2184" w:rsidP="00A16CBF">
      <w:pPr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A02CF0">
        <w:rPr>
          <w:rFonts w:ascii="Cambria" w:hAnsi="Cambria" w:cs="Calibri Light"/>
          <w:sz w:val="20"/>
          <w:szCs w:val="20"/>
        </w:rPr>
        <w:t xml:space="preserve">Cena obejmuje </w:t>
      </w:r>
      <w:r w:rsidR="00A602A3" w:rsidRPr="00A02CF0">
        <w:rPr>
          <w:rFonts w:ascii="Cambria" w:hAnsi="Cambria" w:cs="Calibri Light"/>
          <w:sz w:val="20"/>
          <w:szCs w:val="20"/>
        </w:rPr>
        <w:t xml:space="preserve">również </w:t>
      </w:r>
      <w:r w:rsidRPr="005F3666">
        <w:rPr>
          <w:rFonts w:ascii="Cambria" w:hAnsi="Cambria" w:cs="Calibri Light"/>
          <w:sz w:val="20"/>
          <w:szCs w:val="20"/>
        </w:rPr>
        <w:t>koszty transportu</w:t>
      </w:r>
      <w:r w:rsidR="006B0082" w:rsidRPr="005F3666">
        <w:rPr>
          <w:rFonts w:ascii="Cambria" w:hAnsi="Cambria" w:cs="Calibri Light"/>
          <w:i/>
          <w:sz w:val="20"/>
          <w:szCs w:val="20"/>
        </w:rPr>
        <w:t xml:space="preserve"> </w:t>
      </w:r>
      <w:r w:rsidR="00A02CF0" w:rsidRPr="005F3666">
        <w:rPr>
          <w:rFonts w:ascii="Cambria" w:hAnsi="Cambria" w:cs="Calibri Light"/>
          <w:sz w:val="20"/>
          <w:szCs w:val="20"/>
        </w:rPr>
        <w:t>sprzę</w:t>
      </w:r>
      <w:r w:rsidR="00E4121A" w:rsidRPr="005F3666">
        <w:rPr>
          <w:rFonts w:ascii="Cambria" w:hAnsi="Cambria" w:cs="Calibri Light"/>
          <w:sz w:val="20"/>
          <w:szCs w:val="20"/>
        </w:rPr>
        <w:t>tu do miejsca dostawy.</w:t>
      </w:r>
    </w:p>
    <w:p w:rsidR="004A2184" w:rsidRPr="00034F73" w:rsidRDefault="0018789A" w:rsidP="008629F9">
      <w:pPr>
        <w:numPr>
          <w:ilvl w:val="0"/>
          <w:numId w:val="6"/>
        </w:numPr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 xml:space="preserve">Zapłata nastąpi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>po otrzymaniu przez Zamawiającego faktur/rachunków wraz z dokumentem,</w:t>
      </w:r>
      <w:r w:rsidR="002B6639">
        <w:rPr>
          <w:rFonts w:ascii="Cambria" w:hAnsi="Cambria" w:cs="Calibri Light"/>
          <w:color w:val="000000"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color w:val="000000"/>
          <w:sz w:val="20"/>
          <w:szCs w:val="20"/>
        </w:rPr>
        <w:t>o którym mowa w § 2 ust. 6, przelewem na konto bankowe Wykonawcy wskazane w fakturze/rachunku.</w:t>
      </w:r>
    </w:p>
    <w:p w:rsidR="004A2184" w:rsidRPr="00034F73" w:rsidRDefault="004A2184" w:rsidP="008629F9">
      <w:pPr>
        <w:numPr>
          <w:ilvl w:val="0"/>
          <w:numId w:val="6"/>
        </w:numPr>
        <w:tabs>
          <w:tab w:val="clear" w:pos="360"/>
        </w:tabs>
        <w:autoSpaceDE w:val="0"/>
        <w:spacing w:after="6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mawiający</w:t>
      </w:r>
      <w:r w:rsidR="0014023E" w:rsidRPr="00034F73">
        <w:rPr>
          <w:rFonts w:ascii="Cambria" w:hAnsi="Cambria" w:cs="Calibri Light"/>
          <w:color w:val="000000"/>
          <w:sz w:val="20"/>
          <w:szCs w:val="20"/>
        </w:rPr>
        <w:t xml:space="preserve"> dokona zapłaty w terminie </w:t>
      </w:r>
      <w:r w:rsidR="00CF3D52">
        <w:rPr>
          <w:rFonts w:ascii="Cambria" w:hAnsi="Cambria" w:cs="Calibri Light"/>
          <w:sz w:val="20"/>
          <w:szCs w:val="20"/>
        </w:rPr>
        <w:t>do 30</w:t>
      </w:r>
      <w:r w:rsidRPr="00F2169B">
        <w:rPr>
          <w:rFonts w:ascii="Cambria" w:hAnsi="Cambria" w:cs="Calibri Light"/>
          <w:sz w:val="20"/>
          <w:szCs w:val="20"/>
        </w:rPr>
        <w:t xml:space="preserve"> dni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 od daty otrzymania faktury/rachunku.</w:t>
      </w:r>
    </w:p>
    <w:p w:rsidR="00F2169B" w:rsidRPr="00A02CF0" w:rsidRDefault="004A2184" w:rsidP="008629F9">
      <w:pPr>
        <w:numPr>
          <w:ilvl w:val="0"/>
          <w:numId w:val="6"/>
        </w:numPr>
        <w:tabs>
          <w:tab w:val="clear" w:pos="360"/>
        </w:tabs>
        <w:autoSpaceDE w:val="0"/>
        <w:jc w:val="both"/>
        <w:rPr>
          <w:rFonts w:ascii="Cambria" w:hAnsi="Cambria" w:cs="Calibri Light"/>
          <w:color w:val="000000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Za datę zapłaty strony przyjmują datę obciążenia rachunku Zamawiającego.</w:t>
      </w:r>
    </w:p>
    <w:p w:rsidR="00BB6ADF" w:rsidRDefault="00BB6ADF" w:rsidP="00A16CBF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</w:p>
    <w:p w:rsidR="0014023E" w:rsidRPr="00034F73" w:rsidRDefault="004A2184" w:rsidP="00A16CBF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4</w:t>
      </w:r>
    </w:p>
    <w:p w:rsidR="004A2184" w:rsidRPr="006B0082" w:rsidRDefault="004A2184" w:rsidP="008629F9">
      <w:pPr>
        <w:widowControl w:val="0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6B0082">
        <w:rPr>
          <w:rFonts w:ascii="Cambria" w:hAnsi="Cambria" w:cs="Calibri Light"/>
          <w:sz w:val="20"/>
          <w:szCs w:val="20"/>
        </w:rPr>
        <w:t xml:space="preserve">Na dostarczony </w:t>
      </w:r>
      <w:r w:rsidR="00A02CF0" w:rsidRPr="006B0082">
        <w:rPr>
          <w:rFonts w:ascii="Cambria" w:hAnsi="Cambria" w:cs="Calibri Light"/>
          <w:sz w:val="20"/>
          <w:szCs w:val="20"/>
        </w:rPr>
        <w:t>sprzęt</w:t>
      </w:r>
      <w:r w:rsidRPr="006B0082">
        <w:rPr>
          <w:rFonts w:ascii="Cambria" w:hAnsi="Cambria" w:cs="Calibri Light"/>
          <w:sz w:val="20"/>
          <w:szCs w:val="20"/>
        </w:rPr>
        <w:t xml:space="preserve"> Wykonawca udziela Zamawiającemu gwarancji jakości - od daty podpisania bez zastrzeżeń protokołu odbioru - do upływu </w:t>
      </w:r>
      <w:r w:rsidR="008B1F2E" w:rsidRPr="008B1F2E">
        <w:rPr>
          <w:rFonts w:ascii="Cambria" w:hAnsi="Cambria" w:cs="Calibri Light"/>
          <w:b/>
          <w:sz w:val="20"/>
          <w:szCs w:val="20"/>
        </w:rPr>
        <w:t>……………..</w:t>
      </w:r>
      <w:r w:rsidRPr="008B1F2E">
        <w:rPr>
          <w:rFonts w:ascii="Cambria" w:hAnsi="Cambria" w:cs="Calibri Light"/>
          <w:b/>
          <w:sz w:val="20"/>
          <w:szCs w:val="20"/>
        </w:rPr>
        <w:t xml:space="preserve"> miesięcy</w:t>
      </w:r>
      <w:r w:rsidRPr="006B0082">
        <w:rPr>
          <w:rFonts w:ascii="Cambria" w:hAnsi="Cambria" w:cs="Calibri Light"/>
          <w:sz w:val="20"/>
          <w:szCs w:val="20"/>
        </w:rPr>
        <w:t xml:space="preserve"> od daty podpisania protokołu odbioru.</w:t>
      </w:r>
    </w:p>
    <w:p w:rsidR="004A2184" w:rsidRPr="006B0082" w:rsidRDefault="004A2184" w:rsidP="008629F9">
      <w:pPr>
        <w:widowControl w:val="0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6B0082">
        <w:rPr>
          <w:rFonts w:ascii="Cambria" w:hAnsi="Cambria" w:cs="Calibri Light"/>
          <w:sz w:val="20"/>
          <w:szCs w:val="20"/>
        </w:rPr>
        <w:t xml:space="preserve">Strony ustalają, iż do gwarancji, o której mowa w ust. 1 zastosowanie mają przepisy Kodeksu cywilnego o gwarancji jakości przy sprzedaży z zastrzeżeniem postanowień niniejszej Umowy. </w:t>
      </w:r>
    </w:p>
    <w:p w:rsidR="0015006C" w:rsidRPr="0015006C" w:rsidRDefault="004A2184" w:rsidP="0015006C">
      <w:pPr>
        <w:widowControl w:val="0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6B0082">
        <w:rPr>
          <w:rFonts w:ascii="Cambria" w:hAnsi="Cambria" w:cs="Calibri Light"/>
          <w:sz w:val="20"/>
          <w:szCs w:val="20"/>
        </w:rPr>
        <w:t xml:space="preserve">Postanowienia niniejszego paragrafu nie uchybiają uprawnieniom Zamawiającego z tytułu rękojmi za wady, o których mowa w art. 556-576 Kodeksu cywilnego. Okres rękojmi równy jest okresowi gwarancji wskazanemu w ust. 1. </w:t>
      </w:r>
    </w:p>
    <w:p w:rsidR="009765A7" w:rsidRPr="005F3666" w:rsidRDefault="0015006C" w:rsidP="009765A7">
      <w:pPr>
        <w:widowControl w:val="0"/>
        <w:numPr>
          <w:ilvl w:val="1"/>
          <w:numId w:val="9"/>
        </w:numPr>
        <w:tabs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 w:cs="Calibri Light"/>
          <w:i/>
          <w:sz w:val="20"/>
          <w:szCs w:val="20"/>
        </w:rPr>
      </w:pPr>
      <w:r w:rsidRPr="005F3666">
        <w:rPr>
          <w:rFonts w:ascii="Cambria" w:hAnsi="Cambria" w:cs="Calibri Light"/>
          <w:sz w:val="20"/>
          <w:szCs w:val="20"/>
        </w:rPr>
        <w:t>Gwarancja obejmuje bezpłatne usuwanie wszelkich wad fizycznych, usterek i awarii sprzętu, powstałych   z przyczyn leżących po stronie producenta lub wykonawcy.</w:t>
      </w:r>
      <w:r w:rsidRPr="005F3666">
        <w:t xml:space="preserve"> </w:t>
      </w:r>
      <w:r w:rsidR="009765A7" w:rsidRPr="005F3666">
        <w:rPr>
          <w:rFonts w:ascii="Cambria" w:hAnsi="Cambria" w:cs="Calibri Light"/>
          <w:sz w:val="20"/>
          <w:szCs w:val="20"/>
        </w:rPr>
        <w:t xml:space="preserve">Wykonawca jest zobowiązany do przywrócenia sprawności technicznej sprzętu nie później </w:t>
      </w:r>
      <w:r w:rsidR="009765A7" w:rsidRPr="005F3666">
        <w:rPr>
          <w:rFonts w:ascii="Cambria" w:hAnsi="Cambria" w:cs="Calibri Light"/>
          <w:b/>
          <w:sz w:val="20"/>
          <w:szCs w:val="20"/>
        </w:rPr>
        <w:t xml:space="preserve">niż </w:t>
      </w:r>
      <w:r w:rsidR="00270461" w:rsidRPr="005F3666">
        <w:rPr>
          <w:rFonts w:ascii="Cambria" w:hAnsi="Cambria" w:cs="Calibri Light"/>
          <w:b/>
          <w:sz w:val="20"/>
          <w:szCs w:val="20"/>
        </w:rPr>
        <w:t>w ciągu 10</w:t>
      </w:r>
      <w:r w:rsidR="009765A7" w:rsidRPr="005F3666">
        <w:rPr>
          <w:rFonts w:ascii="Cambria" w:hAnsi="Cambria" w:cs="Calibri Light"/>
          <w:b/>
          <w:sz w:val="20"/>
          <w:szCs w:val="20"/>
        </w:rPr>
        <w:t xml:space="preserve"> dni,</w:t>
      </w:r>
      <w:r w:rsidR="009765A7" w:rsidRPr="005F3666">
        <w:rPr>
          <w:rFonts w:ascii="Cambria" w:hAnsi="Cambria" w:cs="Calibri Light"/>
          <w:sz w:val="20"/>
          <w:szCs w:val="20"/>
        </w:rPr>
        <w:t xml:space="preserve"> od dnia zgłoszenia awarii Wykonawcy za pośrednictwem poczty elektronicznej na adres e-mail: …………………………………… Każde zgłoszenie awarii dokonane przez Zamawiającego Wykonawca zobowiązany jest niezwłocznie potwierdzić.</w:t>
      </w:r>
    </w:p>
    <w:p w:rsidR="00104F2C" w:rsidRPr="005F3666" w:rsidRDefault="00104F2C" w:rsidP="00104F2C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 w:cs="Calibri Light"/>
          <w:i/>
          <w:sz w:val="20"/>
          <w:szCs w:val="20"/>
          <w:highlight w:val="yellow"/>
        </w:rPr>
      </w:pPr>
      <w:r>
        <w:rPr>
          <w:rFonts w:ascii="Cambria" w:hAnsi="Cambria" w:cs="Calibri Light"/>
          <w:color w:val="FF0000"/>
          <w:sz w:val="20"/>
          <w:szCs w:val="20"/>
          <w:highlight w:val="yellow"/>
        </w:rPr>
        <w:t xml:space="preserve">  </w:t>
      </w:r>
      <w:r w:rsidRPr="005F3666">
        <w:rPr>
          <w:rFonts w:ascii="Cambria" w:hAnsi="Cambria" w:cs="Calibri Light"/>
          <w:sz w:val="20"/>
          <w:szCs w:val="20"/>
        </w:rPr>
        <w:t>W przypadku nie dokonania naprawy we wskazanym w ust. 4 terminie Zamawiający będzie naliczał kary umowne według zasad określonych w §5 niniejszej Umowy.</w:t>
      </w:r>
    </w:p>
    <w:p w:rsidR="00104F2C" w:rsidRPr="000A2564" w:rsidRDefault="000A2564" w:rsidP="00104F2C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Cambria" w:hAnsi="Cambria" w:cs="Calibri Light"/>
          <w:i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 </w:t>
      </w:r>
      <w:r w:rsidR="00104F2C" w:rsidRPr="000A2564">
        <w:rPr>
          <w:rFonts w:ascii="Cambria" w:hAnsi="Cambria" w:cs="Calibri Light"/>
          <w:sz w:val="20"/>
          <w:szCs w:val="20"/>
        </w:rPr>
        <w:t>Termin gwarancji przedłuża się odpowiednio o okres liczony od zgłoszenia awarii do wykonania naprawy   gwarancyjnej.</w:t>
      </w:r>
    </w:p>
    <w:p w:rsidR="00104F2C" w:rsidRPr="000A2564" w:rsidRDefault="00104F2C" w:rsidP="00104F2C">
      <w:pPr>
        <w:widowControl w:val="0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W przypadku braku możliwości przywrócenia sprawności technicznej sprzętu, Wykonawca w ramach gwarancji zobowiązany jest do dostarczenia nowych elementów, będących przedmiotem Umowy, w terminie ustalonym z Zamawiającym.</w:t>
      </w:r>
    </w:p>
    <w:p w:rsidR="004A2184" w:rsidRPr="00034F73" w:rsidRDefault="004A2184" w:rsidP="008629F9">
      <w:pPr>
        <w:widowControl w:val="0"/>
        <w:numPr>
          <w:ilvl w:val="1"/>
          <w:numId w:val="9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i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może dochodzić roszczeń z tytułu gwarancji i rękojmi także po upływie okresu,</w:t>
      </w:r>
      <w:r w:rsidR="002B6639">
        <w:rPr>
          <w:rFonts w:ascii="Cambria" w:hAnsi="Cambria" w:cs="Calibri Light"/>
          <w:sz w:val="20"/>
          <w:szCs w:val="20"/>
        </w:rPr>
        <w:t xml:space="preserve"> </w:t>
      </w:r>
      <w:r w:rsidRPr="00034F73">
        <w:rPr>
          <w:rFonts w:ascii="Cambria" w:hAnsi="Cambria" w:cs="Calibri Light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3F678C" w:rsidRPr="000A2564" w:rsidRDefault="003F678C" w:rsidP="003F678C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 xml:space="preserve">  Wykonawca zobowiązuje się do świadczenia pakietu serwisowego dla dostarczonego i zainstalowanego sprzętu w okresie 12 miesięcy od daty podpisania protokołu odbioru bez zastrzeżeń.</w:t>
      </w:r>
    </w:p>
    <w:p w:rsidR="003F678C" w:rsidRPr="000A2564" w:rsidRDefault="003F678C" w:rsidP="003F678C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 xml:space="preserve">  Pakiet serwisowy obejmuje:</w:t>
      </w:r>
    </w:p>
    <w:p w:rsidR="003F678C" w:rsidRPr="000A2564" w:rsidRDefault="003F678C" w:rsidP="003F678C">
      <w:pPr>
        <w:widowControl w:val="0"/>
        <w:autoSpaceDE w:val="0"/>
        <w:autoSpaceDN w:val="0"/>
        <w:adjustRightInd w:val="0"/>
        <w:spacing w:after="60"/>
        <w:ind w:left="426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a) dwa przeglądy okresowe – wykonywane co 6 miesięcy,</w:t>
      </w:r>
    </w:p>
    <w:p w:rsidR="003F678C" w:rsidRPr="000A2564" w:rsidRDefault="003F678C" w:rsidP="003F678C">
      <w:pPr>
        <w:widowControl w:val="0"/>
        <w:autoSpaceDE w:val="0"/>
        <w:autoSpaceDN w:val="0"/>
        <w:adjustRightInd w:val="0"/>
        <w:spacing w:after="60"/>
        <w:ind w:left="426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b) minimum cztery interwencje serwisowe na wezwanie Zamawiającego, maksymalny czas reakcji serwisu: do 4 dni roboczych od momentu zgłoszenia,</w:t>
      </w:r>
    </w:p>
    <w:p w:rsidR="003F678C" w:rsidRPr="000A2564" w:rsidRDefault="003F678C" w:rsidP="003F678C">
      <w:pPr>
        <w:widowControl w:val="0"/>
        <w:autoSpaceDE w:val="0"/>
        <w:autoSpaceDN w:val="0"/>
        <w:adjustRightInd w:val="0"/>
        <w:spacing w:after="60"/>
        <w:ind w:left="502" w:hanging="76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c) wykonywanie czynności regulacyjnych i eksploatacyjnych niezbędnych do prawidłowego funkcjonowania sprzętu,</w:t>
      </w:r>
    </w:p>
    <w:p w:rsidR="003F678C" w:rsidRPr="003F678C" w:rsidRDefault="003F678C" w:rsidP="003F678C">
      <w:pPr>
        <w:widowControl w:val="0"/>
        <w:autoSpaceDE w:val="0"/>
        <w:autoSpaceDN w:val="0"/>
        <w:adjustRightInd w:val="0"/>
        <w:spacing w:after="60"/>
        <w:ind w:left="502" w:hanging="76"/>
        <w:jc w:val="both"/>
        <w:rPr>
          <w:rFonts w:ascii="Cambria" w:hAnsi="Cambria" w:cs="Calibri Light"/>
          <w:b/>
          <w:color w:val="FF0000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d) zapewnienie sprzętu zastępczego w przypadku braku możliwości usunięcia usterki na miejscu – na czas trwania naprawy</w:t>
      </w:r>
      <w:r w:rsidRPr="003F678C">
        <w:rPr>
          <w:rFonts w:ascii="Cambria" w:hAnsi="Cambria" w:cs="Calibri Light"/>
          <w:b/>
          <w:color w:val="FF0000"/>
          <w:sz w:val="20"/>
          <w:szCs w:val="20"/>
        </w:rPr>
        <w:t>.</w:t>
      </w:r>
    </w:p>
    <w:p w:rsidR="00A34219" w:rsidRDefault="00A34219" w:rsidP="005C2082">
      <w:pPr>
        <w:autoSpaceDE w:val="0"/>
        <w:spacing w:after="60"/>
        <w:jc w:val="center"/>
        <w:rPr>
          <w:rFonts w:ascii="Cambria" w:hAnsi="Cambria" w:cs="Calibri Light"/>
          <w:color w:val="FF0000"/>
          <w:sz w:val="20"/>
          <w:szCs w:val="20"/>
        </w:rPr>
      </w:pP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5</w:t>
      </w:r>
    </w:p>
    <w:p w:rsidR="004A2184" w:rsidRPr="00034F73" w:rsidRDefault="004A2184" w:rsidP="008629F9">
      <w:pPr>
        <w:numPr>
          <w:ilvl w:val="0"/>
          <w:numId w:val="7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przypadku nie wykonan</w:t>
      </w:r>
      <w:r w:rsidR="00D62C37" w:rsidRPr="00034F73">
        <w:rPr>
          <w:rFonts w:ascii="Cambria" w:hAnsi="Cambria" w:cs="Calibri Light"/>
          <w:sz w:val="20"/>
          <w:szCs w:val="20"/>
        </w:rPr>
        <w:t>ia lub nienależytego wykonania U</w:t>
      </w:r>
      <w:r w:rsidRPr="00034F73">
        <w:rPr>
          <w:rFonts w:ascii="Cambria" w:hAnsi="Cambria" w:cs="Calibri Light"/>
          <w:sz w:val="20"/>
          <w:szCs w:val="20"/>
        </w:rPr>
        <w:t>mowy przez Wykonawcę Zamawiający może naliczyć karę umowną w następujących przypadkach i wysokościach:</w:t>
      </w:r>
    </w:p>
    <w:p w:rsidR="004A2184" w:rsidRPr="00034F73" w:rsidRDefault="004A2184" w:rsidP="008629F9">
      <w:pPr>
        <w:numPr>
          <w:ilvl w:val="1"/>
          <w:numId w:val="7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późn</w:t>
      </w:r>
      <w:r w:rsidR="00A602A3" w:rsidRPr="00034F73">
        <w:rPr>
          <w:rFonts w:ascii="Cambria" w:hAnsi="Cambria" w:cs="Calibri Light"/>
          <w:sz w:val="20"/>
          <w:szCs w:val="20"/>
        </w:rPr>
        <w:t>ienie w dostawie w wysokości 0,5</w:t>
      </w:r>
      <w:r w:rsidRPr="00034F73">
        <w:rPr>
          <w:rFonts w:ascii="Cambria" w:hAnsi="Cambria" w:cs="Calibri Light"/>
          <w:sz w:val="20"/>
          <w:szCs w:val="20"/>
        </w:rPr>
        <w:t xml:space="preserve"> % ceny określonej w § 3 ust.1 za każdy dzień opóźnienia,</w:t>
      </w:r>
    </w:p>
    <w:p w:rsidR="004A2184" w:rsidRPr="000A2564" w:rsidRDefault="004A2184" w:rsidP="008629F9">
      <w:pPr>
        <w:numPr>
          <w:ilvl w:val="1"/>
          <w:numId w:val="7"/>
        </w:numPr>
        <w:tabs>
          <w:tab w:val="clear" w:pos="972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>za opóźnienie w usunięciu wad stwierdzonych przy odbiorze lub w okresie g</w:t>
      </w:r>
      <w:r w:rsidR="00A602A3" w:rsidRPr="000A2564">
        <w:rPr>
          <w:rFonts w:ascii="Cambria" w:hAnsi="Cambria" w:cs="Calibri Light"/>
          <w:sz w:val="20"/>
          <w:szCs w:val="20"/>
        </w:rPr>
        <w:t>warancji/rękojmi w wysokości 1</w:t>
      </w:r>
      <w:r w:rsidRPr="000A2564">
        <w:rPr>
          <w:rFonts w:ascii="Cambria" w:hAnsi="Cambria" w:cs="Calibri Light"/>
          <w:sz w:val="20"/>
          <w:szCs w:val="20"/>
        </w:rPr>
        <w:t xml:space="preserve"> % ceny określonej w § 3 ust.1</w:t>
      </w:r>
      <w:r w:rsidR="00623046" w:rsidRPr="000A2564">
        <w:rPr>
          <w:rFonts w:ascii="Cambria" w:hAnsi="Cambria" w:cs="Calibri Light"/>
          <w:sz w:val="20"/>
          <w:szCs w:val="20"/>
        </w:rPr>
        <w:t xml:space="preserve"> </w:t>
      </w:r>
      <w:r w:rsidRPr="000A2564">
        <w:rPr>
          <w:rFonts w:ascii="Cambria" w:hAnsi="Cambria" w:cs="Calibri Light"/>
          <w:sz w:val="20"/>
          <w:szCs w:val="20"/>
        </w:rPr>
        <w:t xml:space="preserve">za każdy dzień opóźnienia licząc od dnia wyznaczonego na usunięcie wad. </w:t>
      </w:r>
    </w:p>
    <w:p w:rsidR="004A2184" w:rsidRDefault="00D62C37" w:rsidP="008629F9">
      <w:pPr>
        <w:numPr>
          <w:ilvl w:val="1"/>
          <w:numId w:val="7"/>
        </w:numPr>
        <w:tabs>
          <w:tab w:val="clear" w:pos="972"/>
          <w:tab w:val="left" w:pos="360"/>
          <w:tab w:val="num" w:pos="709"/>
        </w:tabs>
        <w:autoSpaceDE w:val="0"/>
        <w:spacing w:after="60"/>
        <w:ind w:left="709" w:hanging="345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 odstąpienie od U</w:t>
      </w:r>
      <w:r w:rsidR="004A2184" w:rsidRPr="00034F73">
        <w:rPr>
          <w:rFonts w:ascii="Cambria" w:hAnsi="Cambria" w:cs="Calibri Light"/>
          <w:sz w:val="20"/>
          <w:szCs w:val="20"/>
        </w:rPr>
        <w:t>mowy przez Zamawiającego z przyczyn leżących po stronie Wykonawcy w wysok</w:t>
      </w:r>
      <w:r w:rsidR="001F07E3" w:rsidRPr="00034F73">
        <w:rPr>
          <w:rFonts w:ascii="Cambria" w:hAnsi="Cambria" w:cs="Calibri Light"/>
          <w:sz w:val="20"/>
          <w:szCs w:val="20"/>
        </w:rPr>
        <w:t xml:space="preserve">ości 10 % ceny, </w:t>
      </w:r>
      <w:r w:rsidR="004A2184" w:rsidRPr="00034F73">
        <w:rPr>
          <w:rFonts w:ascii="Cambria" w:hAnsi="Cambria" w:cs="Calibri Light"/>
          <w:sz w:val="20"/>
          <w:szCs w:val="20"/>
        </w:rPr>
        <w:t>o której mowa w § 3 ust.1.</w:t>
      </w:r>
    </w:p>
    <w:p w:rsidR="00203A77" w:rsidRPr="000A2564" w:rsidRDefault="00B12FE1" w:rsidP="000A2564">
      <w:pPr>
        <w:numPr>
          <w:ilvl w:val="1"/>
          <w:numId w:val="7"/>
        </w:numPr>
        <w:tabs>
          <w:tab w:val="clear" w:pos="972"/>
          <w:tab w:val="left" w:pos="360"/>
          <w:tab w:val="num" w:pos="709"/>
        </w:tabs>
        <w:autoSpaceDE w:val="0"/>
        <w:spacing w:after="60"/>
        <w:ind w:left="709" w:hanging="283"/>
        <w:jc w:val="both"/>
        <w:rPr>
          <w:rFonts w:asciiTheme="majorHAnsi" w:hAnsiTheme="majorHAnsi" w:cs="Calibri Light"/>
          <w:sz w:val="20"/>
          <w:szCs w:val="20"/>
          <w:highlight w:val="yellow"/>
        </w:rPr>
      </w:pPr>
      <w:r w:rsidRPr="000A2564">
        <w:rPr>
          <w:rFonts w:asciiTheme="majorHAnsi" w:hAnsiTheme="majorHAnsi"/>
          <w:sz w:val="20"/>
          <w:szCs w:val="20"/>
        </w:rPr>
        <w:t>za niewykonanie przeglądu</w:t>
      </w:r>
      <w:r w:rsidR="001E62BC" w:rsidRPr="000A2564">
        <w:rPr>
          <w:rFonts w:asciiTheme="majorHAnsi" w:hAnsiTheme="majorHAnsi"/>
          <w:sz w:val="20"/>
          <w:szCs w:val="20"/>
        </w:rPr>
        <w:t xml:space="preserve"> okresowego, o którym mowa w § 4 ust. 10</w:t>
      </w:r>
      <w:r w:rsidRPr="000A2564">
        <w:rPr>
          <w:rFonts w:asciiTheme="majorHAnsi" w:hAnsiTheme="majorHAnsi"/>
          <w:sz w:val="20"/>
          <w:szCs w:val="20"/>
        </w:rPr>
        <w:t xml:space="preserve"> lit. a – kara w wysokości </w:t>
      </w:r>
      <w:r w:rsidR="001E62BC" w:rsidRPr="000A2564">
        <w:rPr>
          <w:rFonts w:asciiTheme="majorHAnsi" w:hAnsiTheme="majorHAnsi"/>
          <w:sz w:val="20"/>
          <w:szCs w:val="20"/>
        </w:rPr>
        <w:t xml:space="preserve">                      1 5</w:t>
      </w:r>
      <w:r w:rsidRPr="000A2564">
        <w:rPr>
          <w:rFonts w:asciiTheme="majorHAnsi" w:hAnsiTheme="majorHAnsi"/>
          <w:sz w:val="20"/>
          <w:szCs w:val="20"/>
        </w:rPr>
        <w:t>00,00 zł netto za każdy niewykonany przegląd.</w:t>
      </w:r>
    </w:p>
    <w:p w:rsidR="00203A77" w:rsidRPr="000A2564" w:rsidRDefault="00203A77" w:rsidP="00F62099">
      <w:pPr>
        <w:numPr>
          <w:ilvl w:val="1"/>
          <w:numId w:val="7"/>
        </w:numPr>
        <w:tabs>
          <w:tab w:val="clear" w:pos="972"/>
          <w:tab w:val="left" w:pos="360"/>
          <w:tab w:val="num" w:pos="709"/>
        </w:tabs>
        <w:autoSpaceDE w:val="0"/>
        <w:spacing w:after="60"/>
        <w:ind w:left="709" w:hanging="283"/>
        <w:jc w:val="both"/>
        <w:rPr>
          <w:rFonts w:ascii="Cambria" w:hAnsi="Cambria" w:cs="Calibri Light"/>
          <w:b/>
          <w:sz w:val="20"/>
          <w:szCs w:val="20"/>
        </w:rPr>
      </w:pPr>
      <w:r w:rsidRPr="000A2564">
        <w:rPr>
          <w:rFonts w:ascii="Cambria" w:hAnsi="Cambria" w:cs="Calibri Light"/>
          <w:sz w:val="20"/>
          <w:szCs w:val="20"/>
        </w:rPr>
        <w:t xml:space="preserve">za niewykonanie interwencji </w:t>
      </w:r>
      <w:r w:rsidRPr="000A2564">
        <w:rPr>
          <w:rFonts w:ascii="Cambria" w:hAnsi="Cambria" w:cs="Calibri Light"/>
          <w:b/>
          <w:sz w:val="20"/>
          <w:szCs w:val="20"/>
        </w:rPr>
        <w:t>serwisowej w terminie</w:t>
      </w:r>
      <w:r w:rsidRPr="000A2564">
        <w:rPr>
          <w:rFonts w:ascii="Cambria" w:hAnsi="Cambria" w:cs="Calibri Light"/>
          <w:sz w:val="20"/>
          <w:szCs w:val="20"/>
        </w:rPr>
        <w:t xml:space="preserve"> – kara w wysokości 300 zł netto za każdy dzień opóźnienia, liczony od dnia wezwania Zamawiającego.</w:t>
      </w:r>
      <w:r w:rsidR="00F62099" w:rsidRPr="000A2564">
        <w:t xml:space="preserve"> </w:t>
      </w:r>
    </w:p>
    <w:p w:rsidR="004A2184" w:rsidRPr="00034F73" w:rsidRDefault="004A2184" w:rsidP="008629F9">
      <w:pPr>
        <w:numPr>
          <w:ilvl w:val="0"/>
          <w:numId w:val="8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 nałożeniu kary umownej, jej wysokości i podstawie jej nałożenia Zamawiający będzie</w:t>
      </w:r>
      <w:r w:rsidR="001F07E3" w:rsidRPr="00034F73">
        <w:rPr>
          <w:rFonts w:ascii="Cambria" w:hAnsi="Cambria" w:cs="Calibri Light"/>
          <w:sz w:val="20"/>
          <w:szCs w:val="20"/>
        </w:rPr>
        <w:t xml:space="preserve"> informował Wykonawcę pisemnie </w:t>
      </w:r>
      <w:r w:rsidRPr="00034F73">
        <w:rPr>
          <w:rFonts w:ascii="Cambria" w:hAnsi="Cambria" w:cs="Calibri Light"/>
          <w:sz w:val="20"/>
          <w:szCs w:val="20"/>
        </w:rPr>
        <w:t>w terminie 14 dni od zaistnienia zdarzenia stanowiącego podstawę nałożenia kary.</w:t>
      </w:r>
    </w:p>
    <w:p w:rsidR="004A2184" w:rsidRPr="00034F73" w:rsidRDefault="004A2184" w:rsidP="008629F9">
      <w:pPr>
        <w:numPr>
          <w:ilvl w:val="0"/>
          <w:numId w:val="8"/>
        </w:num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eastAsia="Times New Roman" w:hAnsi="Cambria" w:cs="Calibri Light"/>
          <w:sz w:val="20"/>
          <w:szCs w:val="20"/>
        </w:rPr>
        <w:t>Zamawiający może odstąpić od naliczenia kar umownych, jeżeli niewykonanie lub niena</w:t>
      </w:r>
      <w:r w:rsidR="00D62C37" w:rsidRPr="00034F73">
        <w:rPr>
          <w:rFonts w:ascii="Cambria" w:eastAsia="Times New Roman" w:hAnsi="Cambria" w:cs="Calibri Light"/>
          <w:sz w:val="20"/>
          <w:szCs w:val="20"/>
        </w:rPr>
        <w:t>leżyte wykonanie U</w:t>
      </w:r>
      <w:r w:rsidR="001F07E3" w:rsidRPr="00034F73">
        <w:rPr>
          <w:rFonts w:ascii="Cambria" w:eastAsia="Times New Roman" w:hAnsi="Cambria" w:cs="Calibri Light"/>
          <w:sz w:val="20"/>
          <w:szCs w:val="20"/>
        </w:rPr>
        <w:t xml:space="preserve">mowy nastąpi </w:t>
      </w:r>
      <w:r w:rsidRPr="00034F73">
        <w:rPr>
          <w:rFonts w:ascii="Cambria" w:eastAsia="Times New Roman" w:hAnsi="Cambria" w:cs="Calibri Light"/>
          <w:sz w:val="20"/>
          <w:szCs w:val="20"/>
        </w:rPr>
        <w:t>z przyczyn niezależnych od Wykonawcy.</w:t>
      </w:r>
    </w:p>
    <w:p w:rsidR="004A2184" w:rsidRPr="00034F73" w:rsidRDefault="004A2184" w:rsidP="008629F9">
      <w:pPr>
        <w:numPr>
          <w:ilvl w:val="0"/>
          <w:numId w:val="8"/>
        </w:numPr>
        <w:tabs>
          <w:tab w:val="left" w:pos="36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Wykonawca wyraża zgodę na potrącenie kwoty należnych kar umownych z kwoty cen określonych </w:t>
      </w:r>
      <w:r w:rsidRPr="00034F73">
        <w:rPr>
          <w:rFonts w:ascii="Cambria" w:hAnsi="Cambria" w:cs="Calibri Light"/>
          <w:sz w:val="20"/>
          <w:szCs w:val="20"/>
        </w:rPr>
        <w:br/>
        <w:t>w wystawionej przez niego fakturze/rachunku.</w:t>
      </w:r>
    </w:p>
    <w:p w:rsidR="004A2184" w:rsidRDefault="004A2184" w:rsidP="008629F9">
      <w:pPr>
        <w:numPr>
          <w:ilvl w:val="0"/>
          <w:numId w:val="8"/>
        </w:numPr>
        <w:tabs>
          <w:tab w:val="left" w:pos="360"/>
        </w:tabs>
        <w:autoSpaceDE w:val="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3937EE" w:rsidRPr="00034F73" w:rsidRDefault="003937EE" w:rsidP="003937EE">
      <w:pPr>
        <w:tabs>
          <w:tab w:val="left" w:pos="360"/>
        </w:tabs>
        <w:autoSpaceDE w:val="0"/>
        <w:ind w:left="360"/>
        <w:jc w:val="both"/>
        <w:rPr>
          <w:rFonts w:ascii="Cambria" w:hAnsi="Cambria" w:cs="Calibri Light"/>
          <w:sz w:val="20"/>
          <w:szCs w:val="20"/>
        </w:rPr>
      </w:pPr>
    </w:p>
    <w:p w:rsidR="004A2184" w:rsidRPr="00034F73" w:rsidRDefault="004A2184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6</w:t>
      </w:r>
    </w:p>
    <w:p w:rsidR="00F7674A" w:rsidRPr="00034F73" w:rsidRDefault="00F06559" w:rsidP="008629F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</w:t>
      </w:r>
      <w:r w:rsidR="00F7674A" w:rsidRPr="00034F73">
        <w:rPr>
          <w:rFonts w:ascii="Cambria" w:hAnsi="Cambria" w:cs="Tahoma"/>
          <w:sz w:val="20"/>
          <w:szCs w:val="20"/>
        </w:rPr>
        <w:t>zacją U</w:t>
      </w:r>
      <w:r w:rsidRPr="00034F73">
        <w:rPr>
          <w:rFonts w:ascii="Cambria" w:hAnsi="Cambria" w:cs="Tahoma"/>
          <w:sz w:val="20"/>
          <w:szCs w:val="20"/>
        </w:rPr>
        <w:t xml:space="preserve">mowy jest </w:t>
      </w:r>
      <w:r w:rsidR="00F7674A" w:rsidRPr="00034F73">
        <w:rPr>
          <w:rFonts w:ascii="Cambria" w:hAnsi="Cambria" w:cs="Tahoma"/>
          <w:sz w:val="20"/>
          <w:szCs w:val="20"/>
        </w:rPr>
        <w:t>………………..</w:t>
      </w:r>
    </w:p>
    <w:p w:rsidR="00080DAC" w:rsidRPr="00034F73" w:rsidRDefault="00F06559" w:rsidP="008629F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</w:t>
      </w:r>
      <w:r w:rsidR="00F7674A" w:rsidRPr="00034F73">
        <w:rPr>
          <w:rFonts w:ascii="Cambria" w:hAnsi="Cambria" w:cs="Tahoma"/>
          <w:sz w:val="20"/>
          <w:szCs w:val="20"/>
        </w:rPr>
        <w:t xml:space="preserve"> spraw związanych z realizacją U</w:t>
      </w:r>
      <w:r w:rsidRPr="00034F73">
        <w:rPr>
          <w:rFonts w:ascii="Cambria" w:hAnsi="Cambria" w:cs="Tahoma"/>
          <w:sz w:val="20"/>
          <w:szCs w:val="20"/>
        </w:rPr>
        <w:t>mowy</w:t>
      </w:r>
      <w:r w:rsidR="00F7674A" w:rsidRPr="00034F73">
        <w:rPr>
          <w:rFonts w:ascii="Cambria" w:hAnsi="Cambria" w:cs="Tahoma"/>
          <w:sz w:val="20"/>
          <w:szCs w:val="20"/>
        </w:rPr>
        <w:t xml:space="preserve"> jest …………………......</w:t>
      </w:r>
    </w:p>
    <w:p w:rsidR="00F7674A" w:rsidRPr="00034F73" w:rsidRDefault="00F7674A" w:rsidP="005C2082">
      <w:pPr>
        <w:pStyle w:val="Akapitzlist"/>
        <w:autoSpaceDE w:val="0"/>
        <w:spacing w:after="60"/>
        <w:ind w:left="3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7</w:t>
      </w:r>
    </w:p>
    <w:p w:rsidR="004A2184" w:rsidRPr="00034F73" w:rsidRDefault="004A2184" w:rsidP="008629F9">
      <w:pPr>
        <w:numPr>
          <w:ilvl w:val="0"/>
          <w:numId w:val="5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amawiającemu pr</w:t>
      </w:r>
      <w:r w:rsidR="00D62C37" w:rsidRPr="00034F73">
        <w:rPr>
          <w:rFonts w:ascii="Cambria" w:hAnsi="Cambria" w:cs="Calibri Light"/>
          <w:sz w:val="20"/>
          <w:szCs w:val="20"/>
        </w:rPr>
        <w:t>zysługuje prawo odstąpienia od U</w:t>
      </w:r>
      <w:r w:rsidRPr="00034F73">
        <w:rPr>
          <w:rFonts w:ascii="Cambria" w:hAnsi="Cambria" w:cs="Calibri Light"/>
          <w:sz w:val="20"/>
          <w:szCs w:val="20"/>
        </w:rPr>
        <w:t>mowy w przypadku niewykonania lub nienależytego wykonania przez Wykonawcę obowiązków, a w szczególności w przypadku:</w:t>
      </w:r>
    </w:p>
    <w:p w:rsidR="004A2184" w:rsidRPr="00034F73" w:rsidRDefault="004A2184" w:rsidP="008629F9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4A2184" w:rsidRPr="00034F73" w:rsidRDefault="004A2184" w:rsidP="008629F9">
      <w:pPr>
        <w:numPr>
          <w:ilvl w:val="1"/>
          <w:numId w:val="5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4A2184" w:rsidRPr="00034F73" w:rsidRDefault="004A2184" w:rsidP="008629F9">
      <w:pPr>
        <w:numPr>
          <w:ilvl w:val="0"/>
          <w:numId w:val="5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color w:val="000000"/>
          <w:sz w:val="20"/>
          <w:szCs w:val="20"/>
        </w:rPr>
        <w:t>W przypadku, o którym mowa w ust.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1 Zamawiający może odstąpić od U</w:t>
      </w:r>
      <w:r w:rsidRPr="00034F73">
        <w:rPr>
          <w:rFonts w:ascii="Cambria" w:hAnsi="Cambria" w:cs="Calibri Light"/>
          <w:color w:val="000000"/>
          <w:sz w:val="20"/>
          <w:szCs w:val="20"/>
        </w:rPr>
        <w:t>mowy w terminie 30 dni od daty powzięcia informacji o zaistnieniu zdarzenia będącego podstawą odstąpienia. Wykonawca ma prawo do wynagrodzenia za do</w:t>
      </w:r>
      <w:r w:rsidR="00FC6D79">
        <w:rPr>
          <w:rFonts w:ascii="Cambria" w:hAnsi="Cambria" w:cs="Calibri Light"/>
          <w:color w:val="000000"/>
          <w:sz w:val="20"/>
          <w:szCs w:val="20"/>
        </w:rPr>
        <w:t>starczony sprzę</w:t>
      </w:r>
      <w:r w:rsidR="00D62C37" w:rsidRPr="00034F73">
        <w:rPr>
          <w:rFonts w:ascii="Cambria" w:hAnsi="Cambria" w:cs="Calibri Light"/>
          <w:color w:val="000000"/>
          <w:sz w:val="20"/>
          <w:szCs w:val="20"/>
        </w:rPr>
        <w:t>t zgodnie z Umową do dnia odstąpienia od U</w:t>
      </w:r>
      <w:r w:rsidRPr="00034F73">
        <w:rPr>
          <w:rFonts w:ascii="Cambria" w:hAnsi="Cambria" w:cs="Calibri Light"/>
          <w:color w:val="000000"/>
          <w:sz w:val="20"/>
          <w:szCs w:val="20"/>
        </w:rPr>
        <w:t xml:space="preserve">mowy. </w:t>
      </w:r>
    </w:p>
    <w:p w:rsidR="000D7633" w:rsidRPr="009B1A87" w:rsidRDefault="00D62C37" w:rsidP="008629F9">
      <w:pPr>
        <w:numPr>
          <w:ilvl w:val="0"/>
          <w:numId w:val="5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Oświadczenie o odstąpieniu od U</w:t>
      </w:r>
      <w:r w:rsidR="004A2184" w:rsidRPr="00034F73">
        <w:rPr>
          <w:rFonts w:ascii="Cambria" w:hAnsi="Cambria" w:cs="Calibri Light"/>
          <w:sz w:val="20"/>
          <w:szCs w:val="20"/>
        </w:rPr>
        <w:t>mowy powinno mieć formę pisemną.</w:t>
      </w:r>
    </w:p>
    <w:p w:rsidR="00BB6ADF" w:rsidRDefault="00BB6ADF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b/>
          <w:sz w:val="20"/>
          <w:szCs w:val="20"/>
        </w:rPr>
        <w:t>§ 8</w:t>
      </w: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Stosownie do wymogu określonego w art. 13 ogólnego rozporządzenia o ochronie danych osobowych z dnia 27 kwietnia 2016 r. Wykonawca został poinformowany, że: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administratorem jego danych osobowych jest Zakład Doskonalenia Zawodowego w Kielc</w:t>
      </w:r>
      <w:r w:rsidR="001F07E3" w:rsidRPr="00034F73">
        <w:rPr>
          <w:rFonts w:ascii="Cambria" w:hAnsi="Cambria" w:cs="Calibri Light"/>
          <w:sz w:val="20"/>
          <w:szCs w:val="20"/>
        </w:rPr>
        <w:t xml:space="preserve">ach z siedzibą: 25-950 Kielce, </w:t>
      </w:r>
      <w:r w:rsidRPr="00034F73">
        <w:rPr>
          <w:rFonts w:ascii="Cambria" w:hAnsi="Cambria" w:cs="Calibri Light"/>
          <w:sz w:val="20"/>
          <w:szCs w:val="20"/>
        </w:rPr>
        <w:t>ul. Paderewskiego 55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kontakt z Inspektorem Ochrony Danych możliwy jest pod adresem: iod@zdz.kielce.pl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Wykonawcy przet</w:t>
      </w:r>
      <w:r w:rsidR="00D62C37" w:rsidRPr="00034F73">
        <w:rPr>
          <w:rFonts w:ascii="Cambria" w:hAnsi="Cambria" w:cs="Calibri Light"/>
          <w:sz w:val="20"/>
          <w:szCs w:val="20"/>
        </w:rPr>
        <w:t>warzane będą w celu realizacji U</w:t>
      </w:r>
      <w:r w:rsidRPr="00034F73">
        <w:rPr>
          <w:rFonts w:ascii="Cambria" w:hAnsi="Cambria" w:cs="Calibri Light"/>
          <w:sz w:val="20"/>
          <w:szCs w:val="20"/>
        </w:rPr>
        <w:t>mowy na podstawie art. 6 ust. 1 lit. b ogólnego rozporządzenia o ochronie danych osobowych z dnia 27 kwietnia 2016 r.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dane osobowe przechowywane będą</w:t>
      </w:r>
      <w:r w:rsidR="00D62C37" w:rsidRPr="00034F73">
        <w:rPr>
          <w:rFonts w:ascii="Cambria" w:hAnsi="Cambria" w:cs="Calibri Light"/>
          <w:sz w:val="20"/>
          <w:szCs w:val="20"/>
        </w:rPr>
        <w:t xml:space="preserve"> przez okres 10 lat po ustaniu U</w:t>
      </w:r>
      <w:r w:rsidRPr="00034F73">
        <w:rPr>
          <w:rFonts w:ascii="Cambria" w:hAnsi="Cambria" w:cs="Calibri Light"/>
          <w:sz w:val="20"/>
          <w:szCs w:val="20"/>
        </w:rPr>
        <w:t>mowy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posiada prawo do dostępu do treści swoich danych,  ich sprostowania, usunięcia lub ograniczenia przetwarzania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4A2184" w:rsidRPr="00034F73" w:rsidRDefault="004A2184" w:rsidP="008629F9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podanie danych osobowych przez Wykonawcę jest dobrowolne, jednakże odmowa podania d</w:t>
      </w:r>
      <w:r w:rsidR="00D62C37" w:rsidRPr="00034F73">
        <w:rPr>
          <w:rFonts w:ascii="Cambria" w:hAnsi="Cambria" w:cs="Calibri Light"/>
          <w:sz w:val="20"/>
          <w:szCs w:val="20"/>
        </w:rPr>
        <w:t>anych skutkuje odmową zawarcia U</w:t>
      </w:r>
      <w:r w:rsidRPr="00034F73">
        <w:rPr>
          <w:rFonts w:ascii="Cambria" w:hAnsi="Cambria" w:cs="Calibri Light"/>
          <w:sz w:val="20"/>
          <w:szCs w:val="20"/>
        </w:rPr>
        <w:t>mowy.</w:t>
      </w: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9</w:t>
      </w:r>
    </w:p>
    <w:p w:rsidR="004A2184" w:rsidRPr="00034F73" w:rsidRDefault="00D62C37" w:rsidP="00A16CBF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Zmiana postanowień niniejszej U</w:t>
      </w:r>
      <w:r w:rsidR="004A2184" w:rsidRPr="00034F73">
        <w:rPr>
          <w:rFonts w:ascii="Cambria" w:hAnsi="Cambria" w:cs="Calibri Light"/>
          <w:sz w:val="20"/>
          <w:szCs w:val="20"/>
        </w:rPr>
        <w:t>mowy może nastąpić za zgodą obu stron wyrażoną na piśmie pod rygorem nieważności takiej zmiany.</w:t>
      </w:r>
    </w:p>
    <w:p w:rsidR="004A2184" w:rsidRPr="00034F73" w:rsidRDefault="00F7674A" w:rsidP="005C2082">
      <w:pPr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0</w:t>
      </w:r>
    </w:p>
    <w:p w:rsidR="004A2184" w:rsidRPr="00034F73" w:rsidRDefault="004A2184" w:rsidP="00A16CBF">
      <w:pPr>
        <w:spacing w:after="60"/>
        <w:jc w:val="both"/>
        <w:rPr>
          <w:rFonts w:ascii="Cambria" w:hAnsi="Cambria" w:cs="Calibri Light"/>
          <w:bCs/>
          <w:sz w:val="20"/>
          <w:szCs w:val="20"/>
        </w:rPr>
      </w:pPr>
      <w:r w:rsidRPr="00034F73">
        <w:rPr>
          <w:rFonts w:ascii="Cambria" w:hAnsi="Cambria" w:cs="Calibri Light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:rsidR="00A34219" w:rsidRDefault="00A34219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1</w:t>
      </w:r>
    </w:p>
    <w:p w:rsidR="004A2184" w:rsidRPr="00034F73" w:rsidRDefault="004A2184" w:rsidP="00A16CBF">
      <w:pPr>
        <w:pStyle w:val="Tekstpodstawowy2"/>
        <w:spacing w:after="60" w:line="240" w:lineRule="auto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łaściwym do rozpoznania sporów wynikłych na tle realizacji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Pr="00034F73">
        <w:rPr>
          <w:rFonts w:ascii="Cambria" w:hAnsi="Cambria" w:cs="Calibri Light"/>
          <w:sz w:val="20"/>
          <w:szCs w:val="20"/>
        </w:rPr>
        <w:t>mowy jest sąd powszechny właściwy dla siedziby Zamawiającego.</w:t>
      </w:r>
    </w:p>
    <w:p w:rsidR="004A2184" w:rsidRPr="00034F73" w:rsidRDefault="00F7674A" w:rsidP="005C2082">
      <w:pPr>
        <w:keepNext/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2</w:t>
      </w:r>
    </w:p>
    <w:p w:rsidR="004A2184" w:rsidRPr="00034F73" w:rsidRDefault="004A2184" w:rsidP="008629F9">
      <w:pPr>
        <w:keepNext/>
        <w:numPr>
          <w:ilvl w:val="0"/>
          <w:numId w:val="11"/>
        </w:num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W spraw</w:t>
      </w:r>
      <w:r w:rsidR="00D62C37" w:rsidRPr="00034F73">
        <w:rPr>
          <w:rFonts w:ascii="Cambria" w:hAnsi="Cambria" w:cs="Calibri Light"/>
          <w:sz w:val="20"/>
          <w:szCs w:val="20"/>
        </w:rPr>
        <w:t>ach nieuregulowanych niniejszą U</w:t>
      </w:r>
      <w:r w:rsidRPr="00034F73">
        <w:rPr>
          <w:rFonts w:ascii="Cambria" w:hAnsi="Cambria" w:cs="Calibri Light"/>
          <w:sz w:val="20"/>
          <w:szCs w:val="20"/>
        </w:rPr>
        <w:t>mową obowiązują przepisy Kodeksu Cywilnego.</w:t>
      </w:r>
    </w:p>
    <w:p w:rsidR="004A2184" w:rsidRPr="00034F73" w:rsidRDefault="004A2184" w:rsidP="008629F9">
      <w:pPr>
        <w:keepNext/>
        <w:numPr>
          <w:ilvl w:val="0"/>
          <w:numId w:val="11"/>
        </w:numPr>
        <w:tabs>
          <w:tab w:val="num" w:pos="720"/>
        </w:tabs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Integralną część</w:t>
      </w:r>
      <w:r w:rsidR="00D62C37" w:rsidRPr="00034F73">
        <w:rPr>
          <w:rFonts w:ascii="Cambria" w:hAnsi="Cambria" w:cs="Calibri Light"/>
          <w:sz w:val="20"/>
          <w:szCs w:val="20"/>
        </w:rPr>
        <w:t xml:space="preserve"> niniejszej U</w:t>
      </w:r>
      <w:r w:rsidR="00E416A9" w:rsidRPr="00034F73">
        <w:rPr>
          <w:rFonts w:ascii="Cambria" w:hAnsi="Cambria" w:cs="Calibri Light"/>
          <w:sz w:val="20"/>
          <w:szCs w:val="20"/>
        </w:rPr>
        <w:t>mowy stanowi Zaproszenie oraz oferta wykonawcy.</w:t>
      </w:r>
    </w:p>
    <w:p w:rsidR="004A2184" w:rsidRPr="00034F73" w:rsidRDefault="00F7674A" w:rsidP="005C2082">
      <w:pPr>
        <w:autoSpaceDE w:val="0"/>
        <w:spacing w:after="60"/>
        <w:jc w:val="center"/>
        <w:rPr>
          <w:rFonts w:ascii="Cambria" w:hAnsi="Cambria" w:cs="Calibri Light"/>
          <w:b/>
          <w:bCs/>
          <w:sz w:val="20"/>
          <w:szCs w:val="20"/>
        </w:rPr>
      </w:pPr>
      <w:r w:rsidRPr="00034F73">
        <w:rPr>
          <w:rFonts w:ascii="Cambria" w:hAnsi="Cambria" w:cs="Calibri Light"/>
          <w:b/>
          <w:bCs/>
          <w:sz w:val="20"/>
          <w:szCs w:val="20"/>
        </w:rPr>
        <w:t>§ 13</w:t>
      </w: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sz w:val="20"/>
          <w:szCs w:val="20"/>
        </w:rPr>
      </w:pPr>
      <w:r w:rsidRPr="00034F73">
        <w:rPr>
          <w:rFonts w:ascii="Cambria" w:hAnsi="Cambria" w:cs="Calibri Light"/>
          <w:sz w:val="20"/>
          <w:szCs w:val="20"/>
        </w:rPr>
        <w:t>Umowa niniejsza sporządzona została w 2 jednobrzmiących egzemplarzach, po 1 egzemplarzu dla każdej ze stron.</w:t>
      </w: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4A2184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</w:p>
    <w:p w:rsidR="004A2184" w:rsidRPr="00034F73" w:rsidRDefault="001D429C" w:rsidP="005C2082">
      <w:pPr>
        <w:autoSpaceDE w:val="0"/>
        <w:spacing w:after="60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</w:t>
      </w:r>
      <w:r w:rsidR="00F2169B">
        <w:rPr>
          <w:rFonts w:ascii="Cambria" w:hAnsi="Cambria" w:cs="Calibri Light"/>
          <w:b/>
          <w:sz w:val="20"/>
          <w:szCs w:val="20"/>
        </w:rPr>
        <w:t xml:space="preserve">   </w:t>
      </w:r>
      <w:r>
        <w:rPr>
          <w:rFonts w:ascii="Cambria" w:hAnsi="Cambria" w:cs="Calibri Light"/>
          <w:b/>
          <w:sz w:val="20"/>
          <w:szCs w:val="20"/>
        </w:rPr>
        <w:t>WYKONAWCA</w:t>
      </w:r>
      <w:r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ab/>
      </w:r>
      <w:r>
        <w:rPr>
          <w:rFonts w:ascii="Cambria" w:hAnsi="Cambria" w:cs="Calibri Light"/>
          <w:b/>
          <w:sz w:val="20"/>
          <w:szCs w:val="20"/>
        </w:rPr>
        <w:tab/>
        <w:t xml:space="preserve">           </w:t>
      </w:r>
      <w:r w:rsidR="00453D1E">
        <w:rPr>
          <w:rFonts w:ascii="Cambria" w:hAnsi="Cambria" w:cs="Calibri Light"/>
          <w:b/>
          <w:sz w:val="20"/>
          <w:szCs w:val="20"/>
        </w:rPr>
        <w:t xml:space="preserve">            </w:t>
      </w:r>
      <w:r>
        <w:rPr>
          <w:rFonts w:ascii="Cambria" w:hAnsi="Cambria" w:cs="Calibri Light"/>
          <w:b/>
          <w:sz w:val="20"/>
          <w:szCs w:val="20"/>
        </w:rPr>
        <w:t xml:space="preserve">       </w:t>
      </w:r>
      <w:r w:rsidR="00D62C37" w:rsidRPr="00034F73">
        <w:rPr>
          <w:rFonts w:ascii="Cambria" w:hAnsi="Cambria" w:cs="Calibri Light"/>
          <w:b/>
          <w:sz w:val="20"/>
          <w:szCs w:val="20"/>
        </w:rPr>
        <w:t xml:space="preserve"> </w:t>
      </w:r>
      <w:r w:rsidR="004A2184" w:rsidRPr="00034F73">
        <w:rPr>
          <w:rFonts w:ascii="Cambria" w:hAnsi="Cambria" w:cs="Calibri Light"/>
          <w:b/>
          <w:sz w:val="20"/>
          <w:szCs w:val="20"/>
        </w:rPr>
        <w:t>ZAMAWIAJĄCY</w:t>
      </w:r>
    </w:p>
    <w:p w:rsidR="004A2184" w:rsidRPr="00034F73" w:rsidRDefault="004A2184" w:rsidP="005C2082">
      <w:pPr>
        <w:jc w:val="both"/>
        <w:rPr>
          <w:rFonts w:ascii="Cambria" w:hAnsi="Cambria" w:cs="Calibri Light"/>
          <w:sz w:val="20"/>
          <w:szCs w:val="20"/>
        </w:rPr>
      </w:pPr>
    </w:p>
    <w:sectPr w:rsidR="004A2184" w:rsidRPr="00034F73" w:rsidSect="00496F0B">
      <w:headerReference w:type="default" r:id="rId13"/>
      <w:headerReference w:type="first" r:id="rId14"/>
      <w:footerReference w:type="first" r:id="rId15"/>
      <w:pgSz w:w="11906" w:h="16838"/>
      <w:pgMar w:top="568" w:right="1416" w:bottom="426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63" w:rsidRDefault="00356563" w:rsidP="004944F8">
      <w:r>
        <w:separator/>
      </w:r>
    </w:p>
  </w:endnote>
  <w:endnote w:type="continuationSeparator" w:id="0">
    <w:p w:rsidR="00356563" w:rsidRDefault="0035656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63" w:rsidRDefault="00356563">
    <w:pPr>
      <w:pStyle w:val="Stopka"/>
    </w:pPr>
    <w:r>
      <w:rPr>
        <w:noProof/>
        <w:lang w:eastAsia="pl-PL"/>
      </w:rPr>
      <w:drawing>
        <wp:inline distT="0" distB="0" distL="0" distR="0" wp14:anchorId="351C4C40" wp14:editId="19A5FCFB">
          <wp:extent cx="5772150" cy="209550"/>
          <wp:effectExtent l="19050" t="0" r="0" b="0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63" w:rsidRDefault="00356563" w:rsidP="004944F8">
      <w:r>
        <w:separator/>
      </w:r>
    </w:p>
  </w:footnote>
  <w:footnote w:type="continuationSeparator" w:id="0">
    <w:p w:rsidR="00356563" w:rsidRDefault="0035656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63" w:rsidRDefault="00356563">
    <w:pPr>
      <w:pStyle w:val="Nagwek"/>
    </w:pPr>
    <w:r>
      <w:rPr>
        <w:noProof/>
        <w:lang w:eastAsia="pl-PL"/>
      </w:rPr>
      <w:drawing>
        <wp:inline distT="0" distB="0" distL="0" distR="0" wp14:anchorId="6CEF024B" wp14:editId="2837F50D">
          <wp:extent cx="5492750" cy="71945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6563" w:rsidRPr="00F57564" w:rsidRDefault="00356563" w:rsidP="00F57564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90/ZK/2025</w:t>
    </w:r>
    <w:r w:rsidRPr="00F57564">
      <w:rPr>
        <w:rFonts w:asciiTheme="majorHAnsi" w:hAnsiTheme="majorHAnsi"/>
        <w:sz w:val="20"/>
        <w:szCs w:val="20"/>
      </w:rPr>
      <w:t>/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63" w:rsidRDefault="00356563" w:rsidP="00476E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C0CCAB" wp14:editId="50786089">
          <wp:extent cx="5492750" cy="71945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56563" w:rsidRPr="006C48D5" w:rsidRDefault="00356563" w:rsidP="006C48D5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90/ZK/2025</w:t>
    </w:r>
    <w:r w:rsidRPr="006C48D5">
      <w:rPr>
        <w:rFonts w:asciiTheme="majorHAnsi" w:hAnsiTheme="majorHAnsi"/>
        <w:sz w:val="20"/>
        <w:szCs w:val="20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1A42AD2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5F44BE"/>
    <w:multiLevelType w:val="multilevel"/>
    <w:tmpl w:val="C6B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D28B7"/>
    <w:multiLevelType w:val="multilevel"/>
    <w:tmpl w:val="473A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E46A7"/>
    <w:multiLevelType w:val="hybridMultilevel"/>
    <w:tmpl w:val="EFF08D56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3905"/>
    <w:multiLevelType w:val="hybridMultilevel"/>
    <w:tmpl w:val="44E21F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30801C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FAF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36562C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1616C"/>
    <w:multiLevelType w:val="multilevel"/>
    <w:tmpl w:val="793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4ED87688"/>
    <w:multiLevelType w:val="multilevel"/>
    <w:tmpl w:val="021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1B532E"/>
    <w:multiLevelType w:val="multilevel"/>
    <w:tmpl w:val="C6E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13F21"/>
    <w:multiLevelType w:val="multilevel"/>
    <w:tmpl w:val="087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A5937"/>
    <w:multiLevelType w:val="hybridMultilevel"/>
    <w:tmpl w:val="32403DE2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709ED086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E561A"/>
    <w:multiLevelType w:val="hybridMultilevel"/>
    <w:tmpl w:val="7F882630"/>
    <w:lvl w:ilvl="0" w:tplc="76E81B6C">
      <w:start w:val="1"/>
      <w:numFmt w:val="decimal"/>
      <w:lvlText w:val="%1."/>
      <w:lvlJc w:val="righ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4423F"/>
    <w:multiLevelType w:val="hybridMultilevel"/>
    <w:tmpl w:val="7818921C"/>
    <w:lvl w:ilvl="0" w:tplc="1116E7C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21"/>
  </w:num>
  <w:num w:numId="5">
    <w:abstractNumId w:val="9"/>
  </w:num>
  <w:num w:numId="6">
    <w:abstractNumId w:val="8"/>
  </w:num>
  <w:num w:numId="7">
    <w:abstractNumId w:val="20"/>
  </w:num>
  <w:num w:numId="8">
    <w:abstractNumId w:val="14"/>
  </w:num>
  <w:num w:numId="9">
    <w:abstractNumId w:val="4"/>
  </w:num>
  <w:num w:numId="10">
    <w:abstractNumId w:val="2"/>
  </w:num>
  <w:num w:numId="11">
    <w:abstractNumId w:val="12"/>
  </w:num>
  <w:num w:numId="12">
    <w:abstractNumId w:val="17"/>
  </w:num>
  <w:num w:numId="13">
    <w:abstractNumId w:val="11"/>
  </w:num>
  <w:num w:numId="14">
    <w:abstractNumId w:val="5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3"/>
  </w:num>
  <w:num w:numId="21">
    <w:abstractNumId w:val="1"/>
  </w:num>
  <w:num w:numId="22">
    <w:abstractNumId w:val="19"/>
  </w:num>
  <w:num w:numId="23">
    <w:abstractNumId w:val="15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0DD"/>
    <w:rsid w:val="00004E49"/>
    <w:rsid w:val="00004F35"/>
    <w:rsid w:val="000052CE"/>
    <w:rsid w:val="00010685"/>
    <w:rsid w:val="00012AE5"/>
    <w:rsid w:val="00015567"/>
    <w:rsid w:val="00017A6D"/>
    <w:rsid w:val="000251EB"/>
    <w:rsid w:val="00026FD5"/>
    <w:rsid w:val="000303DF"/>
    <w:rsid w:val="00030996"/>
    <w:rsid w:val="0003131E"/>
    <w:rsid w:val="000345C7"/>
    <w:rsid w:val="00034F73"/>
    <w:rsid w:val="0004202C"/>
    <w:rsid w:val="00042DC1"/>
    <w:rsid w:val="00045353"/>
    <w:rsid w:val="00051D09"/>
    <w:rsid w:val="00052652"/>
    <w:rsid w:val="000530C5"/>
    <w:rsid w:val="00056577"/>
    <w:rsid w:val="00056BC5"/>
    <w:rsid w:val="00056F57"/>
    <w:rsid w:val="00060982"/>
    <w:rsid w:val="00061410"/>
    <w:rsid w:val="000727E1"/>
    <w:rsid w:val="00075526"/>
    <w:rsid w:val="00076F26"/>
    <w:rsid w:val="00080DAC"/>
    <w:rsid w:val="00084CE7"/>
    <w:rsid w:val="00093B9D"/>
    <w:rsid w:val="0009614F"/>
    <w:rsid w:val="00096A07"/>
    <w:rsid w:val="00096FBA"/>
    <w:rsid w:val="000A00E6"/>
    <w:rsid w:val="000A0F61"/>
    <w:rsid w:val="000A1AD5"/>
    <w:rsid w:val="000A2564"/>
    <w:rsid w:val="000A543F"/>
    <w:rsid w:val="000A6719"/>
    <w:rsid w:val="000B0E00"/>
    <w:rsid w:val="000B1811"/>
    <w:rsid w:val="000B192D"/>
    <w:rsid w:val="000B7230"/>
    <w:rsid w:val="000C2CB5"/>
    <w:rsid w:val="000C2EBA"/>
    <w:rsid w:val="000C4C85"/>
    <w:rsid w:val="000D464B"/>
    <w:rsid w:val="000D4F9F"/>
    <w:rsid w:val="000D6D4B"/>
    <w:rsid w:val="000D7633"/>
    <w:rsid w:val="000E1597"/>
    <w:rsid w:val="000E3C38"/>
    <w:rsid w:val="000E41A9"/>
    <w:rsid w:val="000E4E3C"/>
    <w:rsid w:val="000F2A2A"/>
    <w:rsid w:val="000F35E2"/>
    <w:rsid w:val="000F58EC"/>
    <w:rsid w:val="000F6B73"/>
    <w:rsid w:val="00104F2C"/>
    <w:rsid w:val="00106487"/>
    <w:rsid w:val="00114656"/>
    <w:rsid w:val="00117A82"/>
    <w:rsid w:val="00121161"/>
    <w:rsid w:val="00123EEC"/>
    <w:rsid w:val="00127B42"/>
    <w:rsid w:val="00131437"/>
    <w:rsid w:val="00132100"/>
    <w:rsid w:val="0014023E"/>
    <w:rsid w:val="00143BC3"/>
    <w:rsid w:val="00145C03"/>
    <w:rsid w:val="0015006C"/>
    <w:rsid w:val="00154034"/>
    <w:rsid w:val="00155BC9"/>
    <w:rsid w:val="00155C4D"/>
    <w:rsid w:val="00161405"/>
    <w:rsid w:val="00165577"/>
    <w:rsid w:val="00166883"/>
    <w:rsid w:val="001678E2"/>
    <w:rsid w:val="0017049F"/>
    <w:rsid w:val="00170E57"/>
    <w:rsid w:val="00171122"/>
    <w:rsid w:val="00185398"/>
    <w:rsid w:val="00186681"/>
    <w:rsid w:val="0018789A"/>
    <w:rsid w:val="00187995"/>
    <w:rsid w:val="00187F6B"/>
    <w:rsid w:val="00195F26"/>
    <w:rsid w:val="001A2F5D"/>
    <w:rsid w:val="001B2F86"/>
    <w:rsid w:val="001B2FC8"/>
    <w:rsid w:val="001C25E7"/>
    <w:rsid w:val="001D24E7"/>
    <w:rsid w:val="001D33F4"/>
    <w:rsid w:val="001D429C"/>
    <w:rsid w:val="001D4851"/>
    <w:rsid w:val="001D499F"/>
    <w:rsid w:val="001D4ABF"/>
    <w:rsid w:val="001E1D9F"/>
    <w:rsid w:val="001E21D5"/>
    <w:rsid w:val="001E2762"/>
    <w:rsid w:val="001E3905"/>
    <w:rsid w:val="001E62BC"/>
    <w:rsid w:val="001F07E3"/>
    <w:rsid w:val="001F6056"/>
    <w:rsid w:val="00200728"/>
    <w:rsid w:val="00200896"/>
    <w:rsid w:val="00202D35"/>
    <w:rsid w:val="00203A77"/>
    <w:rsid w:val="00210D57"/>
    <w:rsid w:val="00214488"/>
    <w:rsid w:val="00216FB1"/>
    <w:rsid w:val="00225BBF"/>
    <w:rsid w:val="00233263"/>
    <w:rsid w:val="00237036"/>
    <w:rsid w:val="00237120"/>
    <w:rsid w:val="00241E0E"/>
    <w:rsid w:val="002462BE"/>
    <w:rsid w:val="0024659C"/>
    <w:rsid w:val="002472EE"/>
    <w:rsid w:val="002506F2"/>
    <w:rsid w:val="00252126"/>
    <w:rsid w:val="002639D8"/>
    <w:rsid w:val="00264139"/>
    <w:rsid w:val="00270002"/>
    <w:rsid w:val="00270461"/>
    <w:rsid w:val="002747BD"/>
    <w:rsid w:val="002754B3"/>
    <w:rsid w:val="002854FB"/>
    <w:rsid w:val="00285CF8"/>
    <w:rsid w:val="002907FF"/>
    <w:rsid w:val="00290D02"/>
    <w:rsid w:val="00290DF4"/>
    <w:rsid w:val="00291370"/>
    <w:rsid w:val="00292AB3"/>
    <w:rsid w:val="002A1730"/>
    <w:rsid w:val="002A19FC"/>
    <w:rsid w:val="002A4C13"/>
    <w:rsid w:val="002A590D"/>
    <w:rsid w:val="002B200E"/>
    <w:rsid w:val="002B2922"/>
    <w:rsid w:val="002B3CF3"/>
    <w:rsid w:val="002B63D9"/>
    <w:rsid w:val="002B6639"/>
    <w:rsid w:val="002C3379"/>
    <w:rsid w:val="002C48F9"/>
    <w:rsid w:val="002C4D25"/>
    <w:rsid w:val="002D20CE"/>
    <w:rsid w:val="002D39D3"/>
    <w:rsid w:val="002D433C"/>
    <w:rsid w:val="002E22DE"/>
    <w:rsid w:val="002E2B69"/>
    <w:rsid w:val="002E3351"/>
    <w:rsid w:val="002E6B0A"/>
    <w:rsid w:val="002F2648"/>
    <w:rsid w:val="002F6A4C"/>
    <w:rsid w:val="00301141"/>
    <w:rsid w:val="00302404"/>
    <w:rsid w:val="0030660E"/>
    <w:rsid w:val="00312247"/>
    <w:rsid w:val="00317F90"/>
    <w:rsid w:val="00320E8F"/>
    <w:rsid w:val="00323257"/>
    <w:rsid w:val="003308AC"/>
    <w:rsid w:val="00331DF7"/>
    <w:rsid w:val="0033401C"/>
    <w:rsid w:val="00334247"/>
    <w:rsid w:val="00336884"/>
    <w:rsid w:val="00336D97"/>
    <w:rsid w:val="00346926"/>
    <w:rsid w:val="00347DD3"/>
    <w:rsid w:val="00356563"/>
    <w:rsid w:val="00357810"/>
    <w:rsid w:val="00361534"/>
    <w:rsid w:val="00361A99"/>
    <w:rsid w:val="003620A5"/>
    <w:rsid w:val="00362D95"/>
    <w:rsid w:val="0036329C"/>
    <w:rsid w:val="003648B0"/>
    <w:rsid w:val="00366499"/>
    <w:rsid w:val="00370589"/>
    <w:rsid w:val="003706AD"/>
    <w:rsid w:val="00370797"/>
    <w:rsid w:val="00372095"/>
    <w:rsid w:val="00372104"/>
    <w:rsid w:val="00381406"/>
    <w:rsid w:val="00385FCD"/>
    <w:rsid w:val="00386651"/>
    <w:rsid w:val="0039120B"/>
    <w:rsid w:val="003937EE"/>
    <w:rsid w:val="00394B89"/>
    <w:rsid w:val="003A131A"/>
    <w:rsid w:val="003A58F3"/>
    <w:rsid w:val="003B09C0"/>
    <w:rsid w:val="003D3C39"/>
    <w:rsid w:val="003D419C"/>
    <w:rsid w:val="003D4606"/>
    <w:rsid w:val="003E0C3F"/>
    <w:rsid w:val="003E3932"/>
    <w:rsid w:val="003E668E"/>
    <w:rsid w:val="003F49F8"/>
    <w:rsid w:val="003F5A19"/>
    <w:rsid w:val="003F678C"/>
    <w:rsid w:val="003F7DE4"/>
    <w:rsid w:val="0041183D"/>
    <w:rsid w:val="004148ED"/>
    <w:rsid w:val="0041792F"/>
    <w:rsid w:val="00422573"/>
    <w:rsid w:val="00437136"/>
    <w:rsid w:val="00440261"/>
    <w:rsid w:val="004427F0"/>
    <w:rsid w:val="00442908"/>
    <w:rsid w:val="004429C9"/>
    <w:rsid w:val="0045015B"/>
    <w:rsid w:val="00451B0B"/>
    <w:rsid w:val="00453D1E"/>
    <w:rsid w:val="00453DE7"/>
    <w:rsid w:val="00461B16"/>
    <w:rsid w:val="00462CCC"/>
    <w:rsid w:val="00464056"/>
    <w:rsid w:val="004660C3"/>
    <w:rsid w:val="00466257"/>
    <w:rsid w:val="00472F35"/>
    <w:rsid w:val="00476EF1"/>
    <w:rsid w:val="0048159F"/>
    <w:rsid w:val="0048207D"/>
    <w:rsid w:val="00482A0F"/>
    <w:rsid w:val="004831D4"/>
    <w:rsid w:val="00483600"/>
    <w:rsid w:val="00485B86"/>
    <w:rsid w:val="00486E69"/>
    <w:rsid w:val="004878DD"/>
    <w:rsid w:val="004917AE"/>
    <w:rsid w:val="0049315C"/>
    <w:rsid w:val="004944F8"/>
    <w:rsid w:val="00496F0B"/>
    <w:rsid w:val="00497B5F"/>
    <w:rsid w:val="004A2184"/>
    <w:rsid w:val="004A4E94"/>
    <w:rsid w:val="004A5990"/>
    <w:rsid w:val="004B1878"/>
    <w:rsid w:val="004B37C9"/>
    <w:rsid w:val="004C0465"/>
    <w:rsid w:val="004C0C3B"/>
    <w:rsid w:val="004C5CE3"/>
    <w:rsid w:val="004C748B"/>
    <w:rsid w:val="004D0869"/>
    <w:rsid w:val="004D0FE6"/>
    <w:rsid w:val="004D216A"/>
    <w:rsid w:val="004D2B2F"/>
    <w:rsid w:val="004D7474"/>
    <w:rsid w:val="004E2E24"/>
    <w:rsid w:val="004E2FED"/>
    <w:rsid w:val="004E3197"/>
    <w:rsid w:val="004E5CBC"/>
    <w:rsid w:val="004F7B2B"/>
    <w:rsid w:val="00504948"/>
    <w:rsid w:val="0051199F"/>
    <w:rsid w:val="0051467B"/>
    <w:rsid w:val="00515E8A"/>
    <w:rsid w:val="00516D8E"/>
    <w:rsid w:val="005265F3"/>
    <w:rsid w:val="0052744F"/>
    <w:rsid w:val="00531B3F"/>
    <w:rsid w:val="00531BF8"/>
    <w:rsid w:val="0053574D"/>
    <w:rsid w:val="00537545"/>
    <w:rsid w:val="00541344"/>
    <w:rsid w:val="005448DC"/>
    <w:rsid w:val="00545903"/>
    <w:rsid w:val="005466D0"/>
    <w:rsid w:val="00547770"/>
    <w:rsid w:val="00551D45"/>
    <w:rsid w:val="00554914"/>
    <w:rsid w:val="00557828"/>
    <w:rsid w:val="005627EA"/>
    <w:rsid w:val="00562E78"/>
    <w:rsid w:val="00563751"/>
    <w:rsid w:val="0056440E"/>
    <w:rsid w:val="00566A3A"/>
    <w:rsid w:val="00567987"/>
    <w:rsid w:val="00577F04"/>
    <w:rsid w:val="00581C76"/>
    <w:rsid w:val="0058495B"/>
    <w:rsid w:val="0058700C"/>
    <w:rsid w:val="005917C5"/>
    <w:rsid w:val="00592B87"/>
    <w:rsid w:val="00592BCB"/>
    <w:rsid w:val="005A3A7C"/>
    <w:rsid w:val="005B2A87"/>
    <w:rsid w:val="005B2F17"/>
    <w:rsid w:val="005B3CB1"/>
    <w:rsid w:val="005B3E70"/>
    <w:rsid w:val="005B4400"/>
    <w:rsid w:val="005C2082"/>
    <w:rsid w:val="005C3F47"/>
    <w:rsid w:val="005D733A"/>
    <w:rsid w:val="005E1297"/>
    <w:rsid w:val="005E3474"/>
    <w:rsid w:val="005E5F26"/>
    <w:rsid w:val="005E7563"/>
    <w:rsid w:val="005F3666"/>
    <w:rsid w:val="005F4CCA"/>
    <w:rsid w:val="005F74B4"/>
    <w:rsid w:val="00603CD0"/>
    <w:rsid w:val="0060622A"/>
    <w:rsid w:val="00612B42"/>
    <w:rsid w:val="00612EA2"/>
    <w:rsid w:val="00613245"/>
    <w:rsid w:val="00615069"/>
    <w:rsid w:val="006169D6"/>
    <w:rsid w:val="00620057"/>
    <w:rsid w:val="00623046"/>
    <w:rsid w:val="00630248"/>
    <w:rsid w:val="00631370"/>
    <w:rsid w:val="006317C4"/>
    <w:rsid w:val="006330DE"/>
    <w:rsid w:val="006342C5"/>
    <w:rsid w:val="0063469E"/>
    <w:rsid w:val="006403B8"/>
    <w:rsid w:val="00640927"/>
    <w:rsid w:val="006425C2"/>
    <w:rsid w:val="006435AD"/>
    <w:rsid w:val="00645BB3"/>
    <w:rsid w:val="00651839"/>
    <w:rsid w:val="006554AC"/>
    <w:rsid w:val="00655F8D"/>
    <w:rsid w:val="00660A55"/>
    <w:rsid w:val="00661B2A"/>
    <w:rsid w:val="00661F60"/>
    <w:rsid w:val="00662655"/>
    <w:rsid w:val="00662997"/>
    <w:rsid w:val="00667B31"/>
    <w:rsid w:val="00670AD4"/>
    <w:rsid w:val="006757F5"/>
    <w:rsid w:val="00682979"/>
    <w:rsid w:val="00686A95"/>
    <w:rsid w:val="006913EC"/>
    <w:rsid w:val="006947BA"/>
    <w:rsid w:val="0069642D"/>
    <w:rsid w:val="006A06BD"/>
    <w:rsid w:val="006A10BB"/>
    <w:rsid w:val="006B0082"/>
    <w:rsid w:val="006B457B"/>
    <w:rsid w:val="006B60F6"/>
    <w:rsid w:val="006B7336"/>
    <w:rsid w:val="006B7915"/>
    <w:rsid w:val="006C09D3"/>
    <w:rsid w:val="006C2CD9"/>
    <w:rsid w:val="006C48D5"/>
    <w:rsid w:val="006C5794"/>
    <w:rsid w:val="006D2721"/>
    <w:rsid w:val="006D5B0F"/>
    <w:rsid w:val="006E0608"/>
    <w:rsid w:val="006E7A36"/>
    <w:rsid w:val="006F373B"/>
    <w:rsid w:val="006F4ACA"/>
    <w:rsid w:val="006F5F60"/>
    <w:rsid w:val="0070386E"/>
    <w:rsid w:val="00707073"/>
    <w:rsid w:val="007119F1"/>
    <w:rsid w:val="00715E52"/>
    <w:rsid w:val="00716644"/>
    <w:rsid w:val="00716A56"/>
    <w:rsid w:val="00720AB9"/>
    <w:rsid w:val="00731D5D"/>
    <w:rsid w:val="00732DA8"/>
    <w:rsid w:val="007331A5"/>
    <w:rsid w:val="007407C6"/>
    <w:rsid w:val="0074253D"/>
    <w:rsid w:val="00742658"/>
    <w:rsid w:val="007450F0"/>
    <w:rsid w:val="00755FDA"/>
    <w:rsid w:val="007634F7"/>
    <w:rsid w:val="007650DE"/>
    <w:rsid w:val="007668A3"/>
    <w:rsid w:val="00770D04"/>
    <w:rsid w:val="007723F9"/>
    <w:rsid w:val="00777CC5"/>
    <w:rsid w:val="00781BC7"/>
    <w:rsid w:val="00781FCF"/>
    <w:rsid w:val="00785C49"/>
    <w:rsid w:val="007933F4"/>
    <w:rsid w:val="007A0F8A"/>
    <w:rsid w:val="007A2E82"/>
    <w:rsid w:val="007A3B6A"/>
    <w:rsid w:val="007A571C"/>
    <w:rsid w:val="007A61BC"/>
    <w:rsid w:val="007B0DF0"/>
    <w:rsid w:val="007B4E80"/>
    <w:rsid w:val="007B688A"/>
    <w:rsid w:val="007B6FC7"/>
    <w:rsid w:val="007B7257"/>
    <w:rsid w:val="007C3A02"/>
    <w:rsid w:val="007C4F81"/>
    <w:rsid w:val="007C699E"/>
    <w:rsid w:val="007C7ECC"/>
    <w:rsid w:val="007D1CDB"/>
    <w:rsid w:val="007D48A1"/>
    <w:rsid w:val="007D728B"/>
    <w:rsid w:val="007E1271"/>
    <w:rsid w:val="007E3739"/>
    <w:rsid w:val="007E752C"/>
    <w:rsid w:val="007F08CC"/>
    <w:rsid w:val="007F1537"/>
    <w:rsid w:val="007F44C2"/>
    <w:rsid w:val="007F464C"/>
    <w:rsid w:val="008039E8"/>
    <w:rsid w:val="00804137"/>
    <w:rsid w:val="008051A7"/>
    <w:rsid w:val="008056D6"/>
    <w:rsid w:val="008060AC"/>
    <w:rsid w:val="00806A81"/>
    <w:rsid w:val="00806B50"/>
    <w:rsid w:val="00811CE5"/>
    <w:rsid w:val="00811FBD"/>
    <w:rsid w:val="00821D0A"/>
    <w:rsid w:val="00824AED"/>
    <w:rsid w:val="00825BDA"/>
    <w:rsid w:val="00826932"/>
    <w:rsid w:val="00837117"/>
    <w:rsid w:val="00845B7D"/>
    <w:rsid w:val="00846BC6"/>
    <w:rsid w:val="008629F9"/>
    <w:rsid w:val="00873BBE"/>
    <w:rsid w:val="00874066"/>
    <w:rsid w:val="0087520A"/>
    <w:rsid w:val="008760D7"/>
    <w:rsid w:val="008836FB"/>
    <w:rsid w:val="0089720F"/>
    <w:rsid w:val="008A658E"/>
    <w:rsid w:val="008B0A47"/>
    <w:rsid w:val="008B1F2E"/>
    <w:rsid w:val="008B2261"/>
    <w:rsid w:val="008C6E72"/>
    <w:rsid w:val="008E036A"/>
    <w:rsid w:val="008E0BB6"/>
    <w:rsid w:val="008E1AF4"/>
    <w:rsid w:val="008E3F98"/>
    <w:rsid w:val="008F4570"/>
    <w:rsid w:val="008F4B9B"/>
    <w:rsid w:val="008F6686"/>
    <w:rsid w:val="0090473B"/>
    <w:rsid w:val="009057D2"/>
    <w:rsid w:val="00910CFC"/>
    <w:rsid w:val="009161CF"/>
    <w:rsid w:val="009251BB"/>
    <w:rsid w:val="00925B0C"/>
    <w:rsid w:val="0093063C"/>
    <w:rsid w:val="009350D9"/>
    <w:rsid w:val="009404A7"/>
    <w:rsid w:val="009428FD"/>
    <w:rsid w:val="00947575"/>
    <w:rsid w:val="00947637"/>
    <w:rsid w:val="0095364E"/>
    <w:rsid w:val="00954913"/>
    <w:rsid w:val="00955C87"/>
    <w:rsid w:val="00955F13"/>
    <w:rsid w:val="00960F7E"/>
    <w:rsid w:val="00961563"/>
    <w:rsid w:val="00961AFE"/>
    <w:rsid w:val="00962633"/>
    <w:rsid w:val="00967C57"/>
    <w:rsid w:val="00971D6F"/>
    <w:rsid w:val="0097453A"/>
    <w:rsid w:val="00975602"/>
    <w:rsid w:val="009765A7"/>
    <w:rsid w:val="00976D8C"/>
    <w:rsid w:val="009839A8"/>
    <w:rsid w:val="00985EA3"/>
    <w:rsid w:val="00986DB2"/>
    <w:rsid w:val="009947FD"/>
    <w:rsid w:val="00995751"/>
    <w:rsid w:val="00996B6F"/>
    <w:rsid w:val="00996E2A"/>
    <w:rsid w:val="00997FE3"/>
    <w:rsid w:val="009A013B"/>
    <w:rsid w:val="009A0CDF"/>
    <w:rsid w:val="009A264E"/>
    <w:rsid w:val="009A3099"/>
    <w:rsid w:val="009A3175"/>
    <w:rsid w:val="009A3B7D"/>
    <w:rsid w:val="009A54DD"/>
    <w:rsid w:val="009B16C0"/>
    <w:rsid w:val="009B1A87"/>
    <w:rsid w:val="009B286B"/>
    <w:rsid w:val="009B3206"/>
    <w:rsid w:val="009B5E1A"/>
    <w:rsid w:val="009C108C"/>
    <w:rsid w:val="009D189F"/>
    <w:rsid w:val="009D66AF"/>
    <w:rsid w:val="009E3856"/>
    <w:rsid w:val="009E5BB6"/>
    <w:rsid w:val="009E70BC"/>
    <w:rsid w:val="009F3101"/>
    <w:rsid w:val="009F41DE"/>
    <w:rsid w:val="009F50B1"/>
    <w:rsid w:val="009F6914"/>
    <w:rsid w:val="009F6D58"/>
    <w:rsid w:val="00A01022"/>
    <w:rsid w:val="00A02CF0"/>
    <w:rsid w:val="00A0415F"/>
    <w:rsid w:val="00A04CD4"/>
    <w:rsid w:val="00A11139"/>
    <w:rsid w:val="00A13788"/>
    <w:rsid w:val="00A16CBF"/>
    <w:rsid w:val="00A20E3B"/>
    <w:rsid w:val="00A24D01"/>
    <w:rsid w:val="00A34219"/>
    <w:rsid w:val="00A3784A"/>
    <w:rsid w:val="00A41261"/>
    <w:rsid w:val="00A42E36"/>
    <w:rsid w:val="00A4754B"/>
    <w:rsid w:val="00A50D5C"/>
    <w:rsid w:val="00A5281A"/>
    <w:rsid w:val="00A52936"/>
    <w:rsid w:val="00A53A8B"/>
    <w:rsid w:val="00A602A3"/>
    <w:rsid w:val="00A63623"/>
    <w:rsid w:val="00A655A8"/>
    <w:rsid w:val="00A72CEA"/>
    <w:rsid w:val="00A73AAD"/>
    <w:rsid w:val="00A8231D"/>
    <w:rsid w:val="00A83D4D"/>
    <w:rsid w:val="00A86156"/>
    <w:rsid w:val="00A879AF"/>
    <w:rsid w:val="00A87A1F"/>
    <w:rsid w:val="00A94E62"/>
    <w:rsid w:val="00AA1DA8"/>
    <w:rsid w:val="00AA3437"/>
    <w:rsid w:val="00AA7633"/>
    <w:rsid w:val="00AB3B49"/>
    <w:rsid w:val="00AB540B"/>
    <w:rsid w:val="00AB7F51"/>
    <w:rsid w:val="00AC0C87"/>
    <w:rsid w:val="00AC13CB"/>
    <w:rsid w:val="00AC1BF4"/>
    <w:rsid w:val="00AD03F7"/>
    <w:rsid w:val="00AD63BF"/>
    <w:rsid w:val="00AD6833"/>
    <w:rsid w:val="00AE113F"/>
    <w:rsid w:val="00AE4654"/>
    <w:rsid w:val="00AE49E5"/>
    <w:rsid w:val="00AF177D"/>
    <w:rsid w:val="00AF44D6"/>
    <w:rsid w:val="00AF4D34"/>
    <w:rsid w:val="00AF5B92"/>
    <w:rsid w:val="00B02B80"/>
    <w:rsid w:val="00B04961"/>
    <w:rsid w:val="00B10173"/>
    <w:rsid w:val="00B1168C"/>
    <w:rsid w:val="00B11EA0"/>
    <w:rsid w:val="00B1290D"/>
    <w:rsid w:val="00B12FE1"/>
    <w:rsid w:val="00B1674F"/>
    <w:rsid w:val="00B17891"/>
    <w:rsid w:val="00B26E57"/>
    <w:rsid w:val="00B27285"/>
    <w:rsid w:val="00B32FBE"/>
    <w:rsid w:val="00B34E78"/>
    <w:rsid w:val="00B35CE5"/>
    <w:rsid w:val="00B35E51"/>
    <w:rsid w:val="00B36439"/>
    <w:rsid w:val="00B36A60"/>
    <w:rsid w:val="00B3733D"/>
    <w:rsid w:val="00B405BE"/>
    <w:rsid w:val="00B42161"/>
    <w:rsid w:val="00B4293B"/>
    <w:rsid w:val="00B4410D"/>
    <w:rsid w:val="00B443C3"/>
    <w:rsid w:val="00B46F49"/>
    <w:rsid w:val="00B50AC6"/>
    <w:rsid w:val="00B53629"/>
    <w:rsid w:val="00B55D4C"/>
    <w:rsid w:val="00B60C14"/>
    <w:rsid w:val="00B624B1"/>
    <w:rsid w:val="00B65B8D"/>
    <w:rsid w:val="00B66A22"/>
    <w:rsid w:val="00B679CA"/>
    <w:rsid w:val="00B72083"/>
    <w:rsid w:val="00B755D3"/>
    <w:rsid w:val="00B819E5"/>
    <w:rsid w:val="00B843DC"/>
    <w:rsid w:val="00B9048B"/>
    <w:rsid w:val="00B9186A"/>
    <w:rsid w:val="00B91977"/>
    <w:rsid w:val="00B95CDD"/>
    <w:rsid w:val="00BA0CC7"/>
    <w:rsid w:val="00BA4B71"/>
    <w:rsid w:val="00BA5963"/>
    <w:rsid w:val="00BA6684"/>
    <w:rsid w:val="00BA70C3"/>
    <w:rsid w:val="00BB0521"/>
    <w:rsid w:val="00BB4B08"/>
    <w:rsid w:val="00BB6ADF"/>
    <w:rsid w:val="00BB7D8A"/>
    <w:rsid w:val="00BC0E38"/>
    <w:rsid w:val="00BC2A86"/>
    <w:rsid w:val="00BC4E46"/>
    <w:rsid w:val="00BC7EDD"/>
    <w:rsid w:val="00BD2627"/>
    <w:rsid w:val="00BD79BC"/>
    <w:rsid w:val="00BE241F"/>
    <w:rsid w:val="00BE3E43"/>
    <w:rsid w:val="00BE5DF0"/>
    <w:rsid w:val="00BE767B"/>
    <w:rsid w:val="00BF129F"/>
    <w:rsid w:val="00BF12B5"/>
    <w:rsid w:val="00BF5B84"/>
    <w:rsid w:val="00BF6097"/>
    <w:rsid w:val="00BF751C"/>
    <w:rsid w:val="00C000A7"/>
    <w:rsid w:val="00C007B6"/>
    <w:rsid w:val="00C03DE2"/>
    <w:rsid w:val="00C047A7"/>
    <w:rsid w:val="00C12525"/>
    <w:rsid w:val="00C1690C"/>
    <w:rsid w:val="00C30863"/>
    <w:rsid w:val="00C3302B"/>
    <w:rsid w:val="00C35EB6"/>
    <w:rsid w:val="00C36192"/>
    <w:rsid w:val="00C421BC"/>
    <w:rsid w:val="00C43755"/>
    <w:rsid w:val="00C52709"/>
    <w:rsid w:val="00C53ADE"/>
    <w:rsid w:val="00C53FEA"/>
    <w:rsid w:val="00C55597"/>
    <w:rsid w:val="00C579D1"/>
    <w:rsid w:val="00C6412B"/>
    <w:rsid w:val="00C66E25"/>
    <w:rsid w:val="00C67F52"/>
    <w:rsid w:val="00C808C0"/>
    <w:rsid w:val="00C82D7D"/>
    <w:rsid w:val="00C851A8"/>
    <w:rsid w:val="00C90DCF"/>
    <w:rsid w:val="00C93F9F"/>
    <w:rsid w:val="00C94711"/>
    <w:rsid w:val="00C950FA"/>
    <w:rsid w:val="00C956D1"/>
    <w:rsid w:val="00C968A2"/>
    <w:rsid w:val="00CA0B28"/>
    <w:rsid w:val="00CA5C6B"/>
    <w:rsid w:val="00CB092A"/>
    <w:rsid w:val="00CB2831"/>
    <w:rsid w:val="00CB46BD"/>
    <w:rsid w:val="00CB7A75"/>
    <w:rsid w:val="00CC19D5"/>
    <w:rsid w:val="00CC4609"/>
    <w:rsid w:val="00CC58D0"/>
    <w:rsid w:val="00CD47CA"/>
    <w:rsid w:val="00CD7E1E"/>
    <w:rsid w:val="00CE0596"/>
    <w:rsid w:val="00CE49A1"/>
    <w:rsid w:val="00CE6225"/>
    <w:rsid w:val="00CF00A9"/>
    <w:rsid w:val="00CF3D52"/>
    <w:rsid w:val="00CF680C"/>
    <w:rsid w:val="00CF7E66"/>
    <w:rsid w:val="00D04C8E"/>
    <w:rsid w:val="00D052AF"/>
    <w:rsid w:val="00D0793C"/>
    <w:rsid w:val="00D15BC9"/>
    <w:rsid w:val="00D17C84"/>
    <w:rsid w:val="00D27E52"/>
    <w:rsid w:val="00D37FFE"/>
    <w:rsid w:val="00D40527"/>
    <w:rsid w:val="00D43813"/>
    <w:rsid w:val="00D453FA"/>
    <w:rsid w:val="00D45562"/>
    <w:rsid w:val="00D51F50"/>
    <w:rsid w:val="00D53D09"/>
    <w:rsid w:val="00D53E8E"/>
    <w:rsid w:val="00D57905"/>
    <w:rsid w:val="00D62C37"/>
    <w:rsid w:val="00D6477E"/>
    <w:rsid w:val="00D77DD1"/>
    <w:rsid w:val="00D80752"/>
    <w:rsid w:val="00D822FA"/>
    <w:rsid w:val="00D82F96"/>
    <w:rsid w:val="00D84FE4"/>
    <w:rsid w:val="00D86680"/>
    <w:rsid w:val="00D869E6"/>
    <w:rsid w:val="00D872A2"/>
    <w:rsid w:val="00D87C1F"/>
    <w:rsid w:val="00D940CA"/>
    <w:rsid w:val="00D96CA7"/>
    <w:rsid w:val="00DA432B"/>
    <w:rsid w:val="00DA64F8"/>
    <w:rsid w:val="00DB040A"/>
    <w:rsid w:val="00DB24ED"/>
    <w:rsid w:val="00DB284A"/>
    <w:rsid w:val="00DB4BAB"/>
    <w:rsid w:val="00DC395C"/>
    <w:rsid w:val="00DC692D"/>
    <w:rsid w:val="00DD3277"/>
    <w:rsid w:val="00DD4690"/>
    <w:rsid w:val="00DD65CA"/>
    <w:rsid w:val="00DD6C40"/>
    <w:rsid w:val="00DE1EB6"/>
    <w:rsid w:val="00DE4F14"/>
    <w:rsid w:val="00DF1E4E"/>
    <w:rsid w:val="00DF375B"/>
    <w:rsid w:val="00E00015"/>
    <w:rsid w:val="00E0157A"/>
    <w:rsid w:val="00E077A4"/>
    <w:rsid w:val="00E117B1"/>
    <w:rsid w:val="00E14CF2"/>
    <w:rsid w:val="00E14E77"/>
    <w:rsid w:val="00E2055D"/>
    <w:rsid w:val="00E219DA"/>
    <w:rsid w:val="00E21AE5"/>
    <w:rsid w:val="00E24FF2"/>
    <w:rsid w:val="00E252C4"/>
    <w:rsid w:val="00E277EE"/>
    <w:rsid w:val="00E4121A"/>
    <w:rsid w:val="00E416A9"/>
    <w:rsid w:val="00E47C94"/>
    <w:rsid w:val="00E5762A"/>
    <w:rsid w:val="00E61A43"/>
    <w:rsid w:val="00E61BB3"/>
    <w:rsid w:val="00E62850"/>
    <w:rsid w:val="00E67587"/>
    <w:rsid w:val="00E73C21"/>
    <w:rsid w:val="00E84F57"/>
    <w:rsid w:val="00E85548"/>
    <w:rsid w:val="00E877E6"/>
    <w:rsid w:val="00E93F12"/>
    <w:rsid w:val="00E94B1B"/>
    <w:rsid w:val="00E96CA6"/>
    <w:rsid w:val="00EA33A1"/>
    <w:rsid w:val="00EA4FEC"/>
    <w:rsid w:val="00EA6BAA"/>
    <w:rsid w:val="00EB12DF"/>
    <w:rsid w:val="00EB1A41"/>
    <w:rsid w:val="00EB688D"/>
    <w:rsid w:val="00EC0177"/>
    <w:rsid w:val="00EC0DE6"/>
    <w:rsid w:val="00EC1802"/>
    <w:rsid w:val="00EC389C"/>
    <w:rsid w:val="00EC4AD1"/>
    <w:rsid w:val="00ED1F9C"/>
    <w:rsid w:val="00ED3754"/>
    <w:rsid w:val="00ED72A5"/>
    <w:rsid w:val="00ED7B81"/>
    <w:rsid w:val="00EE056F"/>
    <w:rsid w:val="00EE3614"/>
    <w:rsid w:val="00EE6EE9"/>
    <w:rsid w:val="00EF1CA7"/>
    <w:rsid w:val="00F06559"/>
    <w:rsid w:val="00F079B4"/>
    <w:rsid w:val="00F123A7"/>
    <w:rsid w:val="00F12738"/>
    <w:rsid w:val="00F153E7"/>
    <w:rsid w:val="00F17043"/>
    <w:rsid w:val="00F212F5"/>
    <w:rsid w:val="00F2169B"/>
    <w:rsid w:val="00F23D59"/>
    <w:rsid w:val="00F242FA"/>
    <w:rsid w:val="00F24D9C"/>
    <w:rsid w:val="00F31623"/>
    <w:rsid w:val="00F342B7"/>
    <w:rsid w:val="00F34C6B"/>
    <w:rsid w:val="00F37FE6"/>
    <w:rsid w:val="00F4498B"/>
    <w:rsid w:val="00F468C0"/>
    <w:rsid w:val="00F54C49"/>
    <w:rsid w:val="00F571EC"/>
    <w:rsid w:val="00F57564"/>
    <w:rsid w:val="00F62099"/>
    <w:rsid w:val="00F630BB"/>
    <w:rsid w:val="00F678FB"/>
    <w:rsid w:val="00F7018E"/>
    <w:rsid w:val="00F72193"/>
    <w:rsid w:val="00F73368"/>
    <w:rsid w:val="00F75BB4"/>
    <w:rsid w:val="00F7674A"/>
    <w:rsid w:val="00F8755E"/>
    <w:rsid w:val="00F90D7F"/>
    <w:rsid w:val="00F954DD"/>
    <w:rsid w:val="00F9761E"/>
    <w:rsid w:val="00FA0682"/>
    <w:rsid w:val="00FA3184"/>
    <w:rsid w:val="00FA4592"/>
    <w:rsid w:val="00FA7BC3"/>
    <w:rsid w:val="00FB212E"/>
    <w:rsid w:val="00FB331C"/>
    <w:rsid w:val="00FB7352"/>
    <w:rsid w:val="00FC6D79"/>
    <w:rsid w:val="00FC71DF"/>
    <w:rsid w:val="00FD09EC"/>
    <w:rsid w:val="00FD2A60"/>
    <w:rsid w:val="00FD3068"/>
    <w:rsid w:val="00FD4959"/>
    <w:rsid w:val="00FD4A48"/>
    <w:rsid w:val="00FD4E7E"/>
    <w:rsid w:val="00FD518F"/>
    <w:rsid w:val="00FE1CAF"/>
    <w:rsid w:val="00FE2C4A"/>
    <w:rsid w:val="00FE3AF7"/>
    <w:rsid w:val="00FE6F42"/>
    <w:rsid w:val="00FF3124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2C"/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54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6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F2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99"/>
    <w:qFormat/>
    <w:rsid w:val="00D40527"/>
    <w:pPr>
      <w:ind w:left="720"/>
      <w:contextualSpacing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D40527"/>
    <w:rPr>
      <w:color w:val="0000FF"/>
      <w:u w:val="single"/>
    </w:rPr>
  </w:style>
  <w:style w:type="table" w:styleId="Tabela-Siatka">
    <w:name w:val="Table Grid"/>
    <w:basedOn w:val="Standardowy"/>
    <w:uiPriority w:val="39"/>
    <w:rsid w:val="00D405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D40527"/>
  </w:style>
  <w:style w:type="character" w:customStyle="1" w:styleId="AkapitzlistZnak">
    <w:name w:val="Akapit z listą Znak"/>
    <w:aliases w:val="Preambuła Znak,normalny tekst Znak"/>
    <w:link w:val="Akapitzlist"/>
    <w:uiPriority w:val="99"/>
    <w:locked/>
    <w:rsid w:val="00D40527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F954DD"/>
    <w:rPr>
      <w:rFonts w:eastAsia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F954DD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E5F2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5E5F26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5E5F26"/>
    <w:rPr>
      <w:rFonts w:eastAsia="Times New Roman"/>
      <w:sz w:val="24"/>
      <w:szCs w:val="24"/>
    </w:rPr>
  </w:style>
  <w:style w:type="character" w:customStyle="1" w:styleId="componentheading">
    <w:name w:val="componentheading"/>
    <w:rsid w:val="005E5F26"/>
  </w:style>
  <w:style w:type="paragraph" w:customStyle="1" w:styleId="Akapitzlist1">
    <w:name w:val="Akapit z listą1"/>
    <w:basedOn w:val="Normalny"/>
    <w:rsid w:val="0033401C"/>
    <w:pPr>
      <w:suppressAutoHyphens/>
      <w:spacing w:after="160" w:line="256" w:lineRule="auto"/>
      <w:ind w:left="720"/>
    </w:pPr>
    <w:rPr>
      <w:rFonts w:ascii="Calibri" w:eastAsia="SimSun" w:hAnsi="Calibri"/>
      <w:sz w:val="2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D65C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st">
    <w:name w:val="st"/>
    <w:rsid w:val="00DD65CA"/>
  </w:style>
  <w:style w:type="character" w:styleId="Uwydatnienie">
    <w:name w:val="Emphasis"/>
    <w:uiPriority w:val="20"/>
    <w:qFormat/>
    <w:rsid w:val="00DD65C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7A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5F8D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55F8D"/>
    <w:rPr>
      <w:rFonts w:ascii="Calibri" w:hAnsi="Calibri"/>
      <w:sz w:val="22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F6B73"/>
    <w:pPr>
      <w:spacing w:after="120" w:line="264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9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9536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BF5B84"/>
    <w:rPr>
      <w:b/>
      <w:bCs/>
    </w:rPr>
  </w:style>
  <w:style w:type="character" w:styleId="Odwoaniedokomentarza">
    <w:name w:val="annotation reference"/>
    <w:uiPriority w:val="99"/>
    <w:semiHidden/>
    <w:unhideWhenUsed/>
    <w:rsid w:val="00F75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B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5B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B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5BB4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06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506F2"/>
    <w:rPr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2506F2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2506F2"/>
    <w:rPr>
      <w:rFonts w:eastAsia="Times New Roman"/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2506F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link w:val="Podtytu"/>
    <w:rsid w:val="002506F2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62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749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01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47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AD9F-F206-407B-BA9F-F12730F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9</Pages>
  <Words>6112</Words>
  <Characters>3667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2703</CharactersWithSpaces>
  <SharedDoc>false</SharedDoc>
  <HLinks>
    <vt:vector size="30" baseType="variant"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1310817</vt:i4>
      </vt:variant>
      <vt:variant>
        <vt:i4>6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zamowienia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Joanna Kaśków</cp:lastModifiedBy>
  <cp:revision>424</cp:revision>
  <cp:lastPrinted>2022-12-15T07:49:00Z</cp:lastPrinted>
  <dcterms:created xsi:type="dcterms:W3CDTF">2024-04-09T07:20:00Z</dcterms:created>
  <dcterms:modified xsi:type="dcterms:W3CDTF">2025-09-09T11:21:00Z</dcterms:modified>
</cp:coreProperties>
</file>